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F750" w14:textId="77777777" w:rsidR="009F69BB" w:rsidRPr="00B95A3C" w:rsidRDefault="00B95A3C" w:rsidP="009F69BB">
      <w:pPr>
        <w:tabs>
          <w:tab w:val="left" w:pos="1320"/>
        </w:tabs>
        <w:autoSpaceDE w:val="0"/>
        <w:autoSpaceDN w:val="0"/>
        <w:rPr>
          <w:b/>
          <w:bCs/>
        </w:rPr>
      </w:pPr>
      <w:r w:rsidRPr="00B95A3C">
        <w:rPr>
          <w:b/>
          <w:bCs/>
        </w:rPr>
        <w:t xml:space="preserve">Ashika </w:t>
      </w:r>
    </w:p>
    <w:p w14:paraId="3CF36193" w14:textId="77777777" w:rsidR="00B95A3C" w:rsidRPr="00B95A3C" w:rsidRDefault="00B95A3C" w:rsidP="009F69BB">
      <w:pPr>
        <w:tabs>
          <w:tab w:val="left" w:pos="1320"/>
        </w:tabs>
        <w:autoSpaceDE w:val="0"/>
        <w:autoSpaceDN w:val="0"/>
        <w:rPr>
          <w:b/>
          <w:bCs/>
        </w:rPr>
      </w:pPr>
      <w:r w:rsidRPr="00B95A3C">
        <w:rPr>
          <w:b/>
          <w:bCs/>
        </w:rPr>
        <w:t>Phone Number:</w:t>
      </w:r>
      <w:r w:rsidR="000F7FFE">
        <w:rPr>
          <w:b/>
          <w:bCs/>
        </w:rPr>
        <w:t xml:space="preserve"> 5126668290</w:t>
      </w:r>
    </w:p>
    <w:p w14:paraId="5FF31001" w14:textId="77777777" w:rsidR="00B95A3C" w:rsidRPr="00B95A3C" w:rsidRDefault="00B95A3C" w:rsidP="009F69BB">
      <w:pPr>
        <w:tabs>
          <w:tab w:val="left" w:pos="1320"/>
        </w:tabs>
        <w:autoSpaceDE w:val="0"/>
        <w:autoSpaceDN w:val="0"/>
        <w:rPr>
          <w:b/>
          <w:bCs/>
        </w:rPr>
      </w:pPr>
      <w:r w:rsidRPr="00B95A3C">
        <w:rPr>
          <w:b/>
          <w:bCs/>
        </w:rPr>
        <w:t>Gmail:</w:t>
      </w:r>
      <w:r w:rsidR="000F7FFE">
        <w:rPr>
          <w:b/>
          <w:bCs/>
        </w:rPr>
        <w:t xml:space="preserve"> </w:t>
      </w:r>
      <w:r w:rsidR="00E93F81">
        <w:rPr>
          <w:rFonts w:ascii="Roboto" w:hAnsi="Roboto"/>
          <w:b/>
          <w:bCs/>
          <w:color w:val="4472C4"/>
          <w:sz w:val="21"/>
          <w:szCs w:val="21"/>
          <w:shd w:val="clear" w:color="auto" w:fill="FFFFFF"/>
        </w:rPr>
        <w:t>ashika.dad0322@gmail.com</w:t>
      </w:r>
    </w:p>
    <w:p w14:paraId="0AB9DAC5" w14:textId="77777777" w:rsidR="00B95A3C" w:rsidRPr="00B95A3C" w:rsidRDefault="00B95A3C" w:rsidP="009F69BB">
      <w:pPr>
        <w:tabs>
          <w:tab w:val="left" w:pos="1320"/>
        </w:tabs>
        <w:autoSpaceDE w:val="0"/>
        <w:autoSpaceDN w:val="0"/>
        <w:rPr>
          <w:b/>
          <w:bCs/>
        </w:rPr>
      </w:pPr>
    </w:p>
    <w:p w14:paraId="170A7A55" w14:textId="77777777" w:rsidR="00FA76C6" w:rsidRPr="00B95A3C" w:rsidRDefault="00FA76C6" w:rsidP="00FA76C6">
      <w:pPr>
        <w:numPr>
          <w:ilvl w:val="0"/>
          <w:numId w:val="24"/>
        </w:numPr>
        <w:ind w:right="576"/>
      </w:pPr>
      <w:r w:rsidRPr="00B95A3C">
        <w:t>Experienced in developing web applications using C#, ASP.NET Core, ASP.NET Core MVC, .NET Core 3.1, JavaScript, jQuery, Bootstrap 4, JSON, HTML, CSS, and NuGet Package Manager.</w:t>
      </w:r>
    </w:p>
    <w:p w14:paraId="0803BC4A" w14:textId="77777777" w:rsidR="00FA76C6" w:rsidRPr="00B95A3C" w:rsidRDefault="00FA76C6" w:rsidP="00FA76C6">
      <w:pPr>
        <w:numPr>
          <w:ilvl w:val="0"/>
          <w:numId w:val="24"/>
        </w:numPr>
        <w:ind w:right="576"/>
      </w:pPr>
      <w:r w:rsidRPr="00B95A3C">
        <w:t>Expertise in deploying the Web Apps and Web APIs using Azure App Service.</w:t>
      </w:r>
    </w:p>
    <w:p w14:paraId="125B1935" w14:textId="77777777" w:rsidR="00FA76C6" w:rsidRPr="00B95A3C" w:rsidRDefault="00FA76C6" w:rsidP="00FA76C6">
      <w:pPr>
        <w:numPr>
          <w:ilvl w:val="0"/>
          <w:numId w:val="24"/>
        </w:numPr>
        <w:ind w:right="576"/>
      </w:pPr>
      <w:r w:rsidRPr="00B95A3C">
        <w:t>Experienced in creating, configuring and using the Azure Cosmos DB containers.</w:t>
      </w:r>
    </w:p>
    <w:p w14:paraId="4BE2D42E" w14:textId="77777777" w:rsidR="00FA76C6" w:rsidRPr="00B95A3C" w:rsidRDefault="00FA76C6" w:rsidP="00FA76C6">
      <w:pPr>
        <w:numPr>
          <w:ilvl w:val="0"/>
          <w:numId w:val="24"/>
        </w:numPr>
        <w:ind w:right="576"/>
      </w:pPr>
      <w:r w:rsidRPr="00B95A3C">
        <w:t>Experienced in Continuous Integration and Delivery of Web Apps using Azure Pipelines.</w:t>
      </w:r>
    </w:p>
    <w:p w14:paraId="57F2BEF4" w14:textId="77777777" w:rsidR="00FA76C6" w:rsidRPr="00B95A3C" w:rsidRDefault="00FA76C6" w:rsidP="00FA76C6">
      <w:pPr>
        <w:numPr>
          <w:ilvl w:val="0"/>
          <w:numId w:val="24"/>
        </w:numPr>
        <w:ind w:right="576"/>
      </w:pPr>
      <w:r w:rsidRPr="00B95A3C">
        <w:t>Expertise in provisioning Windows and Linux virtual machines using Azure PowerShell, Azure CLI and Azure Portal.</w:t>
      </w:r>
    </w:p>
    <w:p w14:paraId="1694731B" w14:textId="77777777" w:rsidR="00FA76C6" w:rsidRPr="00B95A3C" w:rsidRDefault="00FA76C6" w:rsidP="00FA76C6">
      <w:pPr>
        <w:numPr>
          <w:ilvl w:val="0"/>
          <w:numId w:val="24"/>
        </w:numPr>
        <w:ind w:right="576"/>
      </w:pPr>
      <w:r w:rsidRPr="00B95A3C">
        <w:t>Proficient in deploying Web Apps and APIs using Docker Engine and Azure Container Registry.</w:t>
      </w:r>
    </w:p>
    <w:p w14:paraId="58108BD4" w14:textId="77777777" w:rsidR="00FA76C6" w:rsidRPr="00B95A3C" w:rsidRDefault="00FA76C6" w:rsidP="00FA76C6">
      <w:pPr>
        <w:numPr>
          <w:ilvl w:val="0"/>
          <w:numId w:val="24"/>
        </w:numPr>
        <w:ind w:right="576"/>
      </w:pPr>
      <w:r w:rsidRPr="00B95A3C">
        <w:t>Expertise in configuring and hosting Web Apps using NGINX Web Server in Linux Ubuntu operating system.</w:t>
      </w:r>
    </w:p>
    <w:p w14:paraId="3EE3F439" w14:textId="77777777" w:rsidR="00765F1B" w:rsidRDefault="00FA76C6" w:rsidP="00B379EA">
      <w:pPr>
        <w:numPr>
          <w:ilvl w:val="0"/>
          <w:numId w:val="24"/>
        </w:numPr>
        <w:ind w:right="576"/>
      </w:pPr>
      <w:r w:rsidRPr="00B95A3C">
        <w:t>Experience in implementing the SSO authentication and authorization using Azure Active Directory.</w:t>
      </w:r>
    </w:p>
    <w:p w14:paraId="55A7427F" w14:textId="41404D1F" w:rsidR="00765F1B" w:rsidRDefault="00765F1B" w:rsidP="00765F1B">
      <w:pPr>
        <w:numPr>
          <w:ilvl w:val="0"/>
          <w:numId w:val="24"/>
        </w:numPr>
        <w:ind w:right="576"/>
      </w:pPr>
      <w:r>
        <w:t>Experience developing different types of Azure Functions such as Http trigger, Timer trigger, Timer trigger, Durable functions, Service bus trigger, Event-Hub trigger, and many more.</w:t>
      </w:r>
    </w:p>
    <w:p w14:paraId="2BC37D1A" w14:textId="74C4D9C9" w:rsidR="00FA76C6" w:rsidRPr="00B95A3C" w:rsidRDefault="00FA76C6" w:rsidP="00B379EA">
      <w:pPr>
        <w:numPr>
          <w:ilvl w:val="0"/>
          <w:numId w:val="24"/>
        </w:numPr>
        <w:ind w:right="576"/>
      </w:pPr>
      <w:r w:rsidRPr="00B95A3C">
        <w:t>Expertise in implementing and consuming REST APIs using ASP.NET Core Web API, ASP.NET Web API, Azure Management REST APIs.</w:t>
      </w:r>
    </w:p>
    <w:p w14:paraId="05A31209" w14:textId="77777777" w:rsidR="00FA76C6" w:rsidRPr="00B95A3C" w:rsidRDefault="00FA76C6" w:rsidP="00FA76C6">
      <w:pPr>
        <w:numPr>
          <w:ilvl w:val="0"/>
          <w:numId w:val="24"/>
        </w:numPr>
        <w:ind w:right="576"/>
      </w:pPr>
      <w:r w:rsidRPr="00B95A3C">
        <w:t>Implemented WinForms applications, Windows Services and Class libraries using C#.</w:t>
      </w:r>
    </w:p>
    <w:p w14:paraId="5BF7909A" w14:textId="77777777" w:rsidR="00FA76C6" w:rsidRPr="00B95A3C" w:rsidRDefault="00FA76C6" w:rsidP="00FA76C6">
      <w:pPr>
        <w:numPr>
          <w:ilvl w:val="0"/>
          <w:numId w:val="24"/>
        </w:numPr>
        <w:ind w:right="576"/>
      </w:pPr>
      <w:r w:rsidRPr="00B95A3C">
        <w:t xml:space="preserve">Experienced in creating database objects and writing Database SQL </w:t>
      </w:r>
      <w:r w:rsidR="00C96FE1" w:rsidRPr="00B95A3C">
        <w:t>Queries,</w:t>
      </w:r>
      <w:r w:rsidRPr="00B95A3C">
        <w:t xml:space="preserve"> Stored Procedures, Functions using relational databases MS SQL Server and Oracle.</w:t>
      </w:r>
    </w:p>
    <w:p w14:paraId="437339AA" w14:textId="77777777" w:rsidR="00FA76C6" w:rsidRPr="00B95A3C" w:rsidRDefault="00FA76C6" w:rsidP="00FA76C6">
      <w:pPr>
        <w:numPr>
          <w:ilvl w:val="0"/>
          <w:numId w:val="24"/>
        </w:numPr>
        <w:ind w:right="576"/>
      </w:pPr>
      <w:r w:rsidRPr="00B95A3C">
        <w:t>Experienced in data access layer development using Entity Framework, Entity Framework Core, and ADO.NET.</w:t>
      </w:r>
    </w:p>
    <w:p w14:paraId="367800CE" w14:textId="77777777" w:rsidR="00FA76C6" w:rsidRPr="00B95A3C" w:rsidRDefault="00FA76C6" w:rsidP="00FA76C6">
      <w:pPr>
        <w:numPr>
          <w:ilvl w:val="0"/>
          <w:numId w:val="24"/>
        </w:numPr>
        <w:ind w:right="576"/>
      </w:pPr>
      <w:r w:rsidRPr="00B95A3C">
        <w:t>Experienced in creating data flow diagrams, writing functional and technical specification documents.</w:t>
      </w:r>
    </w:p>
    <w:p w14:paraId="34C3B4B4" w14:textId="77777777" w:rsidR="00FA76C6" w:rsidRPr="00B95A3C" w:rsidRDefault="00FA76C6" w:rsidP="00FA76C6">
      <w:pPr>
        <w:numPr>
          <w:ilvl w:val="0"/>
          <w:numId w:val="24"/>
        </w:numPr>
        <w:ind w:right="576"/>
      </w:pPr>
      <w:r w:rsidRPr="00B95A3C">
        <w:t>Proficient in using Azure DevOps Services for project management tasks, source code repository, continuous integration and deployment.</w:t>
      </w:r>
    </w:p>
    <w:p w14:paraId="52F83D5F" w14:textId="77777777" w:rsidR="00FA76C6" w:rsidRPr="00B95A3C" w:rsidRDefault="00FA76C6" w:rsidP="00FA76C6">
      <w:pPr>
        <w:numPr>
          <w:ilvl w:val="0"/>
          <w:numId w:val="24"/>
        </w:numPr>
        <w:ind w:right="576"/>
      </w:pPr>
      <w:r w:rsidRPr="00B95A3C">
        <w:t>Implemented test-driven development using Microsoft’s MS Test framework.</w:t>
      </w:r>
    </w:p>
    <w:p w14:paraId="18575981" w14:textId="77777777" w:rsidR="00FA76C6" w:rsidRPr="00B95A3C" w:rsidRDefault="00FA76C6" w:rsidP="00FA76C6">
      <w:pPr>
        <w:numPr>
          <w:ilvl w:val="0"/>
          <w:numId w:val="24"/>
        </w:numPr>
        <w:ind w:right="576"/>
      </w:pPr>
      <w:r w:rsidRPr="00B95A3C">
        <w:t>Expertise in performance tuning and fixing application bugs.</w:t>
      </w:r>
    </w:p>
    <w:p w14:paraId="6A11643B" w14:textId="77777777" w:rsidR="00FA76C6" w:rsidRPr="00B95A3C" w:rsidRDefault="00FA76C6" w:rsidP="00FA76C6">
      <w:pPr>
        <w:numPr>
          <w:ilvl w:val="0"/>
          <w:numId w:val="24"/>
        </w:numPr>
        <w:ind w:right="576"/>
      </w:pPr>
      <w:r w:rsidRPr="00B95A3C">
        <w:t>Effective team player with an ability to prioritize and accomplish tasks.</w:t>
      </w:r>
    </w:p>
    <w:p w14:paraId="383F1861" w14:textId="77777777" w:rsidR="00FA76C6" w:rsidRPr="00B95A3C" w:rsidRDefault="00FA76C6" w:rsidP="00FA76C6">
      <w:pPr>
        <w:numPr>
          <w:ilvl w:val="0"/>
          <w:numId w:val="24"/>
        </w:numPr>
        <w:ind w:right="576"/>
      </w:pPr>
      <w:r w:rsidRPr="00B95A3C">
        <w:t xml:space="preserve">Quick learner, strong </w:t>
      </w:r>
      <w:r w:rsidR="00C96FE1" w:rsidRPr="00B95A3C">
        <w:t>problem solving</w:t>
      </w:r>
      <w:r w:rsidRPr="00B95A3C">
        <w:t xml:space="preserve"> and debugging skills.</w:t>
      </w:r>
    </w:p>
    <w:p w14:paraId="67971F1F" w14:textId="77777777" w:rsidR="00FA76C6" w:rsidRPr="00B95A3C" w:rsidRDefault="00FA76C6" w:rsidP="00FA76C6">
      <w:pPr>
        <w:numPr>
          <w:ilvl w:val="0"/>
          <w:numId w:val="24"/>
        </w:numPr>
        <w:ind w:right="576"/>
      </w:pPr>
      <w:r w:rsidRPr="00B95A3C">
        <w:t>Experience in design &amp; development of database centric Applications &amp; Web based applications.</w:t>
      </w:r>
    </w:p>
    <w:p w14:paraId="6920B2DA" w14:textId="77777777" w:rsidR="008B1320" w:rsidRDefault="00FA76C6" w:rsidP="00FA76C6">
      <w:pPr>
        <w:numPr>
          <w:ilvl w:val="0"/>
          <w:numId w:val="24"/>
        </w:numPr>
        <w:ind w:right="576"/>
      </w:pPr>
      <w:r w:rsidRPr="00B95A3C">
        <w:t>Proficient in XML Web Services, WCF Services, Web Forms, Windows Services, JavaScript, DHTML</w:t>
      </w:r>
      <w:r w:rsidR="008B1320">
        <w:t xml:space="preserve">  </w:t>
      </w:r>
    </w:p>
    <w:p w14:paraId="4A114F29" w14:textId="0CC7E142" w:rsidR="008B1320" w:rsidRPr="00B95A3C" w:rsidRDefault="008B1320" w:rsidP="008B1320">
      <w:pPr>
        <w:numPr>
          <w:ilvl w:val="0"/>
          <w:numId w:val="24"/>
        </w:numPr>
        <w:ind w:right="576"/>
      </w:pPr>
      <w:r>
        <w:t>H</w:t>
      </w:r>
      <w:r w:rsidRPr="008B1320">
        <w:t>ands-on experience in seamlessly integrating web applications with Enterprise-level Human Resource Management Systems (HRMS), utilizing .NET technologies to ensure smooth data flow and system interoperability.</w:t>
      </w:r>
    </w:p>
    <w:p w14:paraId="153CE9AD" w14:textId="77777777" w:rsidR="00FA76C6" w:rsidRPr="00B95A3C" w:rsidRDefault="00FA76C6" w:rsidP="00FA76C6">
      <w:pPr>
        <w:numPr>
          <w:ilvl w:val="0"/>
          <w:numId w:val="24"/>
        </w:numPr>
        <w:ind w:right="576"/>
      </w:pPr>
      <w:r w:rsidRPr="00B95A3C">
        <w:t xml:space="preserve">Experience using Visual Studio SDK to extend Visual Studio </w:t>
      </w:r>
      <w:proofErr w:type="gramStart"/>
      <w:r w:rsidRPr="00B95A3C">
        <w:t>functionality</w:t>
      </w:r>
      <w:proofErr w:type="gramEnd"/>
    </w:p>
    <w:p w14:paraId="5CDD4DF0" w14:textId="77777777" w:rsidR="00FA76C6" w:rsidRPr="00B95A3C" w:rsidRDefault="00FA76C6" w:rsidP="00FA76C6">
      <w:pPr>
        <w:numPr>
          <w:ilvl w:val="0"/>
          <w:numId w:val="24"/>
        </w:numPr>
        <w:ind w:right="576"/>
      </w:pPr>
      <w:r w:rsidRPr="00B95A3C">
        <w:t>Experience in B2B web applications, software testing and GUI development.</w:t>
      </w:r>
    </w:p>
    <w:p w14:paraId="3103E3F4" w14:textId="77777777" w:rsidR="009C6088" w:rsidRPr="00B95A3C" w:rsidRDefault="00FA76C6" w:rsidP="00FA76C6">
      <w:pPr>
        <w:numPr>
          <w:ilvl w:val="0"/>
          <w:numId w:val="24"/>
        </w:numPr>
        <w:ind w:right="576"/>
      </w:pPr>
      <w:r w:rsidRPr="00B95A3C">
        <w:t>Hands on experience in using Web Servers like IIS</w:t>
      </w:r>
    </w:p>
    <w:p w14:paraId="7D4CD377" w14:textId="77777777" w:rsidR="008118C8" w:rsidRPr="00B95A3C" w:rsidRDefault="008118C8" w:rsidP="008118C8">
      <w:pPr>
        <w:ind w:right="576"/>
        <w:rPr>
          <w:b/>
          <w:color w:val="000000"/>
        </w:rPr>
      </w:pPr>
    </w:p>
    <w:p w14:paraId="0759758B" w14:textId="77777777" w:rsidR="008118C8" w:rsidRPr="00B95A3C" w:rsidRDefault="008118C8" w:rsidP="00FA76C6">
      <w:pPr>
        <w:ind w:right="576"/>
      </w:pPr>
    </w:p>
    <w:p w14:paraId="0DFF0BF9" w14:textId="77777777" w:rsidR="008118C8" w:rsidRPr="00B95A3C" w:rsidRDefault="008118C8" w:rsidP="008118C8">
      <w:pPr>
        <w:ind w:right="576"/>
        <w:rPr>
          <w:b/>
          <w:color w:val="000000"/>
        </w:rPr>
      </w:pPr>
    </w:p>
    <w:p w14:paraId="0C7B04F6" w14:textId="77777777" w:rsidR="009F69BB" w:rsidRDefault="009F69BB" w:rsidP="009F69BB">
      <w:pPr>
        <w:ind w:right="576"/>
        <w:rPr>
          <w:b/>
        </w:rPr>
      </w:pPr>
    </w:p>
    <w:p w14:paraId="6679F901" w14:textId="77777777" w:rsidR="00B95A3C" w:rsidRDefault="00B95A3C" w:rsidP="009F69BB">
      <w:pPr>
        <w:ind w:right="576"/>
        <w:rPr>
          <w:b/>
        </w:rPr>
      </w:pPr>
    </w:p>
    <w:p w14:paraId="70527892" w14:textId="77777777" w:rsidR="00B95A3C" w:rsidRPr="00B95A3C" w:rsidRDefault="00B95A3C" w:rsidP="009F69BB">
      <w:pPr>
        <w:ind w:right="576"/>
        <w:rPr>
          <w:b/>
        </w:rPr>
      </w:pPr>
    </w:p>
    <w:p w14:paraId="26E877BF" w14:textId="77777777" w:rsidR="009F69BB" w:rsidRPr="00B95A3C" w:rsidRDefault="009F69BB" w:rsidP="009F69BB">
      <w:pPr>
        <w:pStyle w:val="Heading5"/>
        <w:shd w:val="pct10" w:color="auto" w:fill="FFFFFF"/>
        <w:spacing w:before="0" w:after="0"/>
        <w:rPr>
          <w:rFonts w:ascii="Times New Roman" w:hAnsi="Times New Roman"/>
          <w:bCs w:val="0"/>
          <w:i w:val="0"/>
          <w:sz w:val="24"/>
          <w:szCs w:val="24"/>
          <w:lang w:val="fr-FR"/>
        </w:rPr>
      </w:pPr>
      <w:r w:rsidRPr="00B95A3C">
        <w:rPr>
          <w:rFonts w:ascii="Times New Roman" w:hAnsi="Times New Roman"/>
          <w:bCs w:val="0"/>
          <w:i w:val="0"/>
          <w:sz w:val="24"/>
          <w:szCs w:val="24"/>
          <w:lang w:val="fr-FR"/>
        </w:rPr>
        <w:t>EDUCATION/TRAINING/CERTIFICATION</w:t>
      </w:r>
    </w:p>
    <w:p w14:paraId="3F4693DB" w14:textId="77777777" w:rsidR="009F69BB" w:rsidRPr="00B95A3C" w:rsidRDefault="009F69BB" w:rsidP="009F69BB">
      <w:pPr>
        <w:autoSpaceDE w:val="0"/>
        <w:autoSpaceDN w:val="0"/>
      </w:pPr>
    </w:p>
    <w:p w14:paraId="11A31E9D" w14:textId="77777777" w:rsidR="005F103F" w:rsidRPr="00B95A3C" w:rsidRDefault="008B025A" w:rsidP="00132D08">
      <w:pPr>
        <w:autoSpaceDE w:val="0"/>
        <w:autoSpaceDN w:val="0"/>
        <w:rPr>
          <w:b/>
        </w:rPr>
      </w:pPr>
      <w:r w:rsidRPr="00B95A3C">
        <w:rPr>
          <w:b/>
        </w:rPr>
        <w:t>Education</w:t>
      </w:r>
      <w:r w:rsidR="005F103F" w:rsidRPr="00B95A3C">
        <w:rPr>
          <w:b/>
        </w:rPr>
        <w:t>:</w:t>
      </w:r>
    </w:p>
    <w:p w14:paraId="39DA2FA6" w14:textId="77777777" w:rsidR="005F103F" w:rsidRPr="00B95A3C" w:rsidRDefault="00B95A3C" w:rsidP="00132D08">
      <w:pPr>
        <w:autoSpaceDE w:val="0"/>
        <w:autoSpaceDN w:val="0"/>
      </w:pPr>
      <w:r>
        <w:t>Bachelors</w:t>
      </w:r>
    </w:p>
    <w:p w14:paraId="0262B924" w14:textId="77777777" w:rsidR="00132D08" w:rsidRPr="00B95A3C" w:rsidRDefault="005F103F" w:rsidP="00132D08">
      <w:pPr>
        <w:autoSpaceDE w:val="0"/>
        <w:autoSpaceDN w:val="0"/>
        <w:rPr>
          <w:b/>
        </w:rPr>
      </w:pPr>
      <w:r w:rsidRPr="00B95A3C">
        <w:rPr>
          <w:b/>
        </w:rPr>
        <w:t xml:space="preserve"> </w:t>
      </w:r>
    </w:p>
    <w:p w14:paraId="206558A5" w14:textId="77777777" w:rsidR="00132D08" w:rsidRPr="00B95A3C" w:rsidRDefault="00132D08" w:rsidP="00132D08">
      <w:pPr>
        <w:autoSpaceDE w:val="0"/>
        <w:autoSpaceDN w:val="0"/>
        <w:rPr>
          <w:b/>
        </w:rPr>
      </w:pPr>
      <w:r w:rsidRPr="00B95A3C">
        <w:rPr>
          <w:b/>
        </w:rPr>
        <w:t>Certifications:</w:t>
      </w:r>
    </w:p>
    <w:p w14:paraId="6B067F1E" w14:textId="77777777" w:rsidR="008118C8" w:rsidRPr="00B95A3C" w:rsidRDefault="008118C8" w:rsidP="008118C8">
      <w:pPr>
        <w:autoSpaceDE w:val="0"/>
        <w:autoSpaceDN w:val="0"/>
      </w:pPr>
      <w:r w:rsidRPr="00B95A3C">
        <w:t xml:space="preserve">Microsoft Certified Azure Developer Associate (AZ-204) </w:t>
      </w:r>
    </w:p>
    <w:p w14:paraId="7347962F" w14:textId="77777777" w:rsidR="008118C8" w:rsidRPr="00B95A3C" w:rsidRDefault="008118C8" w:rsidP="008118C8">
      <w:pPr>
        <w:autoSpaceDE w:val="0"/>
        <w:autoSpaceDN w:val="0"/>
      </w:pPr>
      <w:r w:rsidRPr="00B95A3C">
        <w:t>Microsoft Certified Azure Solutions Architect Expert (AZ-305)</w:t>
      </w:r>
    </w:p>
    <w:p w14:paraId="1C5985AF" w14:textId="77777777" w:rsidR="00132D08" w:rsidRPr="00B95A3C" w:rsidRDefault="00132D08" w:rsidP="00132D08">
      <w:pPr>
        <w:autoSpaceDE w:val="0"/>
        <w:autoSpaceDN w:val="0"/>
      </w:pPr>
    </w:p>
    <w:p w14:paraId="316A40C0" w14:textId="77777777" w:rsidR="009B31A4" w:rsidRPr="00B95A3C" w:rsidRDefault="009B31A4" w:rsidP="009F69BB">
      <w:pPr>
        <w:autoSpaceDE w:val="0"/>
        <w:autoSpaceDN w:val="0"/>
      </w:pPr>
    </w:p>
    <w:p w14:paraId="5442C5BD" w14:textId="77777777" w:rsidR="009F69BB" w:rsidRPr="00B95A3C" w:rsidRDefault="009F69BB" w:rsidP="009F69BB">
      <w:pPr>
        <w:pStyle w:val="Heading5"/>
        <w:shd w:val="pct10" w:color="auto" w:fill="FFFFFF"/>
        <w:spacing w:before="0" w:after="0"/>
        <w:rPr>
          <w:rFonts w:ascii="Times New Roman" w:hAnsi="Times New Roman"/>
          <w:bCs w:val="0"/>
          <w:i w:val="0"/>
          <w:sz w:val="24"/>
          <w:szCs w:val="24"/>
          <w:lang w:val="en-US"/>
        </w:rPr>
      </w:pPr>
      <w:r w:rsidRPr="00B95A3C">
        <w:rPr>
          <w:rFonts w:ascii="Times New Roman" w:hAnsi="Times New Roman"/>
          <w:bCs w:val="0"/>
          <w:i w:val="0"/>
          <w:sz w:val="24"/>
          <w:szCs w:val="24"/>
          <w:lang w:val="en-US"/>
        </w:rPr>
        <w:t>TECHNICAL ENVIRONMENT</w:t>
      </w:r>
    </w:p>
    <w:p w14:paraId="20A8C226" w14:textId="77777777" w:rsidR="009F69BB" w:rsidRPr="00B95A3C" w:rsidRDefault="009F69BB" w:rsidP="009F69BB">
      <w:pPr>
        <w:ind w:right="576"/>
        <w:outlineLvl w:val="0"/>
      </w:pPr>
    </w:p>
    <w:p w14:paraId="052CE128" w14:textId="77777777" w:rsidR="008118C8" w:rsidRPr="00B95A3C" w:rsidRDefault="00233BF4" w:rsidP="008118C8">
      <w:pPr>
        <w:ind w:left="4320" w:hanging="4320"/>
      </w:pPr>
      <w:r>
        <w:rPr>
          <w:b/>
        </w:rPr>
        <w:t xml:space="preserve">Skill: </w:t>
      </w:r>
      <w:r w:rsidR="009C6088" w:rsidRPr="00B95A3C">
        <w:rPr>
          <w:b/>
        </w:rPr>
        <w:tab/>
      </w:r>
      <w:r w:rsidR="008118C8" w:rsidRPr="00B95A3C">
        <w:t>C#</w:t>
      </w:r>
      <w:r w:rsidR="008B025A" w:rsidRPr="00B95A3C">
        <w:t xml:space="preserve">, </w:t>
      </w:r>
      <w:r w:rsidR="008118C8" w:rsidRPr="00B95A3C">
        <w:t>ASP.NET</w:t>
      </w:r>
      <w:r w:rsidR="008B025A" w:rsidRPr="00B95A3C">
        <w:t xml:space="preserve">, </w:t>
      </w:r>
      <w:r w:rsidR="008118C8" w:rsidRPr="00B95A3C">
        <w:t>WPF</w:t>
      </w:r>
      <w:r w:rsidR="008B025A" w:rsidRPr="00B95A3C">
        <w:t xml:space="preserve">, </w:t>
      </w:r>
      <w:r w:rsidR="008118C8" w:rsidRPr="00B95A3C">
        <w:t>WEB API</w:t>
      </w:r>
      <w:r w:rsidR="008B025A" w:rsidRPr="00B95A3C">
        <w:t xml:space="preserve">, </w:t>
      </w:r>
      <w:r w:rsidR="008118C8" w:rsidRPr="00B95A3C">
        <w:t>MVC</w:t>
      </w:r>
      <w:r w:rsidR="008B025A" w:rsidRPr="00B95A3C">
        <w:t xml:space="preserve">, </w:t>
      </w:r>
      <w:r w:rsidR="008118C8" w:rsidRPr="00B95A3C">
        <w:t>HTML</w:t>
      </w:r>
      <w:r w:rsidR="008B025A" w:rsidRPr="00B95A3C">
        <w:t xml:space="preserve">, </w:t>
      </w:r>
      <w:r w:rsidR="008118C8" w:rsidRPr="00B95A3C">
        <w:t>Ajax</w:t>
      </w:r>
      <w:r w:rsidR="008B025A" w:rsidRPr="00B95A3C">
        <w:t xml:space="preserve">, </w:t>
      </w:r>
      <w:r w:rsidR="008118C8" w:rsidRPr="00B95A3C">
        <w:t>Bootstrap</w:t>
      </w:r>
      <w:r w:rsidR="008B025A" w:rsidRPr="00B95A3C">
        <w:t xml:space="preserve">, </w:t>
      </w:r>
      <w:r w:rsidR="008118C8" w:rsidRPr="00B95A3C">
        <w:t>CSS</w:t>
      </w:r>
      <w:r w:rsidR="008B025A" w:rsidRPr="00B95A3C">
        <w:t xml:space="preserve">, </w:t>
      </w:r>
      <w:r w:rsidR="008118C8" w:rsidRPr="00B95A3C">
        <w:t>XSD</w:t>
      </w:r>
      <w:r w:rsidR="008B025A" w:rsidRPr="00B95A3C">
        <w:t xml:space="preserve">, </w:t>
      </w:r>
      <w:r w:rsidR="008118C8" w:rsidRPr="00B95A3C">
        <w:t>XML</w:t>
      </w:r>
      <w:r w:rsidR="008B025A" w:rsidRPr="00B95A3C">
        <w:t xml:space="preserve">, </w:t>
      </w:r>
      <w:r w:rsidR="008118C8" w:rsidRPr="00B95A3C">
        <w:t>XSLT</w:t>
      </w:r>
      <w:r w:rsidR="008B025A" w:rsidRPr="00B95A3C">
        <w:t xml:space="preserve">, </w:t>
      </w:r>
      <w:r w:rsidR="008118C8" w:rsidRPr="00B95A3C">
        <w:t>Web Services</w:t>
      </w:r>
      <w:r w:rsidR="008B025A" w:rsidRPr="00B95A3C">
        <w:t xml:space="preserve">, </w:t>
      </w:r>
      <w:r w:rsidR="008118C8" w:rsidRPr="00B95A3C">
        <w:t>WCF Services</w:t>
      </w:r>
      <w:r w:rsidR="008B025A" w:rsidRPr="00B95A3C">
        <w:t xml:space="preserve">, </w:t>
      </w:r>
      <w:r w:rsidR="008118C8" w:rsidRPr="00B95A3C">
        <w:t>RESTful Web Services</w:t>
      </w:r>
      <w:r w:rsidR="008B025A" w:rsidRPr="00B95A3C">
        <w:t xml:space="preserve">, </w:t>
      </w:r>
      <w:r w:rsidR="008118C8" w:rsidRPr="00B95A3C">
        <w:t>DSF Services</w:t>
      </w:r>
      <w:r w:rsidR="008B025A" w:rsidRPr="00B95A3C">
        <w:t xml:space="preserve">, </w:t>
      </w:r>
      <w:r w:rsidR="008118C8" w:rsidRPr="00B95A3C">
        <w:t>JavaScript</w:t>
      </w:r>
      <w:r w:rsidR="008B025A" w:rsidRPr="00B95A3C">
        <w:t xml:space="preserve">, </w:t>
      </w:r>
      <w:r w:rsidR="008118C8" w:rsidRPr="00B95A3C">
        <w:t>jQuery</w:t>
      </w:r>
      <w:r w:rsidR="008B025A" w:rsidRPr="00B95A3C">
        <w:t xml:space="preserve">, </w:t>
      </w:r>
      <w:r w:rsidR="008118C8" w:rsidRPr="00B95A3C">
        <w:t>Knockout JS</w:t>
      </w:r>
      <w:r w:rsidR="008B025A" w:rsidRPr="00B95A3C">
        <w:t xml:space="preserve">, </w:t>
      </w:r>
      <w:r w:rsidR="008118C8" w:rsidRPr="00B95A3C">
        <w:t>React</w:t>
      </w:r>
      <w:r w:rsidR="008B025A" w:rsidRPr="00B95A3C">
        <w:t xml:space="preserve">, </w:t>
      </w:r>
      <w:r w:rsidR="008118C8" w:rsidRPr="00B95A3C">
        <w:t>Angular</w:t>
      </w:r>
      <w:r w:rsidR="008B025A" w:rsidRPr="00B95A3C">
        <w:t xml:space="preserve">, </w:t>
      </w:r>
      <w:r w:rsidR="008118C8" w:rsidRPr="00B95A3C">
        <w:t>SQL Server</w:t>
      </w:r>
      <w:r w:rsidR="008B025A" w:rsidRPr="00B95A3C">
        <w:t xml:space="preserve">, </w:t>
      </w:r>
      <w:r w:rsidR="008118C8" w:rsidRPr="00B95A3C">
        <w:t>Oracle</w:t>
      </w:r>
      <w:r w:rsidR="008B025A" w:rsidRPr="00B95A3C">
        <w:t xml:space="preserve">, </w:t>
      </w:r>
      <w:r w:rsidR="008118C8" w:rsidRPr="00B95A3C">
        <w:t>MySQL</w:t>
      </w:r>
      <w:r w:rsidR="008B025A" w:rsidRPr="00B95A3C">
        <w:t xml:space="preserve">, </w:t>
      </w:r>
      <w:r w:rsidR="008118C8" w:rsidRPr="00B95A3C">
        <w:t>SSIS and SSRS</w:t>
      </w:r>
      <w:r w:rsidR="008B025A" w:rsidRPr="00B95A3C">
        <w:t xml:space="preserve">, </w:t>
      </w:r>
      <w:r w:rsidR="008118C8" w:rsidRPr="00B95A3C">
        <w:t>TFS</w:t>
      </w:r>
      <w:r w:rsidR="008B025A" w:rsidRPr="00B95A3C">
        <w:t xml:space="preserve">, </w:t>
      </w:r>
      <w:r w:rsidR="008118C8" w:rsidRPr="00B95A3C">
        <w:t>VSTS</w:t>
      </w:r>
      <w:r w:rsidR="008B025A" w:rsidRPr="00B95A3C">
        <w:t xml:space="preserve">, </w:t>
      </w:r>
      <w:r w:rsidR="008118C8" w:rsidRPr="00B95A3C">
        <w:t>GIT</w:t>
      </w:r>
      <w:r w:rsidR="008B025A" w:rsidRPr="00B95A3C">
        <w:t xml:space="preserve">, </w:t>
      </w:r>
      <w:r w:rsidR="008118C8" w:rsidRPr="00B95A3C">
        <w:t>Bit Bucket</w:t>
      </w:r>
      <w:r w:rsidR="008B025A" w:rsidRPr="00B95A3C">
        <w:t xml:space="preserve">, </w:t>
      </w:r>
      <w:r w:rsidR="008118C8" w:rsidRPr="00B95A3C">
        <w:t>Source Tree</w:t>
      </w:r>
      <w:r w:rsidR="008B025A" w:rsidRPr="00B95A3C">
        <w:t xml:space="preserve">, </w:t>
      </w:r>
      <w:r w:rsidR="008118C8" w:rsidRPr="00B95A3C">
        <w:t>Tortoise GIT</w:t>
      </w:r>
      <w:r w:rsidR="008B025A" w:rsidRPr="00B95A3C">
        <w:t xml:space="preserve">, </w:t>
      </w:r>
      <w:proofErr w:type="spellStart"/>
      <w:r w:rsidR="008118C8" w:rsidRPr="00B95A3C">
        <w:t>Ranorex</w:t>
      </w:r>
      <w:proofErr w:type="spellEnd"/>
      <w:r w:rsidR="008B025A" w:rsidRPr="00B95A3C">
        <w:t xml:space="preserve">, </w:t>
      </w:r>
      <w:proofErr w:type="spellStart"/>
      <w:r w:rsidR="008118C8" w:rsidRPr="00B95A3C">
        <w:t>Rapise</w:t>
      </w:r>
      <w:proofErr w:type="spellEnd"/>
      <w:r w:rsidR="008B025A" w:rsidRPr="00B95A3C">
        <w:t xml:space="preserve">, </w:t>
      </w:r>
      <w:r w:rsidR="008118C8" w:rsidRPr="00B95A3C">
        <w:t>Selenium</w:t>
      </w:r>
      <w:r w:rsidR="008B025A" w:rsidRPr="00B95A3C">
        <w:t xml:space="preserve">, </w:t>
      </w:r>
      <w:proofErr w:type="spellStart"/>
      <w:r w:rsidR="008118C8" w:rsidRPr="00B95A3C">
        <w:t>NUnit</w:t>
      </w:r>
      <w:proofErr w:type="spellEnd"/>
      <w:r w:rsidR="008B025A" w:rsidRPr="00B95A3C">
        <w:t xml:space="preserve">, </w:t>
      </w:r>
      <w:r w:rsidR="008118C8" w:rsidRPr="00B95A3C">
        <w:t>JIRA</w:t>
      </w:r>
      <w:r w:rsidR="008B025A" w:rsidRPr="00B95A3C">
        <w:t xml:space="preserve">, </w:t>
      </w:r>
      <w:r w:rsidR="008118C8" w:rsidRPr="00B95A3C">
        <w:t>Test Rail</w:t>
      </w:r>
      <w:r w:rsidR="008B025A" w:rsidRPr="00B95A3C">
        <w:t xml:space="preserve">, </w:t>
      </w:r>
      <w:proofErr w:type="spellStart"/>
      <w:r w:rsidR="008118C8" w:rsidRPr="00B95A3C">
        <w:t>SpiraTest</w:t>
      </w:r>
      <w:proofErr w:type="spellEnd"/>
      <w:r w:rsidR="008B025A" w:rsidRPr="00B95A3C">
        <w:t xml:space="preserve">, </w:t>
      </w:r>
      <w:proofErr w:type="spellStart"/>
      <w:r w:rsidR="008118C8" w:rsidRPr="00B95A3C">
        <w:t>QTest</w:t>
      </w:r>
      <w:proofErr w:type="spellEnd"/>
      <w:r w:rsidR="008B025A" w:rsidRPr="00B95A3C">
        <w:t xml:space="preserve">, </w:t>
      </w:r>
      <w:r w:rsidR="008118C8" w:rsidRPr="00B95A3C">
        <w:t>Power BI Desktop</w:t>
      </w:r>
      <w:r w:rsidR="008B025A" w:rsidRPr="00B95A3C">
        <w:t xml:space="preserve">, </w:t>
      </w:r>
      <w:r w:rsidR="008118C8" w:rsidRPr="00B95A3C">
        <w:t>Power Query</w:t>
      </w:r>
      <w:r w:rsidR="008B025A" w:rsidRPr="00B95A3C">
        <w:t xml:space="preserve">, </w:t>
      </w:r>
      <w:r w:rsidR="008118C8" w:rsidRPr="00B95A3C">
        <w:t>DAX (Data Analysis Expressions)</w:t>
      </w:r>
      <w:r w:rsidR="008B025A" w:rsidRPr="00B95A3C">
        <w:t xml:space="preserve">, </w:t>
      </w:r>
      <w:r w:rsidR="008118C8" w:rsidRPr="00B95A3C">
        <w:t>Data Modeling</w:t>
      </w:r>
      <w:r w:rsidR="008B025A" w:rsidRPr="00B95A3C">
        <w:t xml:space="preserve">, </w:t>
      </w:r>
      <w:r w:rsidR="008118C8" w:rsidRPr="00B95A3C">
        <w:t>Data Visualization</w:t>
      </w:r>
      <w:r w:rsidR="008B025A" w:rsidRPr="00B95A3C">
        <w:t xml:space="preserve">, </w:t>
      </w:r>
      <w:r w:rsidR="008118C8" w:rsidRPr="00B95A3C">
        <w:t>Data Cleansing and Transformation</w:t>
      </w:r>
      <w:r w:rsidR="008B025A" w:rsidRPr="00B95A3C">
        <w:t xml:space="preserve">, </w:t>
      </w:r>
      <w:r w:rsidR="008118C8" w:rsidRPr="00B95A3C">
        <w:t>Jenkins</w:t>
      </w:r>
      <w:r w:rsidR="008B025A" w:rsidRPr="00B95A3C">
        <w:t xml:space="preserve">, </w:t>
      </w:r>
      <w:r w:rsidR="008118C8" w:rsidRPr="00B95A3C">
        <w:t>Docker</w:t>
      </w:r>
      <w:r w:rsidR="008B025A" w:rsidRPr="00B95A3C">
        <w:t xml:space="preserve">, </w:t>
      </w:r>
      <w:r w:rsidR="008118C8" w:rsidRPr="00B95A3C">
        <w:t>Browser Stack</w:t>
      </w:r>
      <w:r w:rsidR="008B025A" w:rsidRPr="00B95A3C">
        <w:t xml:space="preserve">, </w:t>
      </w:r>
      <w:r w:rsidR="008118C8" w:rsidRPr="00B95A3C">
        <w:t>Python</w:t>
      </w:r>
      <w:r w:rsidR="008B025A" w:rsidRPr="00B95A3C">
        <w:t xml:space="preserve">, </w:t>
      </w:r>
      <w:proofErr w:type="spellStart"/>
      <w:r w:rsidR="008118C8" w:rsidRPr="00B95A3C">
        <w:t>Pytorch</w:t>
      </w:r>
      <w:proofErr w:type="spellEnd"/>
      <w:r w:rsidR="008B025A" w:rsidRPr="00B95A3C">
        <w:t xml:space="preserve">, </w:t>
      </w:r>
      <w:r w:rsidR="008118C8" w:rsidRPr="00B95A3C">
        <w:t>Google Vision API</w:t>
      </w:r>
      <w:r w:rsidR="008B025A" w:rsidRPr="00B95A3C">
        <w:t xml:space="preserve">, </w:t>
      </w:r>
      <w:r w:rsidR="008118C8" w:rsidRPr="00B95A3C">
        <w:t>Azure ML Studio</w:t>
      </w:r>
      <w:r w:rsidR="008B025A" w:rsidRPr="00B95A3C">
        <w:t xml:space="preserve">, </w:t>
      </w:r>
      <w:r w:rsidR="008118C8" w:rsidRPr="00B95A3C">
        <w:t>Cognitive Services</w:t>
      </w:r>
      <w:r w:rsidR="008B025A" w:rsidRPr="00B95A3C">
        <w:t xml:space="preserve">, </w:t>
      </w:r>
      <w:r w:rsidR="008118C8" w:rsidRPr="00B95A3C">
        <w:t>Azure App Service</w:t>
      </w:r>
      <w:r w:rsidR="008B025A" w:rsidRPr="00B95A3C">
        <w:t xml:space="preserve">, </w:t>
      </w:r>
      <w:r w:rsidR="008118C8" w:rsidRPr="00B95A3C">
        <w:t>Azure Service Bus</w:t>
      </w:r>
      <w:r w:rsidR="008B025A" w:rsidRPr="00B95A3C">
        <w:t xml:space="preserve">, </w:t>
      </w:r>
      <w:r w:rsidR="008118C8" w:rsidRPr="00B95A3C">
        <w:t>Azure SQL</w:t>
      </w:r>
      <w:r w:rsidR="008B025A" w:rsidRPr="00B95A3C">
        <w:t xml:space="preserve">, </w:t>
      </w:r>
      <w:r w:rsidR="008118C8" w:rsidRPr="00B95A3C">
        <w:t>Azure Pipelines</w:t>
      </w:r>
    </w:p>
    <w:p w14:paraId="25C67B99" w14:textId="77777777" w:rsidR="00132D08" w:rsidRPr="00B95A3C" w:rsidRDefault="00132D08" w:rsidP="00132D08">
      <w:pPr>
        <w:ind w:left="4320" w:hanging="4320"/>
        <w:rPr>
          <w:b/>
        </w:rPr>
      </w:pPr>
    </w:p>
    <w:p w14:paraId="4A805BAC" w14:textId="77777777" w:rsidR="00AD3F60" w:rsidRPr="00B95A3C" w:rsidRDefault="00AD3F60" w:rsidP="009F69BB">
      <w:pPr>
        <w:rPr>
          <w:b/>
        </w:rPr>
      </w:pPr>
    </w:p>
    <w:p w14:paraId="3949AD14" w14:textId="77777777" w:rsidR="00FA76C6" w:rsidRPr="00B95A3C" w:rsidRDefault="00FA76C6" w:rsidP="009F69BB">
      <w:pPr>
        <w:rPr>
          <w:b/>
        </w:rPr>
      </w:pPr>
    </w:p>
    <w:p w14:paraId="5A8198B4" w14:textId="77777777" w:rsidR="00FA76C6" w:rsidRPr="00B95A3C" w:rsidRDefault="00FA76C6" w:rsidP="009F69BB">
      <w:pPr>
        <w:rPr>
          <w:b/>
        </w:rPr>
      </w:pPr>
    </w:p>
    <w:p w14:paraId="38CC1353" w14:textId="77777777" w:rsidR="00FA76C6" w:rsidRPr="00B95A3C" w:rsidRDefault="00FA76C6" w:rsidP="009F69BB">
      <w:pPr>
        <w:rPr>
          <w:b/>
        </w:rPr>
      </w:pPr>
    </w:p>
    <w:p w14:paraId="080E1A24" w14:textId="77777777" w:rsidR="009F69BB" w:rsidRPr="00B95A3C" w:rsidRDefault="009F69BB" w:rsidP="009F69BB">
      <w:pPr>
        <w:pStyle w:val="Heading5"/>
        <w:shd w:val="pct10" w:color="auto" w:fill="FFFFFF"/>
        <w:spacing w:before="0" w:after="0"/>
        <w:rPr>
          <w:rFonts w:ascii="Times New Roman" w:hAnsi="Times New Roman"/>
          <w:bCs w:val="0"/>
          <w:i w:val="0"/>
          <w:sz w:val="24"/>
          <w:szCs w:val="24"/>
          <w:lang w:val="en-US"/>
        </w:rPr>
      </w:pPr>
      <w:r w:rsidRPr="00B95A3C">
        <w:rPr>
          <w:rFonts w:ascii="Times New Roman" w:hAnsi="Times New Roman"/>
          <w:bCs w:val="0"/>
          <w:i w:val="0"/>
          <w:sz w:val="24"/>
          <w:szCs w:val="24"/>
          <w:lang w:val="en-US"/>
        </w:rPr>
        <w:t>MAJOR ASSIGNMENTS</w:t>
      </w:r>
    </w:p>
    <w:p w14:paraId="200D9964" w14:textId="77777777" w:rsidR="00E0365C" w:rsidRPr="00B95A3C" w:rsidRDefault="00E0365C" w:rsidP="009F69BB">
      <w:pPr>
        <w:autoSpaceDE w:val="0"/>
        <w:autoSpaceDN w:val="0"/>
        <w:rPr>
          <w:b/>
        </w:rPr>
      </w:pPr>
    </w:p>
    <w:p w14:paraId="44C261A7" w14:textId="77777777" w:rsidR="008118C8" w:rsidRPr="00B95A3C" w:rsidRDefault="00FA76C6" w:rsidP="008118C8">
      <w:pPr>
        <w:tabs>
          <w:tab w:val="left" w:pos="270"/>
          <w:tab w:val="left" w:pos="540"/>
          <w:tab w:val="left" w:pos="2730"/>
        </w:tabs>
        <w:rPr>
          <w:b/>
        </w:rPr>
      </w:pPr>
      <w:r w:rsidRPr="00B95A3C">
        <w:rPr>
          <w:b/>
        </w:rPr>
        <w:t>Client</w:t>
      </w:r>
      <w:r w:rsidR="000F7FFE">
        <w:rPr>
          <w:b/>
        </w:rPr>
        <w:t xml:space="preserve">: </w:t>
      </w:r>
      <w:proofErr w:type="spellStart"/>
      <w:r w:rsidR="000F7FFE">
        <w:rPr>
          <w:b/>
        </w:rPr>
        <w:t>Nuvalence</w:t>
      </w:r>
      <w:proofErr w:type="spellEnd"/>
      <w:r w:rsidR="000F7FFE">
        <w:rPr>
          <w:b/>
        </w:rPr>
        <w:t>, New York</w:t>
      </w:r>
      <w:r w:rsidR="008118C8" w:rsidRPr="00B95A3C">
        <w:rPr>
          <w:b/>
        </w:rPr>
        <w:tab/>
      </w:r>
      <w:r w:rsidR="008118C8" w:rsidRPr="00B95A3C">
        <w:rPr>
          <w:b/>
        </w:rPr>
        <w:tab/>
      </w:r>
      <w:r w:rsidR="008118C8" w:rsidRPr="00B95A3C">
        <w:rPr>
          <w:b/>
        </w:rPr>
        <w:tab/>
      </w:r>
      <w:r w:rsidR="008118C8" w:rsidRPr="00B95A3C">
        <w:rPr>
          <w:b/>
        </w:rPr>
        <w:tab/>
      </w:r>
      <w:r w:rsidR="008118C8" w:rsidRPr="00B95A3C">
        <w:rPr>
          <w:b/>
        </w:rPr>
        <w:tab/>
      </w:r>
      <w:r w:rsidR="008118C8" w:rsidRPr="00B95A3C">
        <w:rPr>
          <w:b/>
        </w:rPr>
        <w:tab/>
      </w:r>
      <w:r w:rsidR="00A668FA">
        <w:rPr>
          <w:b/>
        </w:rPr>
        <w:t>Apr 2022- Present</w:t>
      </w:r>
    </w:p>
    <w:p w14:paraId="702912B7" w14:textId="77777777" w:rsidR="008118C8" w:rsidRPr="00B95A3C" w:rsidRDefault="008118C8" w:rsidP="008118C8">
      <w:pPr>
        <w:tabs>
          <w:tab w:val="left" w:pos="270"/>
          <w:tab w:val="left" w:pos="540"/>
          <w:tab w:val="left" w:pos="2730"/>
        </w:tabs>
        <w:rPr>
          <w:b/>
        </w:rPr>
      </w:pPr>
    </w:p>
    <w:p w14:paraId="72BFE885" w14:textId="63DD1023" w:rsidR="008118C8" w:rsidRPr="00B95A3C" w:rsidRDefault="0000253A" w:rsidP="008118C8">
      <w:pPr>
        <w:tabs>
          <w:tab w:val="left" w:pos="270"/>
          <w:tab w:val="left" w:pos="540"/>
          <w:tab w:val="left" w:pos="2730"/>
        </w:tabs>
        <w:rPr>
          <w:b/>
        </w:rPr>
      </w:pPr>
      <w:r>
        <w:rPr>
          <w:b/>
        </w:rPr>
        <w:t>Senior</w:t>
      </w:r>
      <w:r w:rsidR="00920390">
        <w:rPr>
          <w:b/>
        </w:rPr>
        <w:t xml:space="preserve"> </w:t>
      </w:r>
      <w:r w:rsidR="000F7FFE">
        <w:rPr>
          <w:b/>
        </w:rPr>
        <w:t>Full Stack .Net Developer</w:t>
      </w:r>
    </w:p>
    <w:p w14:paraId="474821B0" w14:textId="77777777" w:rsidR="008118C8" w:rsidRPr="00B95A3C" w:rsidRDefault="008118C8" w:rsidP="008118C8">
      <w:pPr>
        <w:tabs>
          <w:tab w:val="left" w:pos="270"/>
          <w:tab w:val="left" w:pos="540"/>
          <w:tab w:val="left" w:pos="2730"/>
        </w:tabs>
        <w:rPr>
          <w:b/>
        </w:rPr>
      </w:pPr>
    </w:p>
    <w:p w14:paraId="35414204" w14:textId="77777777" w:rsidR="008118C8" w:rsidRPr="00B95A3C" w:rsidRDefault="008118C8" w:rsidP="008118C8">
      <w:pPr>
        <w:tabs>
          <w:tab w:val="left" w:pos="270"/>
          <w:tab w:val="left" w:pos="540"/>
          <w:tab w:val="left" w:pos="2730"/>
        </w:tabs>
        <w:rPr>
          <w:b/>
        </w:rPr>
      </w:pPr>
      <w:r w:rsidRPr="00B95A3C">
        <w:rPr>
          <w:b/>
        </w:rPr>
        <w:t xml:space="preserve">Responsibilities: </w:t>
      </w:r>
    </w:p>
    <w:p w14:paraId="238E6E91" w14:textId="77777777" w:rsidR="008118C8" w:rsidRPr="00B95A3C" w:rsidRDefault="008118C8" w:rsidP="008B025A">
      <w:pPr>
        <w:numPr>
          <w:ilvl w:val="0"/>
          <w:numId w:val="24"/>
        </w:numPr>
        <w:ind w:right="576"/>
      </w:pPr>
      <w:r w:rsidRPr="00B95A3C">
        <w:t>Responsible for enhancements for Front End labelling and Back End labelling applications</w:t>
      </w:r>
    </w:p>
    <w:p w14:paraId="2A3485B9" w14:textId="77777777" w:rsidR="008118C8" w:rsidRPr="00B95A3C" w:rsidRDefault="008118C8" w:rsidP="008B025A">
      <w:pPr>
        <w:numPr>
          <w:ilvl w:val="0"/>
          <w:numId w:val="24"/>
        </w:numPr>
        <w:ind w:right="576"/>
      </w:pPr>
      <w:r w:rsidRPr="00B95A3C">
        <w:t>Developed web applications for various purposes using ASP.Net MVC server-side scripting with .NET Framework</w:t>
      </w:r>
      <w:r w:rsidR="008B025A" w:rsidRPr="00B95A3C">
        <w:t xml:space="preserve">, </w:t>
      </w:r>
      <w:r w:rsidRPr="00B95A3C">
        <w:t>Visual Studio</w:t>
      </w:r>
      <w:r w:rsidR="008B025A" w:rsidRPr="00B95A3C">
        <w:t xml:space="preserve">, </w:t>
      </w:r>
      <w:r w:rsidRPr="00B95A3C">
        <w:t>C#.Net</w:t>
      </w:r>
      <w:r w:rsidR="008B025A" w:rsidRPr="00B95A3C">
        <w:t xml:space="preserve">, </w:t>
      </w:r>
      <w:r w:rsidRPr="00B95A3C">
        <w:t xml:space="preserve">Web API and Angular. </w:t>
      </w:r>
    </w:p>
    <w:p w14:paraId="3BFAC3E7" w14:textId="77777777" w:rsidR="008118C8" w:rsidRPr="00B95A3C" w:rsidRDefault="008118C8" w:rsidP="008B025A">
      <w:pPr>
        <w:numPr>
          <w:ilvl w:val="0"/>
          <w:numId w:val="24"/>
        </w:numPr>
        <w:ind w:right="576"/>
      </w:pPr>
      <w:r w:rsidRPr="00B95A3C">
        <w:t>Responsible for maintaining versioning/Source control for the project using GIT</w:t>
      </w:r>
      <w:r w:rsidR="008B025A" w:rsidRPr="00B95A3C">
        <w:t xml:space="preserve">, </w:t>
      </w:r>
      <w:r w:rsidRPr="00B95A3C">
        <w:t>responsible for creating work items</w:t>
      </w:r>
      <w:r w:rsidR="008B025A" w:rsidRPr="00B95A3C">
        <w:t xml:space="preserve">, </w:t>
      </w:r>
      <w:r w:rsidRPr="00B95A3C">
        <w:t>Tag the branches and manage.</w:t>
      </w:r>
    </w:p>
    <w:p w14:paraId="45FAD1FA" w14:textId="77777777" w:rsidR="00F20F9F" w:rsidRPr="00F20F9F" w:rsidRDefault="008118C8" w:rsidP="008B025A">
      <w:pPr>
        <w:numPr>
          <w:ilvl w:val="0"/>
          <w:numId w:val="24"/>
        </w:numPr>
        <w:ind w:right="576"/>
      </w:pPr>
      <w:r w:rsidRPr="00B95A3C">
        <w:t>Implemented Azure Service Bus as a messaging service while rating the shipping application with various shippers.</w:t>
      </w:r>
      <w:r w:rsidR="00F20F9F" w:rsidRPr="00F20F9F">
        <w:rPr>
          <w:rFonts w:ascii="Segoe UI" w:hAnsi="Segoe UI" w:cs="Segoe UI"/>
          <w:color w:val="0D0D0D"/>
          <w:shd w:val="clear" w:color="auto" w:fill="FFFFFF"/>
        </w:rPr>
        <w:t xml:space="preserve"> </w:t>
      </w:r>
    </w:p>
    <w:p w14:paraId="1E3A4984" w14:textId="71EA563A" w:rsidR="008118C8" w:rsidRDefault="00F20F9F" w:rsidP="008B025A">
      <w:pPr>
        <w:numPr>
          <w:ilvl w:val="0"/>
          <w:numId w:val="24"/>
        </w:numPr>
        <w:ind w:right="576"/>
      </w:pPr>
      <w:r w:rsidRPr="00F20F9F">
        <w:lastRenderedPageBreak/>
        <w:t>Utilized Terraform, YAML, and ARM templates to define and deploy Azure infrastructure components programmatically, enabling the automation of resource provisioning and configuration management, resulting in increased efficiency and consistency.</w:t>
      </w:r>
    </w:p>
    <w:p w14:paraId="3D230334" w14:textId="77777777" w:rsidR="008E1AF2" w:rsidRDefault="008E1AF2" w:rsidP="008E1AF2">
      <w:pPr>
        <w:numPr>
          <w:ilvl w:val="0"/>
          <w:numId w:val="24"/>
        </w:numPr>
      </w:pPr>
      <w:r w:rsidRPr="008E1AF2">
        <w:t>Develop</w:t>
      </w:r>
      <w:r>
        <w:t>ed</w:t>
      </w:r>
      <w:r w:rsidRPr="008E1AF2">
        <w:t xml:space="preserve"> quick small applications using Microsoft PowerApps, Power Automate, SharePoint online and Azure Cognitive services.</w:t>
      </w:r>
    </w:p>
    <w:p w14:paraId="033EA8DA" w14:textId="77777777" w:rsidR="00395555" w:rsidRPr="00395555" w:rsidRDefault="00395555" w:rsidP="00395555">
      <w:pPr>
        <w:numPr>
          <w:ilvl w:val="0"/>
          <w:numId w:val="24"/>
        </w:numPr>
      </w:pPr>
      <w:r w:rsidRPr="00395555">
        <w:t>Implemented continuous integration (CI) and continuous deployment (CD) pipelines using TFS build and release management, resulting in automated and reliable software delivery.</w:t>
      </w:r>
    </w:p>
    <w:p w14:paraId="15E06733" w14:textId="77777777" w:rsidR="006D766F" w:rsidRDefault="006D766F" w:rsidP="006D766F">
      <w:pPr>
        <w:numPr>
          <w:ilvl w:val="0"/>
          <w:numId w:val="24"/>
        </w:numPr>
      </w:pPr>
      <w:r w:rsidRPr="006D766F">
        <w:t>Integrated OpenID Connect seamlessly with OAuth 2.0 to provide identity layer functionality, enabling secure and standardized authentication while leveraging OAuth for access token management.</w:t>
      </w:r>
    </w:p>
    <w:p w14:paraId="3EFC4A11" w14:textId="113379D7" w:rsidR="00765F1B" w:rsidRPr="006D766F" w:rsidRDefault="00765F1B" w:rsidP="00765F1B">
      <w:pPr>
        <w:numPr>
          <w:ilvl w:val="0"/>
          <w:numId w:val="24"/>
        </w:numPr>
        <w:ind w:right="576"/>
      </w:pPr>
      <w:r>
        <w:t>Implemented Automation for Azure services using azure runbooks, Azure logic apps.</w:t>
      </w:r>
    </w:p>
    <w:p w14:paraId="5CE3C540" w14:textId="77777777" w:rsidR="00233BF4" w:rsidRPr="00233BF4" w:rsidRDefault="00233BF4" w:rsidP="00233BF4">
      <w:pPr>
        <w:numPr>
          <w:ilvl w:val="0"/>
          <w:numId w:val="24"/>
        </w:numPr>
      </w:pPr>
      <w:r w:rsidRPr="00233BF4">
        <w:t>Developed web application using ASP.NET MVC 5 (Model-View Controller) and Angular</w:t>
      </w:r>
    </w:p>
    <w:p w14:paraId="29132229" w14:textId="77777777" w:rsidR="00233BF4" w:rsidRDefault="00233BF4" w:rsidP="00233BF4">
      <w:pPr>
        <w:numPr>
          <w:ilvl w:val="0"/>
          <w:numId w:val="24"/>
        </w:numPr>
        <w:ind w:right="576"/>
      </w:pPr>
      <w:r>
        <w:t>Lead the migration process from the legacy .NET Framework to .NET Core 6, ensuring a smooth transition while addressing any compatibility issues.</w:t>
      </w:r>
    </w:p>
    <w:p w14:paraId="5E1246AD" w14:textId="77777777" w:rsidR="00233BF4" w:rsidRDefault="00233BF4" w:rsidP="00233BF4">
      <w:pPr>
        <w:numPr>
          <w:ilvl w:val="0"/>
          <w:numId w:val="24"/>
        </w:numPr>
        <w:ind w:right="576"/>
      </w:pPr>
      <w:r>
        <w:t xml:space="preserve">Created a Web application using </w:t>
      </w:r>
      <w:proofErr w:type="spellStart"/>
      <w:r>
        <w:t>Blazor</w:t>
      </w:r>
      <w:proofErr w:type="spellEnd"/>
      <w:r>
        <w:t xml:space="preserve"> technology with .Net Core framework.</w:t>
      </w:r>
    </w:p>
    <w:p w14:paraId="4C13FDA3" w14:textId="77777777" w:rsidR="00270CB8" w:rsidRDefault="008E1AF2" w:rsidP="008E1AF2">
      <w:pPr>
        <w:numPr>
          <w:ilvl w:val="0"/>
          <w:numId w:val="24"/>
        </w:numPr>
        <w:ind w:right="576"/>
      </w:pPr>
      <w:r>
        <w:t xml:space="preserve">Use Azure </w:t>
      </w:r>
      <w:proofErr w:type="spellStart"/>
      <w:r>
        <w:t>Devops</w:t>
      </w:r>
      <w:proofErr w:type="spellEnd"/>
      <w:r>
        <w:t xml:space="preserve"> with Git as version control system.</w:t>
      </w:r>
    </w:p>
    <w:p w14:paraId="7E2E3522" w14:textId="385911FE" w:rsidR="008E1AF2" w:rsidRDefault="00270CB8" w:rsidP="008E1AF2">
      <w:pPr>
        <w:numPr>
          <w:ilvl w:val="0"/>
          <w:numId w:val="24"/>
        </w:numPr>
        <w:ind w:right="576"/>
      </w:pPr>
      <w:r w:rsidRPr="00270CB8">
        <w:rPr>
          <w:rFonts w:ascii="Segoe UI" w:hAnsi="Segoe UI" w:cs="Segoe UI"/>
          <w:color w:val="0D0D0D"/>
          <w:shd w:val="clear" w:color="auto" w:fill="FFFFFF"/>
        </w:rPr>
        <w:t xml:space="preserve"> </w:t>
      </w:r>
      <w:r w:rsidRPr="00270CB8">
        <w:t>Demonstrated expertise in leveraging ARM to orchestrate and manage Azure resources, including virtual machines, storage accounts, databases, networking components, and more, ensuring consistent and scalable infrastructure deployments for .NET applications.</w:t>
      </w:r>
    </w:p>
    <w:p w14:paraId="4DB954D5" w14:textId="77777777" w:rsidR="008E1AF2" w:rsidRDefault="008E1AF2" w:rsidP="008E1AF2">
      <w:pPr>
        <w:numPr>
          <w:ilvl w:val="0"/>
          <w:numId w:val="24"/>
        </w:numPr>
        <w:ind w:right="576"/>
      </w:pPr>
      <w:r>
        <w:t>Deployed and configured Azure virtual machines to host ASP.NET applications and Azure SQL databases for data storage in Azure, ensuring scalability and reliability.</w:t>
      </w:r>
    </w:p>
    <w:p w14:paraId="59F85667" w14:textId="77777777" w:rsidR="008E1AF2" w:rsidRPr="00B95A3C" w:rsidRDefault="008E1AF2" w:rsidP="008E1AF2">
      <w:pPr>
        <w:numPr>
          <w:ilvl w:val="0"/>
          <w:numId w:val="24"/>
        </w:numPr>
        <w:ind w:right="576"/>
      </w:pPr>
      <w:r>
        <w:t>Configure Azure Devops pipelines for build and Deployment</w:t>
      </w:r>
    </w:p>
    <w:p w14:paraId="2717A442" w14:textId="77777777" w:rsidR="008E1AF2" w:rsidRPr="00B95A3C" w:rsidRDefault="008E1AF2" w:rsidP="008E1AF2">
      <w:pPr>
        <w:numPr>
          <w:ilvl w:val="0"/>
          <w:numId w:val="24"/>
        </w:numPr>
        <w:ind w:right="576"/>
      </w:pPr>
      <w:r w:rsidRPr="00B95A3C">
        <w:t xml:space="preserve">Extensively used ADO.NET, Entity Framework 4.6 for interfacing this application with the SQL Server. </w:t>
      </w:r>
    </w:p>
    <w:p w14:paraId="51052E99" w14:textId="77777777" w:rsidR="008118C8" w:rsidRDefault="008118C8" w:rsidP="008B025A">
      <w:pPr>
        <w:numPr>
          <w:ilvl w:val="0"/>
          <w:numId w:val="24"/>
        </w:numPr>
        <w:ind w:right="576"/>
      </w:pPr>
      <w:r w:rsidRPr="00B95A3C">
        <w:t>Created Stateful serverless long running workflows with Azure durable Function for user activity.</w:t>
      </w:r>
    </w:p>
    <w:p w14:paraId="4ED98D61" w14:textId="77777777" w:rsidR="008E1AF2" w:rsidRPr="008E1AF2" w:rsidRDefault="008E1AF2" w:rsidP="008E1AF2">
      <w:pPr>
        <w:numPr>
          <w:ilvl w:val="0"/>
          <w:numId w:val="24"/>
        </w:numPr>
      </w:pPr>
      <w:r>
        <w:t>Designed and developed</w:t>
      </w:r>
      <w:r w:rsidRPr="008E1AF2">
        <w:t xml:space="preserve"> PowerApps</w:t>
      </w:r>
      <w:r>
        <w:t xml:space="preserve"> using Azure Cognitive services.</w:t>
      </w:r>
    </w:p>
    <w:p w14:paraId="0B11AE5D" w14:textId="77777777" w:rsidR="008E1AF2" w:rsidRPr="008E1AF2" w:rsidRDefault="008E1AF2" w:rsidP="008E1AF2">
      <w:pPr>
        <w:numPr>
          <w:ilvl w:val="0"/>
          <w:numId w:val="24"/>
        </w:numPr>
      </w:pPr>
      <w:r w:rsidRPr="008E1AF2">
        <w:t>Closely worked with different application Teams to modernize their existing process using Power Platform.</w:t>
      </w:r>
    </w:p>
    <w:p w14:paraId="405ADD62" w14:textId="77777777" w:rsidR="0037183A" w:rsidRPr="0037183A" w:rsidRDefault="0037183A" w:rsidP="0037183A">
      <w:pPr>
        <w:numPr>
          <w:ilvl w:val="0"/>
          <w:numId w:val="24"/>
        </w:numPr>
      </w:pPr>
      <w:r w:rsidRPr="0037183A">
        <w:t>Integrated Docker into CI/CD pipelines for automated building, testing, and deployment of .NET applications.</w:t>
      </w:r>
    </w:p>
    <w:p w14:paraId="78EBC9E5" w14:textId="77777777" w:rsidR="008118C8" w:rsidRPr="00B95A3C" w:rsidRDefault="008118C8" w:rsidP="008B025A">
      <w:pPr>
        <w:numPr>
          <w:ilvl w:val="0"/>
          <w:numId w:val="24"/>
        </w:numPr>
        <w:ind w:right="576"/>
      </w:pPr>
      <w:r w:rsidRPr="00B95A3C">
        <w:t>Worked with SQL Server</w:t>
      </w:r>
      <w:r w:rsidR="008B025A" w:rsidRPr="00B95A3C">
        <w:t xml:space="preserve">, </w:t>
      </w:r>
      <w:r w:rsidRPr="00B95A3C">
        <w:t>Oracle</w:t>
      </w:r>
      <w:r w:rsidR="008B025A" w:rsidRPr="00B95A3C">
        <w:t xml:space="preserve">, </w:t>
      </w:r>
      <w:r w:rsidRPr="00B95A3C">
        <w:t>and PostgreSQL databases for creating complex Stored Procedures and tables useful for few Business Rules during Rate Shopping</w:t>
      </w:r>
    </w:p>
    <w:p w14:paraId="08AD5978" w14:textId="77777777" w:rsidR="008118C8" w:rsidRPr="00B95A3C" w:rsidRDefault="008118C8" w:rsidP="008B025A">
      <w:pPr>
        <w:numPr>
          <w:ilvl w:val="0"/>
          <w:numId w:val="24"/>
        </w:numPr>
        <w:ind w:right="576"/>
      </w:pPr>
      <w:r w:rsidRPr="00B95A3C">
        <w:t xml:space="preserve">Used </w:t>
      </w:r>
      <w:r w:rsidR="00C96FE1" w:rsidRPr="00B95A3C">
        <w:t>Key cloak</w:t>
      </w:r>
      <w:r w:rsidRPr="00B95A3C">
        <w:t xml:space="preserve"> for authentication to applications and secure services.</w:t>
      </w:r>
    </w:p>
    <w:p w14:paraId="7D4E0D0F" w14:textId="77777777" w:rsidR="008118C8" w:rsidRDefault="008118C8" w:rsidP="008B025A">
      <w:pPr>
        <w:numPr>
          <w:ilvl w:val="0"/>
          <w:numId w:val="24"/>
        </w:numPr>
        <w:ind w:right="576"/>
      </w:pPr>
      <w:r w:rsidRPr="00B95A3C">
        <w:t>Developed a comprehensive Power BI dashboard to analyze delivery performance</w:t>
      </w:r>
      <w:r w:rsidR="008B025A" w:rsidRPr="00B95A3C">
        <w:t xml:space="preserve">, </w:t>
      </w:r>
      <w:r w:rsidRPr="00B95A3C">
        <w:t>including peak trends</w:t>
      </w:r>
      <w:r w:rsidR="008B025A" w:rsidRPr="00B95A3C">
        <w:t xml:space="preserve">, </w:t>
      </w:r>
      <w:r w:rsidRPr="00B95A3C">
        <w:t>carrier accuracy</w:t>
      </w:r>
      <w:r w:rsidR="008B025A" w:rsidRPr="00B95A3C">
        <w:t xml:space="preserve">, </w:t>
      </w:r>
      <w:r w:rsidRPr="00B95A3C">
        <w:t>and region-wise savings.</w:t>
      </w:r>
    </w:p>
    <w:p w14:paraId="3657E8B1" w14:textId="77777777" w:rsidR="00233BF4" w:rsidRPr="00233BF4" w:rsidRDefault="00233BF4" w:rsidP="00233BF4">
      <w:pPr>
        <w:numPr>
          <w:ilvl w:val="0"/>
          <w:numId w:val="24"/>
        </w:numPr>
      </w:pPr>
      <w:r w:rsidRPr="00233BF4">
        <w:t>Responsible for design and develop by using .Net Framework 4.5, MVC, C#, XML, WCF, Ajax, SQL Server, Web API, HTML5, JavaScript, jQuery and Angular JS.</w:t>
      </w:r>
    </w:p>
    <w:p w14:paraId="6586ABE2" w14:textId="77777777" w:rsidR="008E1AF2" w:rsidRPr="008E1AF2" w:rsidRDefault="008E1AF2" w:rsidP="008E1AF2">
      <w:pPr>
        <w:numPr>
          <w:ilvl w:val="0"/>
          <w:numId w:val="24"/>
        </w:numPr>
      </w:pPr>
      <w:r w:rsidRPr="008E1AF2">
        <w:t>Deployed web application to Microsoft Azure Service Fabric</w:t>
      </w:r>
    </w:p>
    <w:p w14:paraId="7A7CF848" w14:textId="77777777" w:rsidR="00233BF4" w:rsidRDefault="00233BF4" w:rsidP="00233BF4">
      <w:pPr>
        <w:numPr>
          <w:ilvl w:val="0"/>
          <w:numId w:val="24"/>
        </w:numPr>
      </w:pPr>
      <w:r w:rsidRPr="00233BF4">
        <w:t>Utilized advanced concepts of ASP.NET Core MVC, including Models and Providers, employing Filters for backend technology development.</w:t>
      </w:r>
    </w:p>
    <w:p w14:paraId="274DD3AD" w14:textId="77777777" w:rsidR="00233BF4" w:rsidRDefault="00233BF4" w:rsidP="00233BF4">
      <w:pPr>
        <w:numPr>
          <w:ilvl w:val="0"/>
          <w:numId w:val="24"/>
        </w:numPr>
      </w:pPr>
      <w:r w:rsidRPr="00233BF4">
        <w:t>Responsible for front-end development and client-side validations using JQUERY, JavaScript, Angular JS, Bootstrap.</w:t>
      </w:r>
    </w:p>
    <w:p w14:paraId="671BC0D8" w14:textId="47656E57" w:rsidR="00765F1B" w:rsidRPr="00233BF4" w:rsidRDefault="00765F1B" w:rsidP="00765F1B">
      <w:pPr>
        <w:numPr>
          <w:ilvl w:val="0"/>
          <w:numId w:val="24"/>
        </w:numPr>
        <w:ind w:right="576"/>
      </w:pPr>
      <w:r>
        <w:t>Implementing Azure Logic Apps, Azure Functions, Azure Storage, and Service Bus Queues for large enterprise-level ERP integration systems.</w:t>
      </w:r>
    </w:p>
    <w:p w14:paraId="6FBE4E84" w14:textId="77777777" w:rsidR="008118C8" w:rsidRPr="00B95A3C" w:rsidRDefault="008118C8" w:rsidP="008B025A">
      <w:pPr>
        <w:numPr>
          <w:ilvl w:val="0"/>
          <w:numId w:val="24"/>
        </w:numPr>
        <w:ind w:right="576"/>
      </w:pPr>
      <w:r w:rsidRPr="00B95A3C">
        <w:t>Develop UI components for the customer specific applications in MVC and Angular</w:t>
      </w:r>
    </w:p>
    <w:p w14:paraId="72D70068" w14:textId="77777777" w:rsidR="008E38D5" w:rsidRPr="00B95A3C" w:rsidRDefault="008E38D5" w:rsidP="008B025A">
      <w:pPr>
        <w:numPr>
          <w:ilvl w:val="0"/>
          <w:numId w:val="24"/>
        </w:numPr>
        <w:ind w:right="576"/>
      </w:pPr>
      <w:r w:rsidRPr="00B95A3C">
        <w:t xml:space="preserve">Developed Microservices for new Carriers as part of the Modernization of </w:t>
      </w:r>
      <w:proofErr w:type="spellStart"/>
      <w:r w:rsidRPr="00B95A3C">
        <w:t>ConnectShip</w:t>
      </w:r>
      <w:proofErr w:type="spellEnd"/>
    </w:p>
    <w:p w14:paraId="3D37898C" w14:textId="77777777" w:rsidR="008118C8" w:rsidRPr="00B95A3C" w:rsidRDefault="008118C8" w:rsidP="008B025A">
      <w:pPr>
        <w:numPr>
          <w:ilvl w:val="0"/>
          <w:numId w:val="24"/>
        </w:numPr>
        <w:ind w:right="576"/>
      </w:pPr>
      <w:r w:rsidRPr="00B95A3C">
        <w:lastRenderedPageBreak/>
        <w:t>Maintenance for the internal Web applications developed using MVC and Web API</w:t>
      </w:r>
    </w:p>
    <w:p w14:paraId="16A48BC4" w14:textId="77777777" w:rsidR="008118C8" w:rsidRPr="00B95A3C" w:rsidRDefault="008118C8" w:rsidP="008B025A">
      <w:pPr>
        <w:numPr>
          <w:ilvl w:val="0"/>
          <w:numId w:val="24"/>
        </w:numPr>
        <w:ind w:right="576"/>
      </w:pPr>
      <w:r w:rsidRPr="00B95A3C">
        <w:t xml:space="preserve">Implementation of the Hazardous materials approach for the carrier using the API </w:t>
      </w:r>
    </w:p>
    <w:p w14:paraId="419291C1" w14:textId="77777777" w:rsidR="008118C8" w:rsidRPr="00B95A3C" w:rsidRDefault="008118C8" w:rsidP="008B025A">
      <w:pPr>
        <w:numPr>
          <w:ilvl w:val="0"/>
          <w:numId w:val="24"/>
        </w:numPr>
        <w:ind w:right="576"/>
      </w:pPr>
      <w:r w:rsidRPr="00B95A3C">
        <w:t>Responsible for code reviews</w:t>
      </w:r>
      <w:r w:rsidR="008B025A" w:rsidRPr="00B95A3C">
        <w:t xml:space="preserve">, </w:t>
      </w:r>
      <w:r w:rsidRPr="00B95A3C">
        <w:t>code re-factoring and suggesting code level changes to the team.</w:t>
      </w:r>
    </w:p>
    <w:p w14:paraId="2EEE71C1" w14:textId="77777777" w:rsidR="008118C8" w:rsidRPr="00B95A3C" w:rsidRDefault="008118C8" w:rsidP="008118C8">
      <w:pPr>
        <w:tabs>
          <w:tab w:val="left" w:pos="270"/>
          <w:tab w:val="left" w:pos="540"/>
          <w:tab w:val="left" w:pos="2730"/>
        </w:tabs>
        <w:rPr>
          <w:b/>
        </w:rPr>
      </w:pPr>
    </w:p>
    <w:p w14:paraId="0C8ECE63" w14:textId="77777777" w:rsidR="008118C8" w:rsidRPr="00B95A3C" w:rsidRDefault="008118C8" w:rsidP="008118C8">
      <w:pPr>
        <w:tabs>
          <w:tab w:val="left" w:pos="270"/>
          <w:tab w:val="left" w:pos="540"/>
          <w:tab w:val="left" w:pos="2730"/>
        </w:tabs>
        <w:rPr>
          <w:b/>
        </w:rPr>
      </w:pPr>
    </w:p>
    <w:p w14:paraId="5D905433" w14:textId="77777777" w:rsidR="008118C8" w:rsidRPr="00B95A3C" w:rsidRDefault="00FA76C6" w:rsidP="008118C8">
      <w:pPr>
        <w:tabs>
          <w:tab w:val="left" w:pos="270"/>
          <w:tab w:val="left" w:pos="540"/>
          <w:tab w:val="left" w:pos="2730"/>
        </w:tabs>
        <w:rPr>
          <w:b/>
        </w:rPr>
      </w:pPr>
      <w:r w:rsidRPr="00B95A3C">
        <w:rPr>
          <w:b/>
        </w:rPr>
        <w:t>Client</w:t>
      </w:r>
      <w:r w:rsidR="000F7FFE">
        <w:rPr>
          <w:b/>
        </w:rPr>
        <w:t>: Marcus &amp; Millichap, California</w:t>
      </w:r>
      <w:r w:rsidR="008118C8" w:rsidRPr="00B95A3C">
        <w:rPr>
          <w:b/>
        </w:rPr>
        <w:tab/>
      </w:r>
      <w:r w:rsidR="008118C8" w:rsidRPr="00B95A3C">
        <w:rPr>
          <w:b/>
        </w:rPr>
        <w:tab/>
      </w:r>
      <w:r w:rsidR="000F7FFE">
        <w:rPr>
          <w:b/>
        </w:rPr>
        <w:t xml:space="preserve">             </w:t>
      </w:r>
      <w:r w:rsidR="008118C8" w:rsidRPr="00B95A3C">
        <w:rPr>
          <w:b/>
        </w:rPr>
        <w:tab/>
      </w:r>
      <w:r w:rsidR="008118C8" w:rsidRPr="00B95A3C">
        <w:rPr>
          <w:b/>
        </w:rPr>
        <w:tab/>
      </w:r>
      <w:r w:rsidR="008118C8" w:rsidRPr="00B95A3C">
        <w:rPr>
          <w:b/>
        </w:rPr>
        <w:tab/>
      </w:r>
      <w:r w:rsidR="00A668FA">
        <w:rPr>
          <w:b/>
        </w:rPr>
        <w:t>Jan 2019- Mar 2022</w:t>
      </w:r>
    </w:p>
    <w:p w14:paraId="04FB1720" w14:textId="77777777" w:rsidR="008118C8" w:rsidRPr="00B95A3C" w:rsidRDefault="008118C8" w:rsidP="008118C8">
      <w:pPr>
        <w:tabs>
          <w:tab w:val="left" w:pos="270"/>
          <w:tab w:val="left" w:pos="540"/>
          <w:tab w:val="left" w:pos="2730"/>
        </w:tabs>
        <w:rPr>
          <w:b/>
        </w:rPr>
      </w:pPr>
    </w:p>
    <w:p w14:paraId="2FB2DE00" w14:textId="0688F6B1" w:rsidR="008118C8" w:rsidRPr="00B95A3C" w:rsidRDefault="00C96228" w:rsidP="008118C8">
      <w:pPr>
        <w:tabs>
          <w:tab w:val="left" w:pos="270"/>
          <w:tab w:val="left" w:pos="540"/>
          <w:tab w:val="left" w:pos="2730"/>
        </w:tabs>
        <w:rPr>
          <w:b/>
        </w:rPr>
      </w:pPr>
      <w:r>
        <w:rPr>
          <w:b/>
        </w:rPr>
        <w:t xml:space="preserve">Lead </w:t>
      </w:r>
      <w:r w:rsidR="000F7FFE">
        <w:rPr>
          <w:b/>
        </w:rPr>
        <w:t xml:space="preserve">Full Stack .Net </w:t>
      </w:r>
      <w:proofErr w:type="gramStart"/>
      <w:r w:rsidR="000F7FFE">
        <w:rPr>
          <w:b/>
        </w:rPr>
        <w:t>Developer</w:t>
      </w:r>
      <w:proofErr w:type="gramEnd"/>
    </w:p>
    <w:p w14:paraId="7BFB6264" w14:textId="77777777" w:rsidR="008118C8" w:rsidRPr="00B95A3C" w:rsidRDefault="008118C8" w:rsidP="008118C8">
      <w:pPr>
        <w:tabs>
          <w:tab w:val="left" w:pos="270"/>
          <w:tab w:val="left" w:pos="540"/>
          <w:tab w:val="left" w:pos="2730"/>
        </w:tabs>
        <w:rPr>
          <w:b/>
        </w:rPr>
      </w:pPr>
    </w:p>
    <w:p w14:paraId="75FA7F99" w14:textId="77777777" w:rsidR="008118C8" w:rsidRPr="00B95A3C" w:rsidRDefault="008118C8" w:rsidP="008118C8">
      <w:pPr>
        <w:tabs>
          <w:tab w:val="left" w:pos="270"/>
          <w:tab w:val="left" w:pos="540"/>
          <w:tab w:val="left" w:pos="2730"/>
        </w:tabs>
        <w:rPr>
          <w:b/>
        </w:rPr>
      </w:pPr>
      <w:r w:rsidRPr="00B95A3C">
        <w:rPr>
          <w:b/>
        </w:rPr>
        <w:t xml:space="preserve">Responsibilities: </w:t>
      </w:r>
    </w:p>
    <w:p w14:paraId="25FE18BB" w14:textId="77777777" w:rsidR="008118C8" w:rsidRPr="00B95A3C" w:rsidRDefault="008118C8" w:rsidP="008B025A">
      <w:pPr>
        <w:numPr>
          <w:ilvl w:val="0"/>
          <w:numId w:val="24"/>
        </w:numPr>
        <w:ind w:right="576"/>
      </w:pPr>
      <w:r w:rsidRPr="00B95A3C">
        <w:t>Responsible for designing High Level and Low-level design documents for Application.</w:t>
      </w:r>
    </w:p>
    <w:p w14:paraId="2007730F" w14:textId="77777777" w:rsidR="008118C8" w:rsidRPr="00B95A3C" w:rsidRDefault="008118C8" w:rsidP="008B025A">
      <w:pPr>
        <w:numPr>
          <w:ilvl w:val="0"/>
          <w:numId w:val="24"/>
        </w:numPr>
        <w:ind w:right="576"/>
      </w:pPr>
      <w:r w:rsidRPr="00B95A3C">
        <w:t>Responsible for code reviews</w:t>
      </w:r>
      <w:r w:rsidR="008B025A" w:rsidRPr="00B95A3C">
        <w:t xml:space="preserve">, </w:t>
      </w:r>
      <w:r w:rsidRPr="00B95A3C">
        <w:t>code re-factoring and suggesting code level changes to the team.</w:t>
      </w:r>
    </w:p>
    <w:p w14:paraId="58D5D7F8" w14:textId="77777777" w:rsidR="008118C8" w:rsidRPr="00B95A3C" w:rsidRDefault="008118C8" w:rsidP="008B025A">
      <w:pPr>
        <w:numPr>
          <w:ilvl w:val="0"/>
          <w:numId w:val="24"/>
        </w:numPr>
        <w:ind w:right="576"/>
      </w:pPr>
      <w:r w:rsidRPr="00B95A3C">
        <w:t>Responsible for the Production Client Support and help the users to resolve their complex data issues and help to understand Application flow as per Business objects.</w:t>
      </w:r>
    </w:p>
    <w:p w14:paraId="1ECB36EA" w14:textId="77777777" w:rsidR="008118C8" w:rsidRPr="00B95A3C" w:rsidRDefault="008118C8" w:rsidP="008B025A">
      <w:pPr>
        <w:numPr>
          <w:ilvl w:val="0"/>
          <w:numId w:val="24"/>
        </w:numPr>
        <w:ind w:right="576"/>
      </w:pPr>
      <w:r w:rsidRPr="00B95A3C">
        <w:t xml:space="preserve">Based on design standards I followed OOA&amp;D and </w:t>
      </w:r>
      <w:r w:rsidR="00C96FE1" w:rsidRPr="00B95A3C">
        <w:t>OOPS,</w:t>
      </w:r>
      <w:r w:rsidRPr="00B95A3C">
        <w:t xml:space="preserve"> concepts (polymorphism</w:t>
      </w:r>
      <w:r w:rsidR="008B025A" w:rsidRPr="00B95A3C">
        <w:t xml:space="preserve">, </w:t>
      </w:r>
      <w:r w:rsidRPr="00B95A3C">
        <w:t>inheritance</w:t>
      </w:r>
      <w:r w:rsidR="008B025A" w:rsidRPr="00B95A3C">
        <w:t xml:space="preserve">, </w:t>
      </w:r>
      <w:r w:rsidRPr="00B95A3C">
        <w:t>SOLID and encapsulation) to design and develop web applications.</w:t>
      </w:r>
      <w:r w:rsidR="008B025A" w:rsidRPr="00B95A3C">
        <w:t xml:space="preserve"> </w:t>
      </w:r>
    </w:p>
    <w:p w14:paraId="75065F1C" w14:textId="77777777" w:rsidR="008118C8" w:rsidRPr="00B95A3C" w:rsidRDefault="008118C8" w:rsidP="008B025A">
      <w:pPr>
        <w:numPr>
          <w:ilvl w:val="0"/>
          <w:numId w:val="24"/>
        </w:numPr>
        <w:ind w:right="576"/>
      </w:pPr>
      <w:r w:rsidRPr="00B95A3C">
        <w:t>Responsible for maintaining versioning/Source control for entire project using TFS and VSTS</w:t>
      </w:r>
      <w:r w:rsidR="008B025A" w:rsidRPr="00B95A3C">
        <w:t xml:space="preserve">, </w:t>
      </w:r>
      <w:r w:rsidRPr="00B95A3C">
        <w:t>responsible for creating work items</w:t>
      </w:r>
      <w:r w:rsidR="008B025A" w:rsidRPr="00B95A3C">
        <w:t xml:space="preserve">, </w:t>
      </w:r>
      <w:r w:rsidRPr="00B95A3C">
        <w:t>Policies on the solution and Branching.</w:t>
      </w:r>
    </w:p>
    <w:p w14:paraId="107BA68B" w14:textId="77777777" w:rsidR="008118C8" w:rsidRDefault="008118C8" w:rsidP="008B025A">
      <w:pPr>
        <w:numPr>
          <w:ilvl w:val="0"/>
          <w:numId w:val="24"/>
        </w:numPr>
        <w:ind w:right="576"/>
      </w:pPr>
      <w:r w:rsidRPr="00B95A3C">
        <w:t>Developed multiple web applications for various modules using ASP.Net MVC 5 server-side scripting with .NET Framework 4.6</w:t>
      </w:r>
      <w:r w:rsidR="008B025A" w:rsidRPr="00B95A3C">
        <w:t xml:space="preserve">, </w:t>
      </w:r>
      <w:r w:rsidRPr="00B95A3C">
        <w:t>C#.Net</w:t>
      </w:r>
      <w:r w:rsidR="008B025A" w:rsidRPr="00B95A3C">
        <w:t xml:space="preserve">, </w:t>
      </w:r>
      <w:r w:rsidRPr="00B95A3C">
        <w:t>Web API and jQuery</w:t>
      </w:r>
      <w:r w:rsidR="008B025A" w:rsidRPr="00B95A3C">
        <w:t xml:space="preserve">, </w:t>
      </w:r>
      <w:r w:rsidRPr="00B95A3C">
        <w:t>Angular</w:t>
      </w:r>
      <w:r w:rsidR="008B025A" w:rsidRPr="00B95A3C">
        <w:t xml:space="preserve">, </w:t>
      </w:r>
      <w:r w:rsidRPr="00B95A3C">
        <w:t>React and Bootstrap HTML 5 and CSS 3</w:t>
      </w:r>
      <w:r w:rsidR="00233BF4">
        <w:t>.</w:t>
      </w:r>
    </w:p>
    <w:p w14:paraId="72B0CF3A" w14:textId="77777777" w:rsidR="00395555" w:rsidRDefault="00395555" w:rsidP="00395555">
      <w:pPr>
        <w:numPr>
          <w:ilvl w:val="0"/>
          <w:numId w:val="24"/>
        </w:numPr>
      </w:pPr>
      <w:r>
        <w:t>Used</w:t>
      </w:r>
      <w:r w:rsidRPr="00395555">
        <w:t xml:space="preserve"> Git's pull requests and code reviews for collaborative development, ensuring code quality and team collaboration.</w:t>
      </w:r>
    </w:p>
    <w:p w14:paraId="002F5D97" w14:textId="04A97974" w:rsidR="00F20F9F" w:rsidRDefault="00F20F9F" w:rsidP="00395555">
      <w:pPr>
        <w:numPr>
          <w:ilvl w:val="0"/>
          <w:numId w:val="24"/>
        </w:numPr>
      </w:pPr>
      <w:r w:rsidRPr="00F20F9F">
        <w:t>Leveraged Terraform, YAML, and ARM templates to orchestrate complex Azure infrastructure setups, including virtual networks, compute instances, storage solutions, and security configurations, effectively managing infrastructure lifecycle and scalability</w:t>
      </w:r>
      <w:r>
        <w:t>.</w:t>
      </w:r>
    </w:p>
    <w:p w14:paraId="77F75F33" w14:textId="694A82AD" w:rsidR="00F20F9F" w:rsidRDefault="00F20F9F" w:rsidP="00395555">
      <w:pPr>
        <w:numPr>
          <w:ilvl w:val="0"/>
          <w:numId w:val="24"/>
        </w:numPr>
      </w:pPr>
      <w:r w:rsidRPr="00F20F9F">
        <w:t>Integrated Azure monitoring and logging services (e.g., Azure Monitor, Log Analytics) into infrastructure code and pipelines, enabling real-time monitoring and compliance enforcement, ensuring the availability, performance, and security of Azure resources and .NET applications.</w:t>
      </w:r>
    </w:p>
    <w:p w14:paraId="55AB48AD" w14:textId="035497B1" w:rsidR="00765F1B" w:rsidRPr="00395555" w:rsidRDefault="00765F1B" w:rsidP="00765F1B">
      <w:pPr>
        <w:numPr>
          <w:ilvl w:val="0"/>
          <w:numId w:val="24"/>
        </w:numPr>
        <w:ind w:right="576"/>
      </w:pPr>
      <w:r>
        <w:t>Hands on experience in using Azure Functions and webjobs.</w:t>
      </w:r>
    </w:p>
    <w:p w14:paraId="040ACEC6" w14:textId="77777777" w:rsidR="008E1AF2" w:rsidRDefault="008E1AF2" w:rsidP="008E1AF2">
      <w:pPr>
        <w:numPr>
          <w:ilvl w:val="0"/>
          <w:numId w:val="24"/>
        </w:numPr>
      </w:pPr>
      <w:r w:rsidRPr="008E1AF2">
        <w:t>Integrated .NET applications with various Azure services such as Azure Blob Storage, Azure Queue Storage, and Azure Key Vault.</w:t>
      </w:r>
    </w:p>
    <w:p w14:paraId="06A948A0" w14:textId="609DB299" w:rsidR="00765F1B" w:rsidRPr="00765F1B" w:rsidRDefault="00765F1B" w:rsidP="00765F1B">
      <w:pPr>
        <w:numPr>
          <w:ilvl w:val="0"/>
          <w:numId w:val="24"/>
        </w:numPr>
        <w:pBdr>
          <w:top w:val="nil"/>
          <w:left w:val="nil"/>
          <w:bottom w:val="nil"/>
          <w:right w:val="nil"/>
          <w:between w:val="nil"/>
        </w:pBdr>
        <w:jc w:val="both"/>
        <w:rPr>
          <w:rFonts w:cs="Calibri"/>
        </w:rPr>
      </w:pPr>
      <w:r w:rsidRPr="00EB5248">
        <w:rPr>
          <w:rFonts w:cs="Calibri"/>
        </w:rPr>
        <w:t>Worked</w:t>
      </w:r>
      <w:r>
        <w:rPr>
          <w:rFonts w:cs="Calibri"/>
        </w:rPr>
        <w:t xml:space="preserve"> </w:t>
      </w:r>
      <w:r w:rsidRPr="00EB5248">
        <w:rPr>
          <w:rFonts w:cs="Calibri"/>
        </w:rPr>
        <w:t>on</w:t>
      </w:r>
      <w:r>
        <w:rPr>
          <w:rFonts w:cs="Calibri"/>
        </w:rPr>
        <w:t xml:space="preserve"> </w:t>
      </w:r>
      <w:r w:rsidRPr="00EB5248">
        <w:rPr>
          <w:rFonts w:cs="Calibri"/>
        </w:rPr>
        <w:t>developing</w:t>
      </w:r>
      <w:r>
        <w:rPr>
          <w:rFonts w:cs="Calibri"/>
        </w:rPr>
        <w:t xml:space="preserve"> </w:t>
      </w:r>
      <w:r w:rsidRPr="00EB5248">
        <w:rPr>
          <w:rFonts w:cs="Calibri"/>
        </w:rPr>
        <w:t>Runbooks</w:t>
      </w:r>
      <w:r>
        <w:rPr>
          <w:rFonts w:cs="Calibri"/>
        </w:rPr>
        <w:t xml:space="preserve"> </w:t>
      </w:r>
      <w:r w:rsidRPr="00EB5248">
        <w:rPr>
          <w:rFonts w:cs="Calibri"/>
        </w:rPr>
        <w:t>in</w:t>
      </w:r>
      <w:r>
        <w:rPr>
          <w:rFonts w:cs="Calibri"/>
        </w:rPr>
        <w:t xml:space="preserve"> </w:t>
      </w:r>
      <w:r w:rsidRPr="00EB5248">
        <w:rPr>
          <w:rFonts w:cs="Calibri"/>
        </w:rPr>
        <w:t>PowerShell</w:t>
      </w:r>
      <w:r>
        <w:rPr>
          <w:rFonts w:cs="Calibri"/>
        </w:rPr>
        <w:t xml:space="preserve"> </w:t>
      </w:r>
      <w:r w:rsidRPr="00EB5248">
        <w:rPr>
          <w:rFonts w:cs="Calibri"/>
        </w:rPr>
        <w:t>and</w:t>
      </w:r>
      <w:r>
        <w:rPr>
          <w:rFonts w:cs="Calibri"/>
        </w:rPr>
        <w:t xml:space="preserve"> </w:t>
      </w:r>
      <w:r w:rsidRPr="00EB5248">
        <w:rPr>
          <w:rFonts w:cs="Calibri"/>
        </w:rPr>
        <w:t>deployed</w:t>
      </w:r>
      <w:r>
        <w:rPr>
          <w:rFonts w:cs="Calibri"/>
        </w:rPr>
        <w:t xml:space="preserve"> </w:t>
      </w:r>
      <w:r w:rsidRPr="00EB5248">
        <w:rPr>
          <w:rFonts w:cs="Calibri"/>
        </w:rPr>
        <w:t>using</w:t>
      </w:r>
      <w:r>
        <w:rPr>
          <w:rFonts w:cs="Calibri"/>
        </w:rPr>
        <w:t xml:space="preserve"> </w:t>
      </w:r>
      <w:r w:rsidRPr="00EB5248">
        <w:rPr>
          <w:rFonts w:cs="Calibri"/>
        </w:rPr>
        <w:t>Azure</w:t>
      </w:r>
      <w:r>
        <w:rPr>
          <w:rFonts w:cs="Calibri"/>
        </w:rPr>
        <w:t xml:space="preserve"> </w:t>
      </w:r>
      <w:r w:rsidRPr="00EB5248">
        <w:rPr>
          <w:rFonts w:cs="Calibri"/>
        </w:rPr>
        <w:t>DevOps</w:t>
      </w:r>
      <w:r>
        <w:rPr>
          <w:rFonts w:cs="Calibri"/>
        </w:rPr>
        <w:t xml:space="preserve"> </w:t>
      </w:r>
      <w:r w:rsidRPr="00EB5248">
        <w:rPr>
          <w:rFonts w:cs="Calibri"/>
        </w:rPr>
        <w:t>to</w:t>
      </w:r>
      <w:r>
        <w:rPr>
          <w:rFonts w:cs="Calibri"/>
        </w:rPr>
        <w:t xml:space="preserve"> </w:t>
      </w:r>
      <w:r w:rsidRPr="00EB5248">
        <w:rPr>
          <w:rFonts w:cs="Calibri"/>
        </w:rPr>
        <w:t>automation</w:t>
      </w:r>
      <w:r>
        <w:rPr>
          <w:rFonts w:cs="Calibri"/>
        </w:rPr>
        <w:t xml:space="preserve"> </w:t>
      </w:r>
      <w:r w:rsidRPr="00EB5248">
        <w:rPr>
          <w:rFonts w:cs="Calibri"/>
        </w:rPr>
        <w:t>accounts.</w:t>
      </w:r>
      <w:r>
        <w:rPr>
          <w:rFonts w:cs="Calibri"/>
        </w:rPr>
        <w:t xml:space="preserve"> </w:t>
      </w:r>
      <w:r w:rsidRPr="00EB5248">
        <w:rPr>
          <w:rFonts w:cs="Calibri"/>
        </w:rPr>
        <w:t>Release</w:t>
      </w:r>
      <w:r>
        <w:rPr>
          <w:rFonts w:cs="Calibri"/>
        </w:rPr>
        <w:t xml:space="preserve"> </w:t>
      </w:r>
      <w:r w:rsidRPr="00EB5248">
        <w:rPr>
          <w:rFonts w:cs="Calibri"/>
        </w:rPr>
        <w:t>pipelines</w:t>
      </w:r>
      <w:r>
        <w:rPr>
          <w:rFonts w:cs="Calibri"/>
        </w:rPr>
        <w:t xml:space="preserve"> </w:t>
      </w:r>
      <w:r w:rsidRPr="00EB5248">
        <w:rPr>
          <w:rFonts w:cs="Calibri"/>
        </w:rPr>
        <w:t>used</w:t>
      </w:r>
      <w:r>
        <w:rPr>
          <w:rFonts w:cs="Calibri"/>
        </w:rPr>
        <w:t xml:space="preserve"> </w:t>
      </w:r>
      <w:r w:rsidRPr="00EB5248">
        <w:rPr>
          <w:rFonts w:cs="Calibri"/>
        </w:rPr>
        <w:t>AAD</w:t>
      </w:r>
      <w:r>
        <w:rPr>
          <w:rFonts w:cs="Calibri"/>
        </w:rPr>
        <w:t xml:space="preserve"> </w:t>
      </w:r>
      <w:r w:rsidRPr="00EB5248">
        <w:rPr>
          <w:rFonts w:cs="Calibri"/>
        </w:rPr>
        <w:t>Application</w:t>
      </w:r>
      <w:r>
        <w:rPr>
          <w:rFonts w:cs="Calibri"/>
        </w:rPr>
        <w:t xml:space="preserve"> </w:t>
      </w:r>
      <w:r w:rsidRPr="00EB5248">
        <w:rPr>
          <w:rFonts w:cs="Calibri"/>
        </w:rPr>
        <w:t>Registration</w:t>
      </w:r>
      <w:r>
        <w:rPr>
          <w:rFonts w:cs="Calibri"/>
        </w:rPr>
        <w:t xml:space="preserve"> </w:t>
      </w:r>
      <w:r w:rsidRPr="00EB5248">
        <w:rPr>
          <w:rFonts w:cs="Calibri"/>
        </w:rPr>
        <w:t>(service</w:t>
      </w:r>
      <w:r>
        <w:rPr>
          <w:rFonts w:cs="Calibri"/>
        </w:rPr>
        <w:t xml:space="preserve"> </w:t>
      </w:r>
      <w:r w:rsidRPr="00EB5248">
        <w:rPr>
          <w:rFonts w:cs="Calibri"/>
        </w:rPr>
        <w:t>principal)</w:t>
      </w:r>
      <w:r>
        <w:rPr>
          <w:rFonts w:cs="Calibri"/>
        </w:rPr>
        <w:t xml:space="preserve"> </w:t>
      </w:r>
      <w:r w:rsidRPr="00EB5248">
        <w:rPr>
          <w:rFonts w:cs="Calibri"/>
        </w:rPr>
        <w:t>in</w:t>
      </w:r>
      <w:r>
        <w:rPr>
          <w:rFonts w:cs="Calibri"/>
        </w:rPr>
        <w:t xml:space="preserve"> </w:t>
      </w:r>
      <w:r w:rsidRPr="00EB5248">
        <w:rPr>
          <w:rFonts w:cs="Calibri"/>
        </w:rPr>
        <w:t>the</w:t>
      </w:r>
      <w:r>
        <w:rPr>
          <w:rFonts w:cs="Calibri"/>
        </w:rPr>
        <w:t xml:space="preserve"> </w:t>
      </w:r>
      <w:r w:rsidRPr="00EB5248">
        <w:rPr>
          <w:rFonts w:cs="Calibri"/>
        </w:rPr>
        <w:t>Azure</w:t>
      </w:r>
      <w:r>
        <w:rPr>
          <w:rFonts w:cs="Calibri"/>
        </w:rPr>
        <w:t xml:space="preserve"> </w:t>
      </w:r>
      <w:r w:rsidRPr="00EB5248">
        <w:rPr>
          <w:rFonts w:cs="Calibri"/>
        </w:rPr>
        <w:t>DevOps</w:t>
      </w:r>
      <w:r>
        <w:rPr>
          <w:rFonts w:cs="Calibri"/>
        </w:rPr>
        <w:t xml:space="preserve"> </w:t>
      </w:r>
      <w:r w:rsidRPr="00EB5248">
        <w:rPr>
          <w:rFonts w:cs="Calibri"/>
        </w:rPr>
        <w:t>service</w:t>
      </w:r>
      <w:r>
        <w:rPr>
          <w:rFonts w:cs="Calibri"/>
        </w:rPr>
        <w:t xml:space="preserve"> </w:t>
      </w:r>
      <w:r w:rsidRPr="00EB5248">
        <w:rPr>
          <w:rFonts w:cs="Calibri"/>
        </w:rPr>
        <w:t>connections</w:t>
      </w:r>
      <w:r>
        <w:rPr>
          <w:rFonts w:cs="Calibri"/>
        </w:rPr>
        <w:t xml:space="preserve"> </w:t>
      </w:r>
      <w:r w:rsidRPr="00EB5248">
        <w:rPr>
          <w:rFonts w:cs="Calibri"/>
        </w:rPr>
        <w:t>for</w:t>
      </w:r>
      <w:r>
        <w:rPr>
          <w:rFonts w:cs="Calibri"/>
        </w:rPr>
        <w:t xml:space="preserve"> </w:t>
      </w:r>
      <w:r w:rsidRPr="00EB5248">
        <w:rPr>
          <w:rFonts w:cs="Calibri"/>
        </w:rPr>
        <w:t>authentication</w:t>
      </w:r>
      <w:r>
        <w:rPr>
          <w:rFonts w:cs="Calibri"/>
        </w:rPr>
        <w:t xml:space="preserve"> </w:t>
      </w:r>
      <w:r w:rsidRPr="00EB5248">
        <w:rPr>
          <w:rFonts w:cs="Calibri"/>
        </w:rPr>
        <w:t>to</w:t>
      </w:r>
      <w:r>
        <w:rPr>
          <w:rFonts w:cs="Calibri"/>
        </w:rPr>
        <w:t xml:space="preserve"> </w:t>
      </w:r>
      <w:r w:rsidRPr="00EB5248">
        <w:rPr>
          <w:rFonts w:cs="Calibri"/>
        </w:rPr>
        <w:t>Azure.</w:t>
      </w:r>
    </w:p>
    <w:p w14:paraId="2DAB2838" w14:textId="77777777" w:rsidR="008118C8" w:rsidRPr="00B95A3C" w:rsidRDefault="008118C8" w:rsidP="008B025A">
      <w:pPr>
        <w:numPr>
          <w:ilvl w:val="0"/>
          <w:numId w:val="24"/>
        </w:numPr>
        <w:ind w:right="576"/>
      </w:pPr>
      <w:r w:rsidRPr="00B95A3C">
        <w:t>Developed Angular 10 Single page application with Web API and SQL Server in the back end.</w:t>
      </w:r>
      <w:r w:rsidR="008B025A" w:rsidRPr="00B95A3C">
        <w:t xml:space="preserve"> </w:t>
      </w:r>
      <w:r w:rsidRPr="00B95A3C">
        <w:t>Setup routing</w:t>
      </w:r>
      <w:r w:rsidR="008B025A" w:rsidRPr="00B95A3C">
        <w:t xml:space="preserve">, </w:t>
      </w:r>
      <w:r w:rsidRPr="00B95A3C">
        <w:t>used CSS</w:t>
      </w:r>
      <w:r w:rsidR="008B025A" w:rsidRPr="00B95A3C">
        <w:t xml:space="preserve">, </w:t>
      </w:r>
      <w:r w:rsidRPr="00B95A3C">
        <w:t>Bootstrap</w:t>
      </w:r>
    </w:p>
    <w:p w14:paraId="1F4CD7F6" w14:textId="77777777" w:rsidR="008B1320" w:rsidRDefault="008118C8" w:rsidP="008B025A">
      <w:pPr>
        <w:numPr>
          <w:ilvl w:val="0"/>
          <w:numId w:val="24"/>
        </w:numPr>
        <w:ind w:right="576"/>
      </w:pPr>
      <w:r w:rsidRPr="00B95A3C">
        <w:t>Worked on enhancements for the Angular application and updated the database with Stored Procedures</w:t>
      </w:r>
      <w:r w:rsidR="0037183A">
        <w:t>.</w:t>
      </w:r>
    </w:p>
    <w:p w14:paraId="1A32BF38" w14:textId="6205B9A1" w:rsidR="008118C8" w:rsidRDefault="008B1320" w:rsidP="008B025A">
      <w:pPr>
        <w:numPr>
          <w:ilvl w:val="0"/>
          <w:numId w:val="24"/>
        </w:numPr>
        <w:ind w:right="576"/>
      </w:pPr>
      <w:r w:rsidRPr="008B1320">
        <w:t>Demonstrated expertise in customizing and scaling HRMS integrations to meet specific organizational needs, including custom module development, data mapping, and business logic implementation, resulting in tailored solutions that enhance HR operational efficiency.</w:t>
      </w:r>
    </w:p>
    <w:p w14:paraId="27DE76C6" w14:textId="77777777" w:rsidR="006D766F" w:rsidRPr="006D766F" w:rsidRDefault="006D766F" w:rsidP="006D766F">
      <w:pPr>
        <w:numPr>
          <w:ilvl w:val="0"/>
          <w:numId w:val="24"/>
        </w:numPr>
      </w:pPr>
      <w:r w:rsidRPr="006D766F">
        <w:t>Implemented OAuth (Open Authorization) for secure and delegated access to resources, enhancing user authentication and authorization processes within applications.</w:t>
      </w:r>
    </w:p>
    <w:p w14:paraId="1C7F62F2" w14:textId="77777777" w:rsidR="0037183A" w:rsidRPr="0037183A" w:rsidRDefault="0037183A" w:rsidP="0037183A">
      <w:pPr>
        <w:numPr>
          <w:ilvl w:val="0"/>
          <w:numId w:val="24"/>
        </w:numPr>
      </w:pPr>
      <w:r w:rsidRPr="0037183A">
        <w:t>Worked with Docker Swarm or Kubernetes for container orchestration in production environments.</w:t>
      </w:r>
    </w:p>
    <w:p w14:paraId="5E03AFA9" w14:textId="77777777" w:rsidR="008118C8" w:rsidRPr="00B95A3C" w:rsidRDefault="008118C8" w:rsidP="008B025A">
      <w:pPr>
        <w:numPr>
          <w:ilvl w:val="0"/>
          <w:numId w:val="24"/>
        </w:numPr>
        <w:ind w:right="576"/>
      </w:pPr>
      <w:r w:rsidRPr="00B95A3C">
        <w:lastRenderedPageBreak/>
        <w:t>Used Authorization and Action filter to handle the controller action and used for making security decisions about whether to execute an action method.</w:t>
      </w:r>
    </w:p>
    <w:p w14:paraId="4E76C6C0" w14:textId="77777777" w:rsidR="008118C8" w:rsidRDefault="008118C8" w:rsidP="008B025A">
      <w:pPr>
        <w:numPr>
          <w:ilvl w:val="0"/>
          <w:numId w:val="24"/>
        </w:numPr>
        <w:ind w:right="576"/>
      </w:pPr>
      <w:r w:rsidRPr="00B95A3C">
        <w:t>Developed complex Stored Procedure and migrated the Middle Tier Services Business Logic to Stored Procedure to optimize the performance of Application.</w:t>
      </w:r>
    </w:p>
    <w:p w14:paraId="3DB3A438" w14:textId="77777777" w:rsidR="008E38D5" w:rsidRPr="00B95A3C" w:rsidRDefault="008E38D5" w:rsidP="008B025A">
      <w:pPr>
        <w:numPr>
          <w:ilvl w:val="0"/>
          <w:numId w:val="24"/>
        </w:numPr>
        <w:ind w:right="576"/>
      </w:pPr>
      <w:r w:rsidRPr="00B95A3C">
        <w:t>Responsible for building Microservices with C#</w:t>
      </w:r>
    </w:p>
    <w:p w14:paraId="2FAFC479" w14:textId="77777777" w:rsidR="008118C8" w:rsidRPr="00B95A3C" w:rsidRDefault="008118C8" w:rsidP="008B025A">
      <w:pPr>
        <w:numPr>
          <w:ilvl w:val="0"/>
          <w:numId w:val="24"/>
        </w:numPr>
        <w:ind w:right="576"/>
      </w:pPr>
      <w:r w:rsidRPr="00B95A3C">
        <w:t>Experienced in containerized applications deployment using Azure CI/CD pipeline.</w:t>
      </w:r>
    </w:p>
    <w:p w14:paraId="05111E6B" w14:textId="77777777" w:rsidR="008118C8" w:rsidRPr="00B95A3C" w:rsidRDefault="008118C8" w:rsidP="008B025A">
      <w:pPr>
        <w:numPr>
          <w:ilvl w:val="0"/>
          <w:numId w:val="24"/>
        </w:numPr>
        <w:ind w:right="576"/>
      </w:pPr>
      <w:r w:rsidRPr="00B95A3C">
        <w:t>Worked with Custom Role based Authentication in which authentication and authorization of the application is done from the database as well as AD group.</w:t>
      </w:r>
    </w:p>
    <w:p w14:paraId="7CC894C8" w14:textId="77777777" w:rsidR="00233BF4" w:rsidRPr="00233BF4" w:rsidRDefault="00233BF4" w:rsidP="00233BF4">
      <w:pPr>
        <w:numPr>
          <w:ilvl w:val="0"/>
          <w:numId w:val="24"/>
        </w:numPr>
      </w:pPr>
      <w:r w:rsidRPr="00233BF4">
        <w:t xml:space="preserve">Designed and developed web pages using HTML, CSS3, AngularJS, </w:t>
      </w:r>
      <w:proofErr w:type="spellStart"/>
      <w:r w:rsidRPr="00233BF4">
        <w:t>JQuery</w:t>
      </w:r>
      <w:proofErr w:type="spellEnd"/>
      <w:r w:rsidRPr="00233BF4">
        <w:t>, AJAX, JavaScript and ASP.Net, WPF.</w:t>
      </w:r>
    </w:p>
    <w:p w14:paraId="3600B96A" w14:textId="77777777" w:rsidR="008118C8" w:rsidRDefault="008118C8" w:rsidP="008B025A">
      <w:pPr>
        <w:numPr>
          <w:ilvl w:val="0"/>
          <w:numId w:val="24"/>
        </w:numPr>
        <w:ind w:right="576"/>
      </w:pPr>
      <w:r w:rsidRPr="00B95A3C">
        <w:t>Deploying Web Apps and Creating Web-Jobs</w:t>
      </w:r>
      <w:r w:rsidR="008B025A" w:rsidRPr="00B95A3C">
        <w:t xml:space="preserve">, </w:t>
      </w:r>
      <w:r w:rsidRPr="00B95A3C">
        <w:t>Experience in configuring Cloud Platform (Azure SQL and Cloud Services).</w:t>
      </w:r>
    </w:p>
    <w:p w14:paraId="54D5DB9E" w14:textId="77777777" w:rsidR="00233BF4" w:rsidRPr="00233BF4" w:rsidRDefault="00233BF4" w:rsidP="00233BF4">
      <w:pPr>
        <w:numPr>
          <w:ilvl w:val="0"/>
          <w:numId w:val="24"/>
        </w:numPr>
      </w:pPr>
      <w:r w:rsidRPr="00233BF4">
        <w:t xml:space="preserve">Created custom </w:t>
      </w:r>
      <w:proofErr w:type="spellStart"/>
      <w:r w:rsidRPr="00233BF4">
        <w:t>Blazor</w:t>
      </w:r>
      <w:proofErr w:type="spellEnd"/>
      <w:r w:rsidRPr="00233BF4">
        <w:t xml:space="preserve"> components and utilized </w:t>
      </w:r>
      <w:proofErr w:type="spellStart"/>
      <w:r w:rsidRPr="00233BF4">
        <w:t>Blazor</w:t>
      </w:r>
      <w:proofErr w:type="spellEnd"/>
      <w:r w:rsidRPr="00233BF4">
        <w:t xml:space="preserve"> bult-in dependency injection system to encapsulate complex UI functionality, enhancing code reusability and maintainability.</w:t>
      </w:r>
    </w:p>
    <w:p w14:paraId="2B571A83" w14:textId="77777777" w:rsidR="008118C8" w:rsidRDefault="008118C8" w:rsidP="008B025A">
      <w:pPr>
        <w:numPr>
          <w:ilvl w:val="0"/>
          <w:numId w:val="24"/>
        </w:numPr>
        <w:ind w:right="576"/>
      </w:pPr>
      <w:r w:rsidRPr="00B95A3C">
        <w:t>Presented insights and recommendations to senior management through visually compelling reports and dashboards using Power BI.</w:t>
      </w:r>
    </w:p>
    <w:p w14:paraId="47A0CC76" w14:textId="77777777" w:rsidR="008E1AF2" w:rsidRPr="008E1AF2" w:rsidRDefault="008E1AF2" w:rsidP="008E1AF2">
      <w:pPr>
        <w:numPr>
          <w:ilvl w:val="0"/>
          <w:numId w:val="24"/>
        </w:numPr>
      </w:pPr>
      <w:r w:rsidRPr="008E1AF2">
        <w:t>Create pipelines in Azure Devops to CI/CD.</w:t>
      </w:r>
    </w:p>
    <w:p w14:paraId="7ED09F88" w14:textId="77777777" w:rsidR="008118C8" w:rsidRPr="00B95A3C" w:rsidRDefault="008118C8" w:rsidP="008B025A">
      <w:pPr>
        <w:numPr>
          <w:ilvl w:val="0"/>
          <w:numId w:val="24"/>
        </w:numPr>
        <w:ind w:right="576"/>
      </w:pPr>
      <w:r w:rsidRPr="00B95A3C">
        <w:t>Created and updated technical specification documents.</w:t>
      </w:r>
    </w:p>
    <w:p w14:paraId="24852E5A" w14:textId="77777777" w:rsidR="008118C8" w:rsidRPr="00B95A3C" w:rsidRDefault="008118C8" w:rsidP="008B025A">
      <w:pPr>
        <w:numPr>
          <w:ilvl w:val="0"/>
          <w:numId w:val="24"/>
        </w:numPr>
        <w:ind w:right="576"/>
      </w:pPr>
      <w:r w:rsidRPr="00B95A3C">
        <w:t xml:space="preserve">Used </w:t>
      </w:r>
      <w:proofErr w:type="spellStart"/>
      <w:r w:rsidRPr="00B95A3C">
        <w:t>NUnit</w:t>
      </w:r>
      <w:proofErr w:type="spellEnd"/>
      <w:r w:rsidRPr="00B95A3C">
        <w:t xml:space="preserve"> for testing &amp; debugging of the application for better performance.</w:t>
      </w:r>
    </w:p>
    <w:p w14:paraId="244FF59C" w14:textId="77777777" w:rsidR="008118C8" w:rsidRPr="00B95A3C" w:rsidRDefault="008118C8" w:rsidP="008B025A">
      <w:pPr>
        <w:numPr>
          <w:ilvl w:val="0"/>
          <w:numId w:val="24"/>
        </w:numPr>
        <w:ind w:right="576"/>
      </w:pPr>
      <w:r w:rsidRPr="00B95A3C">
        <w:t>Application Production Support &amp; Troubleshooting after the release.</w:t>
      </w:r>
    </w:p>
    <w:p w14:paraId="2A8E1D04" w14:textId="77777777" w:rsidR="008118C8" w:rsidRDefault="008118C8" w:rsidP="008B025A">
      <w:pPr>
        <w:numPr>
          <w:ilvl w:val="0"/>
          <w:numId w:val="24"/>
        </w:numPr>
        <w:ind w:right="576"/>
      </w:pPr>
      <w:r w:rsidRPr="00B95A3C">
        <w:t>Develop "Test Evidence Tool" to reduce the effort of functional testing during their executions.</w:t>
      </w:r>
    </w:p>
    <w:p w14:paraId="0F106D16" w14:textId="2C8C4AE1" w:rsidR="008B1320" w:rsidRDefault="008B1320" w:rsidP="008B025A">
      <w:pPr>
        <w:numPr>
          <w:ilvl w:val="0"/>
          <w:numId w:val="24"/>
        </w:numPr>
        <w:ind w:right="576"/>
      </w:pPr>
      <w:r w:rsidRPr="008B1320">
        <w:t>Proven track record of implementing robust security measures and ensuring compliance with industry regulations (such as GDPR, HIPAA) during HRMS integration projects, safeguarding sensitive employee data and maintaining confidentiality.</w:t>
      </w:r>
    </w:p>
    <w:p w14:paraId="72424DA4" w14:textId="5DE6F870" w:rsidR="00765F1B" w:rsidRPr="00B95A3C" w:rsidRDefault="00765F1B" w:rsidP="00765F1B">
      <w:pPr>
        <w:numPr>
          <w:ilvl w:val="0"/>
          <w:numId w:val="24"/>
        </w:numPr>
        <w:ind w:right="576"/>
      </w:pPr>
      <w:r>
        <w:t>Helping customers understand the differences between Azure Function Apps &amp; Web Jobs by providing necessary suggestions in choosing the right resource to match their business requirement.</w:t>
      </w:r>
    </w:p>
    <w:p w14:paraId="28FBF6E6" w14:textId="77777777" w:rsidR="008118C8" w:rsidRPr="00B95A3C" w:rsidRDefault="008118C8" w:rsidP="008B025A">
      <w:pPr>
        <w:numPr>
          <w:ilvl w:val="0"/>
          <w:numId w:val="24"/>
        </w:numPr>
        <w:ind w:right="576"/>
      </w:pPr>
      <w:r w:rsidRPr="00B95A3C">
        <w:t>Implement Cognitive Services</w:t>
      </w:r>
      <w:r w:rsidR="008B025A" w:rsidRPr="00B95A3C">
        <w:t xml:space="preserve">, </w:t>
      </w:r>
      <w:r w:rsidRPr="00B95A3C">
        <w:t>Google Vision APIs for text detection and image identification.</w:t>
      </w:r>
    </w:p>
    <w:p w14:paraId="653BA43A" w14:textId="77777777" w:rsidR="008118C8" w:rsidRPr="00B95A3C" w:rsidRDefault="008118C8" w:rsidP="008B025A">
      <w:pPr>
        <w:numPr>
          <w:ilvl w:val="0"/>
          <w:numId w:val="24"/>
        </w:numPr>
        <w:ind w:right="576"/>
      </w:pPr>
      <w:r w:rsidRPr="00B95A3C">
        <w:t xml:space="preserve">Implement Azure App Services for TRAX modules for </w:t>
      </w:r>
      <w:proofErr w:type="spellStart"/>
      <w:r w:rsidRPr="00B95A3C">
        <w:t>Trax</w:t>
      </w:r>
      <w:proofErr w:type="spellEnd"/>
      <w:r w:rsidRPr="00B95A3C">
        <w:t xml:space="preserve"> to Azure</w:t>
      </w:r>
    </w:p>
    <w:p w14:paraId="3C183AA2" w14:textId="77777777" w:rsidR="008118C8" w:rsidRPr="00B95A3C" w:rsidRDefault="008118C8" w:rsidP="008118C8">
      <w:pPr>
        <w:tabs>
          <w:tab w:val="left" w:pos="270"/>
          <w:tab w:val="left" w:pos="540"/>
          <w:tab w:val="left" w:pos="2730"/>
        </w:tabs>
        <w:rPr>
          <w:b/>
        </w:rPr>
      </w:pPr>
    </w:p>
    <w:p w14:paraId="088E3278" w14:textId="77777777" w:rsidR="008118C8" w:rsidRPr="00B95A3C" w:rsidRDefault="008118C8" w:rsidP="008118C8">
      <w:pPr>
        <w:tabs>
          <w:tab w:val="left" w:pos="270"/>
          <w:tab w:val="left" w:pos="540"/>
          <w:tab w:val="left" w:pos="2730"/>
        </w:tabs>
        <w:rPr>
          <w:b/>
        </w:rPr>
      </w:pPr>
    </w:p>
    <w:p w14:paraId="5232E25C" w14:textId="77777777" w:rsidR="008118C8" w:rsidRPr="00B95A3C" w:rsidRDefault="00FA76C6" w:rsidP="008118C8">
      <w:pPr>
        <w:tabs>
          <w:tab w:val="left" w:pos="270"/>
          <w:tab w:val="left" w:pos="540"/>
          <w:tab w:val="left" w:pos="2730"/>
        </w:tabs>
        <w:rPr>
          <w:b/>
        </w:rPr>
      </w:pPr>
      <w:r w:rsidRPr="00B95A3C">
        <w:rPr>
          <w:b/>
        </w:rPr>
        <w:t>Client</w:t>
      </w:r>
      <w:r w:rsidR="000F7FFE">
        <w:rPr>
          <w:b/>
        </w:rPr>
        <w:t xml:space="preserve">: </w:t>
      </w:r>
      <w:proofErr w:type="spellStart"/>
      <w:r w:rsidR="000F7FFE">
        <w:rPr>
          <w:b/>
        </w:rPr>
        <w:t>SouthWest</w:t>
      </w:r>
      <w:proofErr w:type="spellEnd"/>
      <w:r w:rsidR="000F7FFE">
        <w:rPr>
          <w:b/>
        </w:rPr>
        <w:t xml:space="preserve"> Gas, Las Vegas, Nevada</w:t>
      </w:r>
      <w:r w:rsidR="008118C8" w:rsidRPr="00B95A3C">
        <w:rPr>
          <w:b/>
        </w:rPr>
        <w:tab/>
      </w:r>
      <w:r w:rsidR="008118C8" w:rsidRPr="00B95A3C">
        <w:rPr>
          <w:b/>
        </w:rPr>
        <w:tab/>
      </w:r>
      <w:r w:rsidR="008118C8" w:rsidRPr="00B95A3C">
        <w:rPr>
          <w:b/>
        </w:rPr>
        <w:tab/>
      </w:r>
      <w:r w:rsidR="008118C8" w:rsidRPr="00B95A3C">
        <w:rPr>
          <w:b/>
        </w:rPr>
        <w:tab/>
      </w:r>
      <w:r w:rsidR="008118C8" w:rsidRPr="00B95A3C">
        <w:rPr>
          <w:b/>
        </w:rPr>
        <w:tab/>
      </w:r>
      <w:r w:rsidR="00601B79">
        <w:rPr>
          <w:b/>
        </w:rPr>
        <w:t>Nov 2017-</w:t>
      </w:r>
      <w:r w:rsidR="00A668FA">
        <w:rPr>
          <w:b/>
        </w:rPr>
        <w:t>Nov 2018</w:t>
      </w:r>
    </w:p>
    <w:p w14:paraId="0522C92E" w14:textId="77777777" w:rsidR="008118C8" w:rsidRPr="00B95A3C" w:rsidRDefault="008118C8" w:rsidP="008118C8">
      <w:pPr>
        <w:tabs>
          <w:tab w:val="left" w:pos="270"/>
          <w:tab w:val="left" w:pos="540"/>
          <w:tab w:val="left" w:pos="2730"/>
        </w:tabs>
        <w:rPr>
          <w:b/>
        </w:rPr>
      </w:pPr>
    </w:p>
    <w:p w14:paraId="228C9073" w14:textId="77777777" w:rsidR="008118C8" w:rsidRPr="00B95A3C" w:rsidRDefault="008118C8" w:rsidP="008118C8">
      <w:pPr>
        <w:tabs>
          <w:tab w:val="left" w:pos="270"/>
          <w:tab w:val="left" w:pos="540"/>
          <w:tab w:val="left" w:pos="2730"/>
        </w:tabs>
        <w:rPr>
          <w:b/>
        </w:rPr>
      </w:pPr>
      <w:r w:rsidRPr="00B95A3C">
        <w:rPr>
          <w:b/>
        </w:rPr>
        <w:t xml:space="preserve">Project: </w:t>
      </w:r>
    </w:p>
    <w:p w14:paraId="058E6219" w14:textId="2C01660B" w:rsidR="008118C8" w:rsidRPr="00B95A3C" w:rsidRDefault="0000253A" w:rsidP="008118C8">
      <w:pPr>
        <w:tabs>
          <w:tab w:val="left" w:pos="270"/>
          <w:tab w:val="left" w:pos="540"/>
          <w:tab w:val="left" w:pos="2730"/>
        </w:tabs>
        <w:rPr>
          <w:b/>
        </w:rPr>
      </w:pPr>
      <w:r>
        <w:rPr>
          <w:b/>
        </w:rPr>
        <w:t xml:space="preserve">Lead </w:t>
      </w:r>
      <w:r w:rsidR="008118C8" w:rsidRPr="00B95A3C">
        <w:rPr>
          <w:b/>
        </w:rPr>
        <w:t xml:space="preserve">.Net </w:t>
      </w:r>
      <w:proofErr w:type="gramStart"/>
      <w:r w:rsidR="000F7FFE">
        <w:rPr>
          <w:b/>
        </w:rPr>
        <w:t>Developer</w:t>
      </w:r>
      <w:proofErr w:type="gramEnd"/>
    </w:p>
    <w:p w14:paraId="42561626" w14:textId="77777777" w:rsidR="008118C8" w:rsidRPr="00B95A3C" w:rsidRDefault="008118C8" w:rsidP="008118C8">
      <w:pPr>
        <w:tabs>
          <w:tab w:val="left" w:pos="270"/>
          <w:tab w:val="left" w:pos="540"/>
          <w:tab w:val="left" w:pos="2730"/>
        </w:tabs>
        <w:rPr>
          <w:b/>
        </w:rPr>
      </w:pPr>
    </w:p>
    <w:p w14:paraId="7B9C8B10" w14:textId="77777777" w:rsidR="008118C8" w:rsidRPr="00B95A3C" w:rsidRDefault="008118C8" w:rsidP="008118C8">
      <w:pPr>
        <w:tabs>
          <w:tab w:val="left" w:pos="270"/>
          <w:tab w:val="left" w:pos="540"/>
          <w:tab w:val="left" w:pos="2730"/>
        </w:tabs>
        <w:rPr>
          <w:b/>
        </w:rPr>
      </w:pPr>
      <w:r w:rsidRPr="00B95A3C">
        <w:rPr>
          <w:b/>
        </w:rPr>
        <w:t xml:space="preserve">Responsibilities: </w:t>
      </w:r>
    </w:p>
    <w:p w14:paraId="3F8FEE28" w14:textId="77777777" w:rsidR="008118C8" w:rsidRPr="00B95A3C" w:rsidRDefault="008118C8" w:rsidP="008B025A">
      <w:pPr>
        <w:numPr>
          <w:ilvl w:val="0"/>
          <w:numId w:val="24"/>
        </w:numPr>
        <w:ind w:right="576"/>
      </w:pPr>
      <w:r w:rsidRPr="00B95A3C">
        <w:t>Responsible for code reviews</w:t>
      </w:r>
      <w:r w:rsidR="008B025A" w:rsidRPr="00B95A3C">
        <w:t xml:space="preserve">, </w:t>
      </w:r>
      <w:r w:rsidRPr="00B95A3C">
        <w:t>code re-factoring and suggesting code level changes to the team.</w:t>
      </w:r>
    </w:p>
    <w:p w14:paraId="0FB04C6D" w14:textId="77777777" w:rsidR="008118C8" w:rsidRPr="00B95A3C" w:rsidRDefault="008118C8" w:rsidP="008B025A">
      <w:pPr>
        <w:numPr>
          <w:ilvl w:val="0"/>
          <w:numId w:val="24"/>
        </w:numPr>
        <w:ind w:right="576"/>
      </w:pPr>
      <w:r w:rsidRPr="00B95A3C">
        <w:t>Responsible for the Production Client Support and help the users to resolve their complex data issues and help to understand Application flow as per Business objects.</w:t>
      </w:r>
    </w:p>
    <w:p w14:paraId="7970A78B" w14:textId="77777777" w:rsidR="008118C8" w:rsidRPr="00B95A3C" w:rsidRDefault="008118C8" w:rsidP="008B025A">
      <w:pPr>
        <w:numPr>
          <w:ilvl w:val="0"/>
          <w:numId w:val="24"/>
        </w:numPr>
        <w:ind w:right="576"/>
      </w:pPr>
      <w:r w:rsidRPr="00B95A3C">
        <w:t>Responsible for the Code Optimization &amp; Database Performance Optimization</w:t>
      </w:r>
    </w:p>
    <w:p w14:paraId="71D8774E" w14:textId="77777777" w:rsidR="008118C8" w:rsidRPr="00B95A3C" w:rsidRDefault="008118C8" w:rsidP="008B025A">
      <w:pPr>
        <w:numPr>
          <w:ilvl w:val="0"/>
          <w:numId w:val="24"/>
        </w:numPr>
        <w:ind w:right="576"/>
      </w:pPr>
      <w:r w:rsidRPr="00B95A3C">
        <w:t>Based on design standards I followed OOA&amp;D and OOPS concepts (polymorphism</w:t>
      </w:r>
      <w:r w:rsidR="008B025A" w:rsidRPr="00B95A3C">
        <w:t xml:space="preserve">, </w:t>
      </w:r>
      <w:r w:rsidRPr="00B95A3C">
        <w:t>inheritance</w:t>
      </w:r>
      <w:r w:rsidR="008B025A" w:rsidRPr="00B95A3C">
        <w:t xml:space="preserve">, </w:t>
      </w:r>
      <w:r w:rsidRPr="00B95A3C">
        <w:t>SOLID and encapsulation) to design and develop web applications.</w:t>
      </w:r>
      <w:r w:rsidR="008B025A" w:rsidRPr="00B95A3C">
        <w:t xml:space="preserve"> </w:t>
      </w:r>
    </w:p>
    <w:p w14:paraId="1865D643" w14:textId="77777777" w:rsidR="008118C8" w:rsidRPr="00B95A3C" w:rsidRDefault="008118C8" w:rsidP="008B025A">
      <w:pPr>
        <w:numPr>
          <w:ilvl w:val="0"/>
          <w:numId w:val="24"/>
        </w:numPr>
        <w:ind w:right="576"/>
      </w:pPr>
      <w:r w:rsidRPr="00B95A3C">
        <w:t xml:space="preserve">Designed and developed the .Net WCF services to interact with DAL. </w:t>
      </w:r>
    </w:p>
    <w:p w14:paraId="15D9839C" w14:textId="77777777" w:rsidR="008118C8" w:rsidRPr="00B95A3C" w:rsidRDefault="008118C8" w:rsidP="008B025A">
      <w:pPr>
        <w:numPr>
          <w:ilvl w:val="0"/>
          <w:numId w:val="24"/>
        </w:numPr>
        <w:ind w:right="576"/>
      </w:pPr>
      <w:r w:rsidRPr="00B95A3C">
        <w:lastRenderedPageBreak/>
        <w:t>Developed UI for the complex business layer</w:t>
      </w:r>
      <w:r w:rsidR="008B025A" w:rsidRPr="00B95A3C">
        <w:t xml:space="preserve">, </w:t>
      </w:r>
      <w:r w:rsidRPr="00B95A3C">
        <w:t>integrated UI with Middle tier Services</w:t>
      </w:r>
      <w:r w:rsidR="008B025A" w:rsidRPr="00B95A3C">
        <w:t xml:space="preserve">, </w:t>
      </w:r>
      <w:r w:rsidRPr="00B95A3C">
        <w:t>.Net (WCF/WS)</w:t>
      </w:r>
      <w:r w:rsidR="008B025A" w:rsidRPr="00B95A3C">
        <w:t xml:space="preserve">, </w:t>
      </w:r>
      <w:r w:rsidRPr="00B95A3C">
        <w:t>Third Party Web Services Application (TPA). Developed the Business Layer to communicate to different databases like MS SQL 2008/2010 and DB2 to allow end users to push and retrieve data for processing the Merchandise Item Information.</w:t>
      </w:r>
      <w:r w:rsidR="008B025A" w:rsidRPr="00B95A3C">
        <w:t xml:space="preserve"> </w:t>
      </w:r>
    </w:p>
    <w:p w14:paraId="549AC526" w14:textId="77777777" w:rsidR="008118C8" w:rsidRPr="00B95A3C" w:rsidRDefault="008118C8" w:rsidP="008B025A">
      <w:pPr>
        <w:numPr>
          <w:ilvl w:val="0"/>
          <w:numId w:val="24"/>
        </w:numPr>
        <w:ind w:right="576"/>
      </w:pPr>
      <w:r w:rsidRPr="00B95A3C">
        <w:t>Developed complex web forms using ASP.Net MVC server-side scripting with .NET Framework 4.0</w:t>
      </w:r>
      <w:r w:rsidR="008B025A" w:rsidRPr="00B95A3C">
        <w:t xml:space="preserve">, </w:t>
      </w:r>
      <w:r w:rsidRPr="00B95A3C">
        <w:t>C#.Net</w:t>
      </w:r>
      <w:r w:rsidR="008B025A" w:rsidRPr="00B95A3C">
        <w:t xml:space="preserve">, </w:t>
      </w:r>
      <w:r w:rsidRPr="00B95A3C">
        <w:t>Web API</w:t>
      </w:r>
      <w:r w:rsidR="008B025A" w:rsidRPr="00B95A3C">
        <w:t xml:space="preserve">, </w:t>
      </w:r>
      <w:r w:rsidRPr="00B95A3C">
        <w:t>RESTful services</w:t>
      </w:r>
      <w:r w:rsidR="008B025A" w:rsidRPr="00B95A3C">
        <w:t xml:space="preserve">, </w:t>
      </w:r>
      <w:r w:rsidRPr="00B95A3C">
        <w:t>and jQuery</w:t>
      </w:r>
      <w:r w:rsidR="008B025A" w:rsidRPr="00B95A3C">
        <w:t xml:space="preserve">, </w:t>
      </w:r>
      <w:r w:rsidRPr="00B95A3C">
        <w:t>Angular</w:t>
      </w:r>
      <w:r w:rsidR="008B025A" w:rsidRPr="00B95A3C">
        <w:t xml:space="preserve">, </w:t>
      </w:r>
      <w:r w:rsidRPr="00B95A3C">
        <w:t>Knockout JS</w:t>
      </w:r>
    </w:p>
    <w:p w14:paraId="508A159A" w14:textId="77777777" w:rsidR="008118C8" w:rsidRDefault="008118C8" w:rsidP="008B025A">
      <w:pPr>
        <w:numPr>
          <w:ilvl w:val="0"/>
          <w:numId w:val="24"/>
        </w:numPr>
        <w:ind w:right="576"/>
      </w:pPr>
      <w:r w:rsidRPr="00B95A3C">
        <w:t xml:space="preserve">Deployed services to Azure Kubernetes Services using Azure CI/CD pipeline and containerized </w:t>
      </w:r>
      <w:r w:rsidR="00233BF4" w:rsidRPr="00B95A3C">
        <w:t>applications.</w:t>
      </w:r>
    </w:p>
    <w:p w14:paraId="5C6B83C5" w14:textId="77777777" w:rsidR="00233BF4" w:rsidRPr="00233BF4" w:rsidRDefault="00233BF4" w:rsidP="00233BF4">
      <w:pPr>
        <w:numPr>
          <w:ilvl w:val="0"/>
          <w:numId w:val="24"/>
        </w:numPr>
      </w:pPr>
      <w:r w:rsidRPr="00233BF4">
        <w:t xml:space="preserve">Worked on server-side </w:t>
      </w:r>
      <w:proofErr w:type="spellStart"/>
      <w:r w:rsidRPr="00233BF4">
        <w:t>Blazor</w:t>
      </w:r>
      <w:proofErr w:type="spellEnd"/>
      <w:r w:rsidRPr="00233BF4">
        <w:t xml:space="preserve"> applications to leverage the power of C# for interactive web development.</w:t>
      </w:r>
    </w:p>
    <w:p w14:paraId="23AAF9B4" w14:textId="77777777" w:rsidR="008118C8" w:rsidRPr="00B95A3C" w:rsidRDefault="008118C8" w:rsidP="008B025A">
      <w:pPr>
        <w:numPr>
          <w:ilvl w:val="0"/>
          <w:numId w:val="24"/>
        </w:numPr>
        <w:ind w:right="576"/>
      </w:pPr>
      <w:r w:rsidRPr="00B95A3C">
        <w:t>Used JavaScript to enhance the dynamics and interactive features of web pages by allowing users to perform calculations</w:t>
      </w:r>
      <w:r w:rsidR="008B025A" w:rsidRPr="00B95A3C">
        <w:t xml:space="preserve">, </w:t>
      </w:r>
      <w:r w:rsidRPr="00B95A3C">
        <w:t>validate form inputs</w:t>
      </w:r>
      <w:r w:rsidR="008B025A" w:rsidRPr="00B95A3C">
        <w:t xml:space="preserve">, </w:t>
      </w:r>
      <w:r w:rsidR="00233BF4" w:rsidRPr="00B95A3C">
        <w:t>and add</w:t>
      </w:r>
      <w:r w:rsidRPr="00B95A3C">
        <w:t xml:space="preserve"> special effects</w:t>
      </w:r>
      <w:r w:rsidR="008B025A" w:rsidRPr="00B95A3C">
        <w:t xml:space="preserve">, </w:t>
      </w:r>
      <w:r w:rsidRPr="00B95A3C">
        <w:t>Customize selections</w:t>
      </w:r>
      <w:r w:rsidR="008B025A" w:rsidRPr="00B95A3C">
        <w:t xml:space="preserve">, </w:t>
      </w:r>
      <w:r w:rsidRPr="00B95A3C">
        <w:t>Confirmation etc.</w:t>
      </w:r>
    </w:p>
    <w:p w14:paraId="713A3FC3" w14:textId="77777777" w:rsidR="008118C8" w:rsidRPr="00B95A3C" w:rsidRDefault="008118C8" w:rsidP="008B025A">
      <w:pPr>
        <w:numPr>
          <w:ilvl w:val="0"/>
          <w:numId w:val="24"/>
        </w:numPr>
        <w:ind w:right="576"/>
      </w:pPr>
      <w:r w:rsidRPr="00B95A3C">
        <w:t>Extensively used ADO.NET</w:t>
      </w:r>
      <w:r w:rsidR="008B025A" w:rsidRPr="00B95A3C">
        <w:t xml:space="preserve">, </w:t>
      </w:r>
      <w:r w:rsidRPr="00B95A3C">
        <w:t>Entity Framework for interfacing this application with the SQL Server</w:t>
      </w:r>
    </w:p>
    <w:p w14:paraId="62ACFFB8" w14:textId="77777777" w:rsidR="008118C8" w:rsidRPr="00B95A3C" w:rsidRDefault="008118C8" w:rsidP="008B025A">
      <w:pPr>
        <w:numPr>
          <w:ilvl w:val="0"/>
          <w:numId w:val="24"/>
        </w:numPr>
        <w:ind w:right="576"/>
      </w:pPr>
      <w:r w:rsidRPr="00B95A3C">
        <w:t>Used LINQ Queries for the data filter after consuming WCF web services to minimize the load on the application.</w:t>
      </w:r>
    </w:p>
    <w:p w14:paraId="21DB14A1" w14:textId="77777777" w:rsidR="008118C8" w:rsidRPr="00B95A3C" w:rsidRDefault="008118C8" w:rsidP="008B025A">
      <w:pPr>
        <w:numPr>
          <w:ilvl w:val="0"/>
          <w:numId w:val="24"/>
        </w:numPr>
        <w:ind w:right="576"/>
      </w:pPr>
      <w:r w:rsidRPr="00B95A3C">
        <w:t>Created new Grid control to support client-side operation like sorting</w:t>
      </w:r>
      <w:r w:rsidR="008B025A" w:rsidRPr="00B95A3C">
        <w:t xml:space="preserve">, </w:t>
      </w:r>
      <w:r w:rsidRPr="00B95A3C">
        <w:t>filtering</w:t>
      </w:r>
      <w:r w:rsidR="008B025A" w:rsidRPr="00B95A3C">
        <w:t xml:space="preserve">, </w:t>
      </w:r>
      <w:r w:rsidRPr="00B95A3C">
        <w:t>and searching.</w:t>
      </w:r>
    </w:p>
    <w:p w14:paraId="6CB335B5" w14:textId="77777777" w:rsidR="008118C8" w:rsidRPr="00B95A3C" w:rsidRDefault="008118C8" w:rsidP="008B025A">
      <w:pPr>
        <w:numPr>
          <w:ilvl w:val="0"/>
          <w:numId w:val="24"/>
        </w:numPr>
        <w:ind w:right="576"/>
      </w:pPr>
      <w:r w:rsidRPr="00B95A3C">
        <w:t>Developed complex Stored Procedure and migrated the Middle Tier Services Business Logic to Stored Procedure to optimize the performance of Application.</w:t>
      </w:r>
    </w:p>
    <w:p w14:paraId="32205D10" w14:textId="77777777" w:rsidR="008118C8" w:rsidRDefault="008118C8" w:rsidP="008B025A">
      <w:pPr>
        <w:numPr>
          <w:ilvl w:val="0"/>
          <w:numId w:val="24"/>
        </w:numPr>
        <w:ind w:right="576"/>
      </w:pPr>
      <w:r w:rsidRPr="00B95A3C">
        <w:t>Extensively used ADO.NET</w:t>
      </w:r>
      <w:r w:rsidR="008B025A" w:rsidRPr="00B95A3C">
        <w:t xml:space="preserve">, </w:t>
      </w:r>
      <w:r w:rsidRPr="00B95A3C">
        <w:t>Entity Framework 4.0 for interfacing this application with the SQL Server</w:t>
      </w:r>
    </w:p>
    <w:p w14:paraId="78B5D285" w14:textId="7F39A5FF" w:rsidR="008B1320" w:rsidRPr="00B95A3C" w:rsidRDefault="008B1320" w:rsidP="008B025A">
      <w:pPr>
        <w:numPr>
          <w:ilvl w:val="0"/>
          <w:numId w:val="24"/>
        </w:numPr>
        <w:ind w:right="576"/>
      </w:pPr>
      <w:r w:rsidRPr="008B1320">
        <w:t>Demonstrated proficiency in utilizing .NET technologies to integrate web applications with HRMS platforms via APIs, facilitating real-time data exchange and enhancing system interoperability and efficiency.</w:t>
      </w:r>
    </w:p>
    <w:p w14:paraId="1E9EEF7A" w14:textId="77777777" w:rsidR="008118C8" w:rsidRPr="00B95A3C" w:rsidRDefault="008118C8" w:rsidP="008B025A">
      <w:pPr>
        <w:numPr>
          <w:ilvl w:val="0"/>
          <w:numId w:val="24"/>
        </w:numPr>
        <w:ind w:right="576"/>
      </w:pPr>
      <w:r w:rsidRPr="00B95A3C">
        <w:t>Worked with Custom Role based Authentication in which authentication and autho</w:t>
      </w:r>
      <w:r w:rsidR="00C96FE1">
        <w:t xml:space="preserve">rization of the application is </w:t>
      </w:r>
      <w:r w:rsidRPr="00B95A3C">
        <w:t>done from the database as well as AD group.</w:t>
      </w:r>
    </w:p>
    <w:p w14:paraId="5255EBCB" w14:textId="77777777" w:rsidR="008118C8" w:rsidRPr="00B95A3C" w:rsidRDefault="008118C8" w:rsidP="008B025A">
      <w:pPr>
        <w:numPr>
          <w:ilvl w:val="0"/>
          <w:numId w:val="24"/>
        </w:numPr>
        <w:ind w:right="576"/>
      </w:pPr>
      <w:r w:rsidRPr="00B95A3C">
        <w:t>Provided support during test and UAT phase of the project.</w:t>
      </w:r>
    </w:p>
    <w:p w14:paraId="4543A7BB" w14:textId="77777777" w:rsidR="008118C8" w:rsidRPr="00B95A3C" w:rsidRDefault="008118C8" w:rsidP="008B025A">
      <w:pPr>
        <w:numPr>
          <w:ilvl w:val="0"/>
          <w:numId w:val="24"/>
        </w:numPr>
        <w:ind w:right="576"/>
      </w:pPr>
      <w:r w:rsidRPr="00B95A3C">
        <w:t>Created and updated technical specification documents.</w:t>
      </w:r>
    </w:p>
    <w:p w14:paraId="4F869ABB" w14:textId="77777777" w:rsidR="008118C8" w:rsidRPr="00B95A3C" w:rsidRDefault="008118C8" w:rsidP="008B025A">
      <w:pPr>
        <w:numPr>
          <w:ilvl w:val="0"/>
          <w:numId w:val="24"/>
        </w:numPr>
        <w:ind w:right="576"/>
      </w:pPr>
      <w:r w:rsidRPr="00B95A3C">
        <w:t>Created some SSRS reports for showing reports to the customers depending on input parameters.</w:t>
      </w:r>
    </w:p>
    <w:p w14:paraId="79EAE40D" w14:textId="77777777" w:rsidR="008118C8" w:rsidRPr="00B95A3C" w:rsidRDefault="008118C8" w:rsidP="008B025A">
      <w:pPr>
        <w:numPr>
          <w:ilvl w:val="0"/>
          <w:numId w:val="24"/>
        </w:numPr>
        <w:ind w:right="576"/>
      </w:pPr>
      <w:r w:rsidRPr="00B95A3C">
        <w:t xml:space="preserve">Used </w:t>
      </w:r>
      <w:proofErr w:type="spellStart"/>
      <w:r w:rsidRPr="00B95A3C">
        <w:t>NUnit</w:t>
      </w:r>
      <w:proofErr w:type="spellEnd"/>
      <w:r w:rsidRPr="00B95A3C">
        <w:t xml:space="preserve"> for testing &amp; debugging of the application for better performance.</w:t>
      </w:r>
    </w:p>
    <w:p w14:paraId="433BCB0C" w14:textId="77777777" w:rsidR="008118C8" w:rsidRPr="00B95A3C" w:rsidRDefault="008118C8" w:rsidP="008B025A">
      <w:pPr>
        <w:numPr>
          <w:ilvl w:val="0"/>
          <w:numId w:val="24"/>
        </w:numPr>
        <w:ind w:right="576"/>
      </w:pPr>
      <w:r w:rsidRPr="00B95A3C">
        <w:t>User Story analysis for Order management</w:t>
      </w:r>
      <w:r w:rsidR="008B025A" w:rsidRPr="00B95A3C">
        <w:t xml:space="preserve">, </w:t>
      </w:r>
      <w:r w:rsidRPr="00B95A3C">
        <w:t>Design Management</w:t>
      </w:r>
      <w:r w:rsidR="008B025A" w:rsidRPr="00B95A3C">
        <w:t xml:space="preserve">, </w:t>
      </w:r>
      <w:r w:rsidRPr="00B95A3C">
        <w:t>FTS Portal</w:t>
      </w:r>
      <w:r w:rsidR="008B025A" w:rsidRPr="00B95A3C">
        <w:t xml:space="preserve">, </w:t>
      </w:r>
      <w:r w:rsidRPr="00B95A3C">
        <w:t>and sizing of the stories during planning</w:t>
      </w:r>
      <w:r w:rsidR="008B025A" w:rsidRPr="00B95A3C">
        <w:t xml:space="preserve">, </w:t>
      </w:r>
      <w:r w:rsidRPr="00B95A3C">
        <w:t>triaging the bugs and prioritizing for next sprints.</w:t>
      </w:r>
    </w:p>
    <w:p w14:paraId="67E95CA8" w14:textId="77777777" w:rsidR="008118C8" w:rsidRPr="00B95A3C" w:rsidRDefault="008118C8" w:rsidP="008B025A">
      <w:pPr>
        <w:numPr>
          <w:ilvl w:val="0"/>
          <w:numId w:val="24"/>
        </w:numPr>
        <w:ind w:right="576"/>
      </w:pPr>
      <w:r w:rsidRPr="00B95A3C">
        <w:t>Deployment ownership for few Releases</w:t>
      </w:r>
      <w:r w:rsidR="008B025A" w:rsidRPr="00B95A3C">
        <w:t xml:space="preserve">, </w:t>
      </w:r>
      <w:r w:rsidRPr="00B95A3C">
        <w:t>support on deployments and Application Production Support</w:t>
      </w:r>
    </w:p>
    <w:p w14:paraId="7E9475F0" w14:textId="77777777" w:rsidR="008118C8" w:rsidRPr="00B95A3C" w:rsidRDefault="008118C8" w:rsidP="008118C8">
      <w:pPr>
        <w:tabs>
          <w:tab w:val="left" w:pos="270"/>
          <w:tab w:val="left" w:pos="540"/>
          <w:tab w:val="left" w:pos="2730"/>
        </w:tabs>
        <w:rPr>
          <w:b/>
        </w:rPr>
      </w:pPr>
    </w:p>
    <w:p w14:paraId="207D8162" w14:textId="77777777" w:rsidR="008118C8" w:rsidRPr="00B95A3C" w:rsidRDefault="008118C8" w:rsidP="008118C8">
      <w:pPr>
        <w:tabs>
          <w:tab w:val="left" w:pos="270"/>
          <w:tab w:val="left" w:pos="540"/>
          <w:tab w:val="left" w:pos="2730"/>
        </w:tabs>
        <w:rPr>
          <w:b/>
        </w:rPr>
      </w:pPr>
    </w:p>
    <w:p w14:paraId="09D9568F" w14:textId="77777777" w:rsidR="008118C8" w:rsidRPr="00B95A3C" w:rsidRDefault="00B95A3C" w:rsidP="008118C8">
      <w:pPr>
        <w:tabs>
          <w:tab w:val="left" w:pos="270"/>
          <w:tab w:val="left" w:pos="540"/>
          <w:tab w:val="left" w:pos="2730"/>
        </w:tabs>
        <w:rPr>
          <w:b/>
        </w:rPr>
      </w:pPr>
      <w:r w:rsidRPr="00B95A3C">
        <w:rPr>
          <w:b/>
        </w:rPr>
        <w:t>Client</w:t>
      </w:r>
      <w:r>
        <w:rPr>
          <w:b/>
        </w:rPr>
        <w:t xml:space="preserve">: Bank of America, </w:t>
      </w:r>
      <w:r w:rsidR="00601B79">
        <w:rPr>
          <w:b/>
        </w:rPr>
        <w:t>Hyderabad, IND</w:t>
      </w:r>
      <w:r w:rsidR="008118C8" w:rsidRPr="00B95A3C">
        <w:rPr>
          <w:b/>
        </w:rPr>
        <w:tab/>
      </w:r>
      <w:r w:rsidR="00601B79">
        <w:rPr>
          <w:b/>
        </w:rPr>
        <w:t xml:space="preserve">                                          Sep 2015-Aug 2017</w:t>
      </w:r>
      <w:r w:rsidR="008118C8" w:rsidRPr="00B95A3C">
        <w:rPr>
          <w:b/>
        </w:rPr>
        <w:tab/>
      </w:r>
      <w:r w:rsidR="008118C8" w:rsidRPr="00B95A3C">
        <w:rPr>
          <w:b/>
        </w:rPr>
        <w:tab/>
      </w:r>
      <w:r w:rsidR="008118C8" w:rsidRPr="00B95A3C">
        <w:rPr>
          <w:b/>
        </w:rPr>
        <w:tab/>
      </w:r>
      <w:r w:rsidR="008118C8" w:rsidRPr="00B95A3C">
        <w:rPr>
          <w:b/>
        </w:rPr>
        <w:tab/>
      </w:r>
      <w:r w:rsidR="00FA76C6" w:rsidRPr="00B95A3C">
        <w:rPr>
          <w:b/>
        </w:rPr>
        <w:tab/>
      </w:r>
    </w:p>
    <w:p w14:paraId="71DA6A23" w14:textId="77777777" w:rsidR="008118C8" w:rsidRPr="00B95A3C" w:rsidRDefault="008118C8" w:rsidP="008118C8">
      <w:pPr>
        <w:tabs>
          <w:tab w:val="left" w:pos="270"/>
          <w:tab w:val="left" w:pos="540"/>
          <w:tab w:val="left" w:pos="2730"/>
        </w:tabs>
        <w:rPr>
          <w:b/>
        </w:rPr>
      </w:pPr>
    </w:p>
    <w:p w14:paraId="6326B7C6" w14:textId="77777777" w:rsidR="008118C8" w:rsidRPr="00B95A3C" w:rsidRDefault="008118C8" w:rsidP="008118C8">
      <w:pPr>
        <w:tabs>
          <w:tab w:val="left" w:pos="270"/>
          <w:tab w:val="left" w:pos="540"/>
          <w:tab w:val="left" w:pos="2730"/>
        </w:tabs>
        <w:rPr>
          <w:b/>
        </w:rPr>
      </w:pPr>
      <w:r w:rsidRPr="00B95A3C">
        <w:rPr>
          <w:b/>
        </w:rPr>
        <w:t xml:space="preserve">Project: </w:t>
      </w:r>
    </w:p>
    <w:p w14:paraId="5F6518E5" w14:textId="77777777" w:rsidR="008118C8" w:rsidRPr="00B95A3C" w:rsidRDefault="008118C8" w:rsidP="008118C8">
      <w:pPr>
        <w:tabs>
          <w:tab w:val="left" w:pos="270"/>
          <w:tab w:val="left" w:pos="540"/>
          <w:tab w:val="left" w:pos="2730"/>
        </w:tabs>
        <w:rPr>
          <w:b/>
        </w:rPr>
      </w:pPr>
      <w:r w:rsidRPr="00B95A3C">
        <w:rPr>
          <w:b/>
        </w:rPr>
        <w:t>.Net Developer</w:t>
      </w:r>
    </w:p>
    <w:p w14:paraId="4478ED98" w14:textId="77777777" w:rsidR="008118C8" w:rsidRPr="00B95A3C" w:rsidRDefault="008118C8" w:rsidP="008118C8">
      <w:pPr>
        <w:tabs>
          <w:tab w:val="left" w:pos="270"/>
          <w:tab w:val="left" w:pos="540"/>
          <w:tab w:val="left" w:pos="2730"/>
        </w:tabs>
        <w:rPr>
          <w:b/>
        </w:rPr>
      </w:pPr>
    </w:p>
    <w:p w14:paraId="6E3FC957" w14:textId="77777777" w:rsidR="008118C8" w:rsidRPr="00B95A3C" w:rsidRDefault="008118C8" w:rsidP="008118C8">
      <w:pPr>
        <w:tabs>
          <w:tab w:val="left" w:pos="270"/>
          <w:tab w:val="left" w:pos="540"/>
          <w:tab w:val="left" w:pos="2730"/>
        </w:tabs>
        <w:rPr>
          <w:b/>
        </w:rPr>
      </w:pPr>
      <w:r w:rsidRPr="00B95A3C">
        <w:rPr>
          <w:b/>
        </w:rPr>
        <w:t xml:space="preserve">Responsibilities: </w:t>
      </w:r>
    </w:p>
    <w:p w14:paraId="201C08BE" w14:textId="77777777" w:rsidR="008118C8" w:rsidRPr="00B95A3C" w:rsidRDefault="008118C8" w:rsidP="008B025A">
      <w:pPr>
        <w:numPr>
          <w:ilvl w:val="0"/>
          <w:numId w:val="24"/>
        </w:numPr>
        <w:ind w:right="576"/>
      </w:pPr>
      <w:r w:rsidRPr="00B95A3C">
        <w:t>Developing the Web Service using DSF Framework (WCF</w:t>
      </w:r>
      <w:r w:rsidR="008B025A" w:rsidRPr="00B95A3C">
        <w:t xml:space="preserve">, </w:t>
      </w:r>
      <w:r w:rsidRPr="00B95A3C">
        <w:t>WWF) as per the requirements.</w:t>
      </w:r>
    </w:p>
    <w:p w14:paraId="6E881758" w14:textId="77777777" w:rsidR="008118C8" w:rsidRPr="00B95A3C" w:rsidRDefault="008118C8" w:rsidP="008B025A">
      <w:pPr>
        <w:numPr>
          <w:ilvl w:val="0"/>
          <w:numId w:val="24"/>
        </w:numPr>
        <w:ind w:right="576"/>
      </w:pPr>
      <w:r w:rsidRPr="00B95A3C">
        <w:lastRenderedPageBreak/>
        <w:t>Developing Web Application for testing the Web Services created using ASP.Net</w:t>
      </w:r>
      <w:r w:rsidR="008B025A" w:rsidRPr="00B95A3C">
        <w:t xml:space="preserve">, </w:t>
      </w:r>
      <w:r w:rsidRPr="00B95A3C">
        <w:t>AJAX</w:t>
      </w:r>
      <w:r w:rsidR="008B025A" w:rsidRPr="00B95A3C">
        <w:t xml:space="preserve">, </w:t>
      </w:r>
      <w:r w:rsidRPr="00B95A3C">
        <w:t>jQuery</w:t>
      </w:r>
      <w:r w:rsidR="008B025A" w:rsidRPr="00B95A3C">
        <w:t xml:space="preserve">, </w:t>
      </w:r>
      <w:r w:rsidRPr="00B95A3C">
        <w:t>XML</w:t>
      </w:r>
      <w:r w:rsidR="008B025A" w:rsidRPr="00B95A3C">
        <w:t xml:space="preserve">, </w:t>
      </w:r>
      <w:r w:rsidRPr="00B95A3C">
        <w:t>XSLT.</w:t>
      </w:r>
    </w:p>
    <w:p w14:paraId="75F47F41" w14:textId="77777777" w:rsidR="008118C8" w:rsidRPr="00B95A3C" w:rsidRDefault="008118C8" w:rsidP="008B025A">
      <w:pPr>
        <w:numPr>
          <w:ilvl w:val="0"/>
          <w:numId w:val="24"/>
        </w:numPr>
        <w:ind w:right="576"/>
      </w:pPr>
      <w:r w:rsidRPr="00B95A3C">
        <w:t>Integration with other related DSF Services</w:t>
      </w:r>
    </w:p>
    <w:p w14:paraId="3FC2DD38" w14:textId="77777777" w:rsidR="008118C8" w:rsidRPr="00B95A3C" w:rsidRDefault="008118C8" w:rsidP="008B025A">
      <w:pPr>
        <w:numPr>
          <w:ilvl w:val="0"/>
          <w:numId w:val="24"/>
        </w:numPr>
        <w:ind w:right="576"/>
      </w:pPr>
      <w:r w:rsidRPr="00B95A3C">
        <w:t>Preparation of Documents HLD</w:t>
      </w:r>
      <w:r w:rsidR="008B025A" w:rsidRPr="00B95A3C">
        <w:t xml:space="preserve">, </w:t>
      </w:r>
      <w:r w:rsidRPr="00B95A3C">
        <w:t>LLD</w:t>
      </w:r>
      <w:r w:rsidR="008B025A" w:rsidRPr="00B95A3C">
        <w:t xml:space="preserve">, </w:t>
      </w:r>
      <w:r w:rsidRPr="00B95A3C">
        <w:t>Test Cases</w:t>
      </w:r>
      <w:r w:rsidR="008B025A" w:rsidRPr="00B95A3C">
        <w:t xml:space="preserve">, </w:t>
      </w:r>
      <w:r w:rsidRPr="00B95A3C">
        <w:t>Use Cases.</w:t>
      </w:r>
    </w:p>
    <w:p w14:paraId="31AD89E2" w14:textId="77777777" w:rsidR="008118C8" w:rsidRPr="00B95A3C" w:rsidRDefault="008118C8" w:rsidP="008B025A">
      <w:pPr>
        <w:numPr>
          <w:ilvl w:val="0"/>
          <w:numId w:val="24"/>
        </w:numPr>
        <w:ind w:right="576"/>
      </w:pPr>
      <w:r w:rsidRPr="00B95A3C">
        <w:t>Carrying out Final Inspection</w:t>
      </w:r>
      <w:r w:rsidR="008B025A" w:rsidRPr="00B95A3C">
        <w:t xml:space="preserve">, </w:t>
      </w:r>
      <w:r w:rsidRPr="00B95A3C">
        <w:t>Audit</w:t>
      </w:r>
      <w:r w:rsidR="008B025A" w:rsidRPr="00B95A3C">
        <w:t xml:space="preserve">, </w:t>
      </w:r>
      <w:r w:rsidRPr="00B95A3C">
        <w:t>PMR</w:t>
      </w:r>
      <w:r w:rsidR="008B025A" w:rsidRPr="00B95A3C">
        <w:t xml:space="preserve">, </w:t>
      </w:r>
      <w:r w:rsidRPr="00B95A3C">
        <w:t>IPMS activities related to the Project.</w:t>
      </w:r>
    </w:p>
    <w:p w14:paraId="698F6317" w14:textId="77777777" w:rsidR="008118C8" w:rsidRPr="00B95A3C" w:rsidRDefault="008118C8" w:rsidP="008B025A">
      <w:pPr>
        <w:numPr>
          <w:ilvl w:val="0"/>
          <w:numId w:val="24"/>
        </w:numPr>
        <w:ind w:right="576"/>
      </w:pPr>
      <w:r w:rsidRPr="00B95A3C">
        <w:t>Consumed and created WCF and .Net WS services for integrating Meta data information like user information and file information to retrieve files.</w:t>
      </w:r>
    </w:p>
    <w:p w14:paraId="3CD947D7" w14:textId="77777777" w:rsidR="008118C8" w:rsidRPr="00B95A3C" w:rsidRDefault="008118C8" w:rsidP="008B025A">
      <w:pPr>
        <w:numPr>
          <w:ilvl w:val="0"/>
          <w:numId w:val="24"/>
        </w:numPr>
        <w:ind w:right="576"/>
      </w:pPr>
      <w:r w:rsidRPr="00B95A3C">
        <w:t>Provided support during test and UAT phase of the project.</w:t>
      </w:r>
    </w:p>
    <w:p w14:paraId="76A5DED1" w14:textId="77777777" w:rsidR="008118C8" w:rsidRPr="00B95A3C" w:rsidRDefault="008118C8" w:rsidP="008B025A">
      <w:pPr>
        <w:numPr>
          <w:ilvl w:val="0"/>
          <w:numId w:val="24"/>
        </w:numPr>
        <w:ind w:right="576"/>
      </w:pPr>
      <w:r w:rsidRPr="00B95A3C">
        <w:t>Used ADO.NET in connecting to Data Access management with SQL Server.</w:t>
      </w:r>
    </w:p>
    <w:p w14:paraId="5461DE5A" w14:textId="77777777" w:rsidR="008118C8" w:rsidRDefault="008118C8" w:rsidP="008B025A">
      <w:pPr>
        <w:numPr>
          <w:ilvl w:val="0"/>
          <w:numId w:val="24"/>
        </w:numPr>
        <w:ind w:right="576"/>
      </w:pPr>
      <w:r w:rsidRPr="00B95A3C">
        <w:t>Designed</w:t>
      </w:r>
      <w:r w:rsidR="008B025A" w:rsidRPr="00B95A3C">
        <w:t xml:space="preserve">, </w:t>
      </w:r>
      <w:r w:rsidRPr="00B95A3C">
        <w:t>developed the required SQL stored procedures</w:t>
      </w:r>
      <w:r w:rsidR="008B025A" w:rsidRPr="00B95A3C">
        <w:t xml:space="preserve">, </w:t>
      </w:r>
      <w:r w:rsidRPr="00B95A3C">
        <w:t>triggers</w:t>
      </w:r>
      <w:r w:rsidR="008B025A" w:rsidRPr="00B95A3C">
        <w:t xml:space="preserve">, </w:t>
      </w:r>
      <w:r w:rsidRPr="00B95A3C">
        <w:t>and database functions in SQL Server 2000</w:t>
      </w:r>
    </w:p>
    <w:p w14:paraId="39651090" w14:textId="0B757135" w:rsidR="008B1320" w:rsidRPr="00B95A3C" w:rsidRDefault="008B1320" w:rsidP="008B025A">
      <w:pPr>
        <w:numPr>
          <w:ilvl w:val="0"/>
          <w:numId w:val="24"/>
        </w:numPr>
        <w:ind w:right="576"/>
      </w:pPr>
      <w:r w:rsidRPr="008B1320">
        <w:t>Leveraged .NET framework to seamlessly integrate web applications with Enterprise HRMS systems, ensuring smooth data flow and functionality synchronization across platforms.</w:t>
      </w:r>
    </w:p>
    <w:p w14:paraId="499C0839" w14:textId="77777777" w:rsidR="008118C8" w:rsidRPr="00B95A3C" w:rsidRDefault="008118C8" w:rsidP="008B025A">
      <w:pPr>
        <w:numPr>
          <w:ilvl w:val="0"/>
          <w:numId w:val="24"/>
        </w:numPr>
        <w:ind w:right="576"/>
      </w:pPr>
      <w:r w:rsidRPr="00B95A3C">
        <w:t>Used datasets to populate the repeater controls and data grids in ASP.Net web forms.</w:t>
      </w:r>
    </w:p>
    <w:p w14:paraId="01F45145" w14:textId="77777777" w:rsidR="008118C8" w:rsidRPr="00B95A3C" w:rsidRDefault="008118C8" w:rsidP="008B025A">
      <w:pPr>
        <w:numPr>
          <w:ilvl w:val="0"/>
          <w:numId w:val="24"/>
        </w:numPr>
        <w:ind w:right="576"/>
      </w:pPr>
      <w:r w:rsidRPr="00B95A3C">
        <w:t>Activities included creating Use Cases</w:t>
      </w:r>
      <w:r w:rsidR="008B025A" w:rsidRPr="00B95A3C">
        <w:t xml:space="preserve">, </w:t>
      </w:r>
      <w:r w:rsidRPr="00B95A3C">
        <w:t>Flowcharts and Component Diagrams and participating in several performance Analysis Brainstorming sessions and meetings.</w:t>
      </w:r>
    </w:p>
    <w:p w14:paraId="14DE8063" w14:textId="77777777" w:rsidR="008118C8" w:rsidRPr="00B95A3C" w:rsidRDefault="008118C8" w:rsidP="008B025A">
      <w:pPr>
        <w:numPr>
          <w:ilvl w:val="0"/>
          <w:numId w:val="24"/>
        </w:numPr>
        <w:ind w:right="576"/>
      </w:pPr>
      <w:r w:rsidRPr="00B95A3C">
        <w:t>Used TFS for version control</w:t>
      </w:r>
    </w:p>
    <w:p w14:paraId="36F011E9" w14:textId="77777777" w:rsidR="008118C8" w:rsidRPr="00B95A3C" w:rsidRDefault="008118C8" w:rsidP="008118C8">
      <w:pPr>
        <w:tabs>
          <w:tab w:val="left" w:pos="270"/>
          <w:tab w:val="left" w:pos="540"/>
          <w:tab w:val="left" w:pos="2730"/>
        </w:tabs>
        <w:rPr>
          <w:b/>
        </w:rPr>
      </w:pPr>
    </w:p>
    <w:p w14:paraId="32EBEE1D" w14:textId="77777777" w:rsidR="008118C8" w:rsidRPr="00B95A3C" w:rsidRDefault="008118C8" w:rsidP="008118C8">
      <w:pPr>
        <w:tabs>
          <w:tab w:val="left" w:pos="270"/>
          <w:tab w:val="left" w:pos="540"/>
          <w:tab w:val="left" w:pos="2730"/>
        </w:tabs>
        <w:rPr>
          <w:b/>
        </w:rPr>
      </w:pPr>
    </w:p>
    <w:p w14:paraId="201A998A" w14:textId="77777777" w:rsidR="008118C8" w:rsidRPr="00B95A3C" w:rsidRDefault="00FA76C6" w:rsidP="008118C8">
      <w:pPr>
        <w:tabs>
          <w:tab w:val="left" w:pos="270"/>
          <w:tab w:val="left" w:pos="540"/>
          <w:tab w:val="left" w:pos="2730"/>
        </w:tabs>
        <w:rPr>
          <w:b/>
        </w:rPr>
      </w:pPr>
      <w:r w:rsidRPr="00B95A3C">
        <w:rPr>
          <w:b/>
        </w:rPr>
        <w:t>Client</w:t>
      </w:r>
      <w:r w:rsidR="00B95A3C">
        <w:rPr>
          <w:b/>
        </w:rPr>
        <w:t>:</w:t>
      </w:r>
      <w:r w:rsidR="00601B79" w:rsidRPr="00601B79">
        <w:rPr>
          <w:b/>
          <w:bCs/>
        </w:rPr>
        <w:t xml:space="preserve"> </w:t>
      </w:r>
      <w:r w:rsidR="00601B79" w:rsidRPr="009635AE">
        <w:rPr>
          <w:b/>
          <w:bCs/>
        </w:rPr>
        <w:t xml:space="preserve">Gail Technologies, India </w:t>
      </w:r>
      <w:r w:rsidR="00601B79" w:rsidRPr="009635AE">
        <w:rPr>
          <w:b/>
          <w:bCs/>
        </w:rPr>
        <w:tab/>
      </w:r>
      <w:r w:rsidR="008118C8" w:rsidRPr="00B95A3C">
        <w:rPr>
          <w:b/>
        </w:rPr>
        <w:tab/>
      </w:r>
      <w:r w:rsidR="00601B79">
        <w:rPr>
          <w:b/>
        </w:rPr>
        <w:t xml:space="preserve">                                                           July 2014- July 2015</w:t>
      </w:r>
      <w:r w:rsidR="008118C8" w:rsidRPr="00B95A3C">
        <w:rPr>
          <w:b/>
        </w:rPr>
        <w:tab/>
      </w:r>
      <w:r w:rsidR="008118C8" w:rsidRPr="00B95A3C">
        <w:rPr>
          <w:b/>
        </w:rPr>
        <w:tab/>
      </w:r>
      <w:r w:rsidR="008118C8" w:rsidRPr="00B95A3C">
        <w:rPr>
          <w:b/>
        </w:rPr>
        <w:tab/>
      </w:r>
      <w:r w:rsidR="008118C8" w:rsidRPr="00B95A3C">
        <w:rPr>
          <w:b/>
        </w:rPr>
        <w:tab/>
      </w:r>
      <w:r w:rsidR="008118C8" w:rsidRPr="00B95A3C">
        <w:rPr>
          <w:b/>
        </w:rPr>
        <w:tab/>
      </w:r>
      <w:r w:rsidR="008118C8" w:rsidRPr="00B95A3C">
        <w:rPr>
          <w:b/>
        </w:rPr>
        <w:tab/>
      </w:r>
    </w:p>
    <w:p w14:paraId="37811627" w14:textId="77777777" w:rsidR="008118C8" w:rsidRPr="00B95A3C" w:rsidRDefault="008118C8" w:rsidP="008118C8">
      <w:pPr>
        <w:tabs>
          <w:tab w:val="left" w:pos="270"/>
          <w:tab w:val="left" w:pos="540"/>
          <w:tab w:val="left" w:pos="2730"/>
        </w:tabs>
        <w:rPr>
          <w:b/>
        </w:rPr>
      </w:pPr>
      <w:r w:rsidRPr="00B95A3C">
        <w:rPr>
          <w:b/>
        </w:rPr>
        <w:t xml:space="preserve">Project: </w:t>
      </w:r>
    </w:p>
    <w:p w14:paraId="6E3BB9E5" w14:textId="77777777" w:rsidR="008118C8" w:rsidRPr="00B95A3C" w:rsidRDefault="00601B79" w:rsidP="008118C8">
      <w:pPr>
        <w:tabs>
          <w:tab w:val="left" w:pos="270"/>
          <w:tab w:val="left" w:pos="540"/>
          <w:tab w:val="left" w:pos="2730"/>
        </w:tabs>
        <w:rPr>
          <w:b/>
        </w:rPr>
      </w:pPr>
      <w:r>
        <w:rPr>
          <w:b/>
        </w:rPr>
        <w:t xml:space="preserve">Jr </w:t>
      </w:r>
      <w:r w:rsidR="008118C8" w:rsidRPr="00B95A3C">
        <w:rPr>
          <w:b/>
        </w:rPr>
        <w:t xml:space="preserve">.Net Developer </w:t>
      </w:r>
    </w:p>
    <w:p w14:paraId="04577D55" w14:textId="77777777" w:rsidR="008118C8" w:rsidRPr="00B95A3C" w:rsidRDefault="008118C8" w:rsidP="008118C8">
      <w:pPr>
        <w:tabs>
          <w:tab w:val="left" w:pos="270"/>
          <w:tab w:val="left" w:pos="540"/>
          <w:tab w:val="left" w:pos="2730"/>
        </w:tabs>
        <w:rPr>
          <w:b/>
        </w:rPr>
      </w:pPr>
    </w:p>
    <w:p w14:paraId="2B6FD203" w14:textId="77777777" w:rsidR="008118C8" w:rsidRPr="00B95A3C" w:rsidRDefault="008118C8" w:rsidP="008118C8">
      <w:pPr>
        <w:tabs>
          <w:tab w:val="left" w:pos="270"/>
          <w:tab w:val="left" w:pos="540"/>
          <w:tab w:val="left" w:pos="2730"/>
        </w:tabs>
        <w:rPr>
          <w:b/>
        </w:rPr>
      </w:pPr>
      <w:r w:rsidRPr="00B95A3C">
        <w:rPr>
          <w:b/>
        </w:rPr>
        <w:t xml:space="preserve">Responsibilities: </w:t>
      </w:r>
    </w:p>
    <w:p w14:paraId="7BD89667" w14:textId="77777777" w:rsidR="008118C8" w:rsidRPr="00B95A3C" w:rsidRDefault="008118C8" w:rsidP="008B025A">
      <w:pPr>
        <w:numPr>
          <w:ilvl w:val="0"/>
          <w:numId w:val="24"/>
        </w:numPr>
        <w:ind w:right="576"/>
      </w:pPr>
      <w:r w:rsidRPr="00B95A3C">
        <w:t>Responsible for enhancing the existing web application using ASP.Net 3.5</w:t>
      </w:r>
      <w:r w:rsidR="008B025A" w:rsidRPr="00B95A3C">
        <w:t xml:space="preserve">, </w:t>
      </w:r>
      <w:r w:rsidRPr="00B95A3C">
        <w:t>AJAX</w:t>
      </w:r>
      <w:r w:rsidR="008B025A" w:rsidRPr="00B95A3C">
        <w:t xml:space="preserve">, </w:t>
      </w:r>
      <w:r w:rsidRPr="00B95A3C">
        <w:t>jQuery</w:t>
      </w:r>
      <w:r w:rsidR="008B025A" w:rsidRPr="00B95A3C">
        <w:t xml:space="preserve">, </w:t>
      </w:r>
      <w:r w:rsidRPr="00B95A3C">
        <w:t>C# 3.0 with backend as SQL Server 2008</w:t>
      </w:r>
    </w:p>
    <w:p w14:paraId="3F0EDB0A" w14:textId="77777777" w:rsidR="00FA76C6" w:rsidRPr="00B95A3C" w:rsidRDefault="00FA76C6" w:rsidP="00FA76C6">
      <w:pPr>
        <w:numPr>
          <w:ilvl w:val="0"/>
          <w:numId w:val="24"/>
        </w:numPr>
        <w:tabs>
          <w:tab w:val="left" w:pos="270"/>
          <w:tab w:val="left" w:pos="540"/>
          <w:tab w:val="left" w:pos="2730"/>
        </w:tabs>
      </w:pPr>
      <w:r w:rsidRPr="00B95A3C">
        <w:t>Wrote Queries, Stored Procedures and created tables using SQL 2010.</w:t>
      </w:r>
    </w:p>
    <w:p w14:paraId="37F5DE95" w14:textId="77777777" w:rsidR="00FA76C6" w:rsidRPr="00B95A3C" w:rsidRDefault="00FA76C6" w:rsidP="00FA76C6">
      <w:pPr>
        <w:numPr>
          <w:ilvl w:val="0"/>
          <w:numId w:val="24"/>
        </w:numPr>
        <w:tabs>
          <w:tab w:val="left" w:pos="270"/>
          <w:tab w:val="left" w:pos="540"/>
          <w:tab w:val="left" w:pos="2730"/>
        </w:tabs>
      </w:pPr>
      <w:r w:rsidRPr="00B95A3C">
        <w:t xml:space="preserve">Created Single-page </w:t>
      </w:r>
      <w:proofErr w:type="gramStart"/>
      <w:r w:rsidRPr="00B95A3C">
        <w:t>Client side</w:t>
      </w:r>
      <w:proofErr w:type="gramEnd"/>
      <w:r w:rsidRPr="00B95A3C">
        <w:t xml:space="preserve"> applications using JavaScript, HTML, CSS3, Bootstrap.</w:t>
      </w:r>
    </w:p>
    <w:p w14:paraId="6E68CCB3" w14:textId="77777777" w:rsidR="00FA76C6" w:rsidRPr="00B95A3C" w:rsidRDefault="00FA76C6" w:rsidP="00FA76C6">
      <w:pPr>
        <w:numPr>
          <w:ilvl w:val="0"/>
          <w:numId w:val="24"/>
        </w:numPr>
        <w:tabs>
          <w:tab w:val="left" w:pos="270"/>
          <w:tab w:val="left" w:pos="540"/>
          <w:tab w:val="left" w:pos="2730"/>
        </w:tabs>
      </w:pPr>
      <w:r w:rsidRPr="00B95A3C">
        <w:t>Working on creating Rest Services using ASP.NET Web API and C#</w:t>
      </w:r>
    </w:p>
    <w:p w14:paraId="4581CF4F" w14:textId="77777777" w:rsidR="00FA76C6" w:rsidRPr="00B95A3C" w:rsidRDefault="00FA76C6" w:rsidP="00FA76C6">
      <w:pPr>
        <w:numPr>
          <w:ilvl w:val="0"/>
          <w:numId w:val="24"/>
        </w:numPr>
        <w:tabs>
          <w:tab w:val="left" w:pos="270"/>
          <w:tab w:val="left" w:pos="540"/>
          <w:tab w:val="left" w:pos="2730"/>
        </w:tabs>
      </w:pPr>
      <w:r w:rsidRPr="00B95A3C">
        <w:t>Developing the view models and controller actions method to fetch the data from the back end REST services and send it as JSON objects to the views.</w:t>
      </w:r>
    </w:p>
    <w:p w14:paraId="1FFAF347" w14:textId="77777777" w:rsidR="00FA76C6" w:rsidRPr="00B95A3C" w:rsidRDefault="00FA76C6" w:rsidP="00FA76C6">
      <w:pPr>
        <w:numPr>
          <w:ilvl w:val="0"/>
          <w:numId w:val="24"/>
        </w:numPr>
        <w:tabs>
          <w:tab w:val="left" w:pos="270"/>
          <w:tab w:val="left" w:pos="540"/>
          <w:tab w:val="left" w:pos="2730"/>
        </w:tabs>
      </w:pPr>
      <w:r w:rsidRPr="00B95A3C">
        <w:t xml:space="preserve">Developed Web forms using C#. Coding Business Logic in C# &amp; </w:t>
      </w:r>
      <w:proofErr w:type="gramStart"/>
      <w:r w:rsidRPr="00B95A3C">
        <w:t>ADO.NET .</w:t>
      </w:r>
      <w:proofErr w:type="gramEnd"/>
    </w:p>
    <w:p w14:paraId="79539BA5" w14:textId="77777777" w:rsidR="00FA76C6" w:rsidRPr="00B95A3C" w:rsidRDefault="00FA76C6" w:rsidP="00FA76C6">
      <w:pPr>
        <w:numPr>
          <w:ilvl w:val="0"/>
          <w:numId w:val="24"/>
        </w:numPr>
        <w:tabs>
          <w:tab w:val="left" w:pos="270"/>
          <w:tab w:val="left" w:pos="540"/>
          <w:tab w:val="left" w:pos="2730"/>
        </w:tabs>
      </w:pPr>
      <w:r w:rsidRPr="00B95A3C">
        <w:t>Created Business Logic Layer &amp; Data Access Layers to implement the MVC architecture.</w:t>
      </w:r>
    </w:p>
    <w:p w14:paraId="1786F344" w14:textId="77777777" w:rsidR="00FA76C6" w:rsidRPr="00B95A3C" w:rsidRDefault="00FA76C6" w:rsidP="00FA76C6">
      <w:pPr>
        <w:numPr>
          <w:ilvl w:val="0"/>
          <w:numId w:val="24"/>
        </w:numPr>
        <w:tabs>
          <w:tab w:val="left" w:pos="270"/>
          <w:tab w:val="left" w:pos="540"/>
          <w:tab w:val="left" w:pos="2730"/>
        </w:tabs>
      </w:pPr>
      <w:r w:rsidRPr="00B95A3C">
        <w:t xml:space="preserve">Implemented Routing , </w:t>
      </w:r>
      <w:proofErr w:type="spellStart"/>
      <w:r w:rsidRPr="00B95A3C">
        <w:t>URl</w:t>
      </w:r>
      <w:proofErr w:type="spellEnd"/>
      <w:r w:rsidRPr="00B95A3C">
        <w:t>, Security, Action Filter techniques for application development</w:t>
      </w:r>
    </w:p>
    <w:p w14:paraId="2F2F47F4" w14:textId="77777777" w:rsidR="00FA76C6" w:rsidRPr="00B95A3C" w:rsidRDefault="00FA76C6" w:rsidP="00FA76C6">
      <w:pPr>
        <w:numPr>
          <w:ilvl w:val="0"/>
          <w:numId w:val="24"/>
        </w:numPr>
        <w:tabs>
          <w:tab w:val="left" w:pos="270"/>
          <w:tab w:val="left" w:pos="540"/>
          <w:tab w:val="left" w:pos="2730"/>
        </w:tabs>
      </w:pPr>
      <w:r w:rsidRPr="00B95A3C">
        <w:t>Involved in Web Service unit testing using SOAPUI Tool.</w:t>
      </w:r>
    </w:p>
    <w:p w14:paraId="43E823B9" w14:textId="77777777" w:rsidR="00FA76C6" w:rsidRPr="00B95A3C" w:rsidRDefault="00FA76C6" w:rsidP="00FA76C6">
      <w:pPr>
        <w:numPr>
          <w:ilvl w:val="0"/>
          <w:numId w:val="24"/>
        </w:numPr>
        <w:tabs>
          <w:tab w:val="left" w:pos="270"/>
          <w:tab w:val="left" w:pos="540"/>
          <w:tab w:val="left" w:pos="2730"/>
        </w:tabs>
      </w:pPr>
      <w:r w:rsidRPr="00B95A3C">
        <w:t>ASP.Net Pages including Master Page Navigation using XML.</w:t>
      </w:r>
    </w:p>
    <w:p w14:paraId="3BAF4002" w14:textId="77777777" w:rsidR="00FA76C6" w:rsidRPr="00B95A3C" w:rsidRDefault="00FA76C6" w:rsidP="00FA76C6">
      <w:pPr>
        <w:numPr>
          <w:ilvl w:val="0"/>
          <w:numId w:val="24"/>
        </w:numPr>
        <w:tabs>
          <w:tab w:val="left" w:pos="270"/>
          <w:tab w:val="left" w:pos="540"/>
          <w:tab w:val="left" w:pos="2730"/>
        </w:tabs>
      </w:pPr>
      <w:r w:rsidRPr="00B95A3C">
        <w:t>Developed core functionality with the .NET Framework (C#.NET, ADO.NET)</w:t>
      </w:r>
    </w:p>
    <w:p w14:paraId="4D37515C" w14:textId="77777777" w:rsidR="00FA76C6" w:rsidRPr="00B95A3C" w:rsidRDefault="00FA76C6" w:rsidP="00FA76C6">
      <w:pPr>
        <w:numPr>
          <w:ilvl w:val="0"/>
          <w:numId w:val="24"/>
        </w:numPr>
        <w:tabs>
          <w:tab w:val="left" w:pos="270"/>
          <w:tab w:val="left" w:pos="540"/>
          <w:tab w:val="left" w:pos="2730"/>
        </w:tabs>
      </w:pPr>
      <w:r w:rsidRPr="00B95A3C">
        <w:t>Preparing Unit Test Case documents.</w:t>
      </w:r>
    </w:p>
    <w:p w14:paraId="5E391EF2" w14:textId="77777777" w:rsidR="00FA76C6" w:rsidRPr="00B95A3C" w:rsidRDefault="00FA76C6" w:rsidP="00FA76C6">
      <w:pPr>
        <w:numPr>
          <w:ilvl w:val="0"/>
          <w:numId w:val="24"/>
        </w:numPr>
        <w:tabs>
          <w:tab w:val="left" w:pos="270"/>
          <w:tab w:val="left" w:pos="540"/>
          <w:tab w:val="left" w:pos="2730"/>
        </w:tabs>
      </w:pPr>
      <w:r w:rsidRPr="00B95A3C">
        <w:t>Worked on Cascading Style Sheets and XML-Schemas.</w:t>
      </w:r>
    </w:p>
    <w:p w14:paraId="506512AA" w14:textId="77777777" w:rsidR="00FA76C6" w:rsidRPr="00B95A3C" w:rsidRDefault="00FA76C6" w:rsidP="00FA76C6">
      <w:pPr>
        <w:numPr>
          <w:ilvl w:val="0"/>
          <w:numId w:val="24"/>
        </w:numPr>
        <w:tabs>
          <w:tab w:val="left" w:pos="270"/>
          <w:tab w:val="left" w:pos="540"/>
          <w:tab w:val="left" w:pos="2730"/>
        </w:tabs>
      </w:pPr>
      <w:r w:rsidRPr="00B95A3C">
        <w:t>Good knowledge on WPF/WCF Framework.</w:t>
      </w:r>
    </w:p>
    <w:p w14:paraId="5089DB0C" w14:textId="77777777" w:rsidR="00FA76C6" w:rsidRPr="00B95A3C" w:rsidRDefault="00FA76C6" w:rsidP="00FA76C6">
      <w:pPr>
        <w:numPr>
          <w:ilvl w:val="0"/>
          <w:numId w:val="24"/>
        </w:numPr>
        <w:tabs>
          <w:tab w:val="left" w:pos="270"/>
          <w:tab w:val="left" w:pos="540"/>
          <w:tab w:val="left" w:pos="2730"/>
        </w:tabs>
      </w:pPr>
      <w:r w:rsidRPr="00B95A3C">
        <w:t>Involved in functional and unit testing of the application.</w:t>
      </w:r>
    </w:p>
    <w:p w14:paraId="53A54CA6" w14:textId="77777777" w:rsidR="00FA76C6" w:rsidRPr="00B95A3C" w:rsidRDefault="00FA76C6" w:rsidP="00FA76C6">
      <w:pPr>
        <w:numPr>
          <w:ilvl w:val="0"/>
          <w:numId w:val="24"/>
        </w:numPr>
        <w:tabs>
          <w:tab w:val="left" w:pos="270"/>
          <w:tab w:val="left" w:pos="540"/>
          <w:tab w:val="left" w:pos="2730"/>
        </w:tabs>
      </w:pPr>
      <w:r w:rsidRPr="00B95A3C">
        <w:t>Perform Bug fixing both for UI and business logic.</w:t>
      </w:r>
    </w:p>
    <w:p w14:paraId="077A6EB9" w14:textId="77777777" w:rsidR="008118C8" w:rsidRPr="00B95A3C" w:rsidRDefault="00FA76C6">
      <w:pPr>
        <w:numPr>
          <w:ilvl w:val="0"/>
          <w:numId w:val="24"/>
        </w:numPr>
        <w:tabs>
          <w:tab w:val="left" w:pos="270"/>
          <w:tab w:val="left" w:pos="540"/>
          <w:tab w:val="left" w:pos="2730"/>
        </w:tabs>
        <w:rPr>
          <w:b/>
        </w:rPr>
      </w:pPr>
      <w:r w:rsidRPr="00B95A3C">
        <w:t>Divided and distributed all processes among five SDLC phases</w:t>
      </w:r>
    </w:p>
    <w:sectPr w:rsidR="008118C8" w:rsidRPr="00B95A3C" w:rsidSect="007324F9">
      <w:headerReference w:type="default" r:id="rId8"/>
      <w:pgSz w:w="12240" w:h="15840"/>
      <w:pgMar w:top="81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EB74" w14:textId="77777777" w:rsidR="007324F9" w:rsidRDefault="007324F9" w:rsidP="00CD6689">
      <w:r>
        <w:separator/>
      </w:r>
    </w:p>
  </w:endnote>
  <w:endnote w:type="continuationSeparator" w:id="0">
    <w:p w14:paraId="555DE566" w14:textId="77777777" w:rsidR="007324F9" w:rsidRDefault="007324F9" w:rsidP="00C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panose1 w:val="02000000000000000000"/>
    <w:charset w:val="01"/>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55BC" w14:textId="77777777" w:rsidR="007324F9" w:rsidRDefault="007324F9" w:rsidP="00CD6689">
      <w:r>
        <w:separator/>
      </w:r>
    </w:p>
  </w:footnote>
  <w:footnote w:type="continuationSeparator" w:id="0">
    <w:p w14:paraId="1B66EBC2" w14:textId="77777777" w:rsidR="007324F9" w:rsidRDefault="007324F9" w:rsidP="00CD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75F4" w14:textId="77777777" w:rsidR="00D13508" w:rsidRDefault="00D13508" w:rsidP="00783709">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45pt;height:9.55pt" o:bullet="t">
        <v:imagedata r:id="rId1" o:title="BD21300_"/>
      </v:shape>
    </w:pict>
  </w:numPicBullet>
  <w:numPicBullet w:numPicBulletId="1">
    <w:pict>
      <v:shape id="_x0000_i1251" type="#_x0000_t75" style="width:9.05pt;height:9.05pt" o:bullet="t">
        <v:imagedata r:id="rId2" o:title="j0115844"/>
      </v:shape>
    </w:pict>
  </w:numPicBullet>
  <w:numPicBullet w:numPicBulletId="2">
    <w:pict>
      <v:shape id="_x0000_i1252" type="#_x0000_t75" style="width:11.45pt;height:11.45pt" o:bullet="t">
        <v:imagedata r:id="rId3" o:title="mso6317"/>
      </v:shape>
    </w:pict>
  </w:numPicBullet>
  <w:numPicBullet w:numPicBulletId="3">
    <w:pict>
      <v:shape id="_x0000_i1253" type="#_x0000_t75" style="width:161.15pt;height:176.4pt" o:bullet="t">
        <v:imagedata r:id="rId4" o:title="check-orange1"/>
      </v:shape>
    </w:pict>
  </w:numPicBullet>
  <w:numPicBullet w:numPicBulletId="4">
    <w:pict>
      <v:shape id="_x0000_i1254" type="#_x0000_t75" style="width:450.1pt;height:450.1pt" o:bullet="t">
        <v:imagedata r:id="rId5" o:title="circle-blue"/>
      </v:shape>
    </w:pict>
  </w:numPicBullet>
  <w:numPicBullet w:numPicBulletId="5">
    <w:pict>
      <v:shape id="_x0000_i1255" type="#_x0000_t75" style="width:202.65pt;height:140.2pt" o:bullet="t">
        <v:imagedata r:id="rId6" o:title="check-orange4"/>
      </v:shape>
    </w:pict>
  </w:numPicBullet>
  <w:numPicBullet w:numPicBulletId="6">
    <w:pict>
      <v:shape id="_x0000_i1256" type="#_x0000_t75" style="width:3in;height:3in" o:bullet="t"/>
    </w:pict>
  </w:numPicBullet>
  <w:numPicBullet w:numPicBulletId="7">
    <w:pict>
      <v:shape id="_x0000_i1257" type="#_x0000_t75" style="width:3in;height:3in" o:bullet="t"/>
    </w:pict>
  </w:numPicBullet>
  <w:numPicBullet w:numPicBulletId="8">
    <w:pict>
      <v:shape id="_x0000_i1258" type="#_x0000_t75" style="width:3in;height:3in" o:bullet="t"/>
    </w:pict>
  </w:numPicBullet>
  <w:numPicBullet w:numPicBulletId="9">
    <w:pict>
      <v:shape id="_x0000_i1259" type="#_x0000_t75" style="width:3in;height:3in" o:bullet="t"/>
    </w:pict>
  </w:numPicBullet>
  <w:numPicBullet w:numPicBulletId="10">
    <w:pict>
      <v:shape id="_x0000_i1260" type="#_x0000_t75" style="width:3in;height:3in" o:bullet="t"/>
    </w:pict>
  </w:numPicBullet>
  <w:numPicBullet w:numPicBulletId="11">
    <w:pict>
      <v:shape id="_x0000_i1261" type="#_x0000_t75" style="width:3in;height:3in" o:bullet="t"/>
    </w:pict>
  </w:numPicBullet>
  <w:numPicBullet w:numPicBulletId="12">
    <w:pict>
      <v:shape id="_x0000_i1262" type="#_x0000_t75" style="width:3in;height:3in" o:bullet="t"/>
    </w:pict>
  </w:numPicBullet>
  <w:numPicBullet w:numPicBulletId="13">
    <w:pict>
      <v:shape id="_x0000_i1263" type="#_x0000_t75" style="width:3in;height:3in" o:bullet="t"/>
    </w:pict>
  </w:numPicBullet>
  <w:abstractNum w:abstractNumId="0" w15:restartNumberingAfterBreak="0">
    <w:nsid w:val="FFFFFF83"/>
    <w:multiLevelType w:val="singleLevel"/>
    <w:tmpl w:val="3BB6044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B41903"/>
    <w:multiLevelType w:val="hybridMultilevel"/>
    <w:tmpl w:val="87D2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867A3"/>
    <w:multiLevelType w:val="hybridMultilevel"/>
    <w:tmpl w:val="4ED0E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67D2A"/>
    <w:multiLevelType w:val="hybridMultilevel"/>
    <w:tmpl w:val="3620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00D9D"/>
    <w:multiLevelType w:val="hybridMultilevel"/>
    <w:tmpl w:val="D364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03A10"/>
    <w:multiLevelType w:val="hybridMultilevel"/>
    <w:tmpl w:val="8EB2E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241FCF"/>
    <w:multiLevelType w:val="hybridMultilevel"/>
    <w:tmpl w:val="06926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04CA5"/>
    <w:multiLevelType w:val="hybridMultilevel"/>
    <w:tmpl w:val="322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01EF"/>
    <w:multiLevelType w:val="hybridMultilevel"/>
    <w:tmpl w:val="D898C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1F57CB"/>
    <w:multiLevelType w:val="hybridMultilevel"/>
    <w:tmpl w:val="78585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C31773"/>
    <w:multiLevelType w:val="hybridMultilevel"/>
    <w:tmpl w:val="73B8FB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809CE"/>
    <w:multiLevelType w:val="hybridMultilevel"/>
    <w:tmpl w:val="B9B03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5932BD"/>
    <w:multiLevelType w:val="hybridMultilevel"/>
    <w:tmpl w:val="799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2A39B4"/>
    <w:multiLevelType w:val="hybridMultilevel"/>
    <w:tmpl w:val="C536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F1131A"/>
    <w:multiLevelType w:val="hybridMultilevel"/>
    <w:tmpl w:val="2466B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D02E97"/>
    <w:multiLevelType w:val="hybridMultilevel"/>
    <w:tmpl w:val="BFA0D718"/>
    <w:lvl w:ilvl="0" w:tplc="9AFC5576">
      <w:start w:val="1"/>
      <w:numFmt w:val="bullet"/>
      <w:lvlText w:val=""/>
      <w:lvlJc w:val="left"/>
      <w:pPr>
        <w:tabs>
          <w:tab w:val="num" w:pos="374"/>
        </w:tabs>
        <w:ind w:left="14"/>
      </w:pPr>
      <w:rPr>
        <w:rFonts w:ascii="Symbol" w:hAnsi="Symbol" w:hint="default"/>
        <w:sz w:val="16"/>
      </w:rPr>
    </w:lvl>
    <w:lvl w:ilvl="1" w:tplc="890890E8">
      <w:start w:val="1"/>
      <w:numFmt w:val="bullet"/>
      <w:pStyle w:val="List3"/>
      <w:lvlText w:val=""/>
      <w:lvlJc w:val="left"/>
      <w:pPr>
        <w:tabs>
          <w:tab w:val="num" w:pos="1685"/>
        </w:tabs>
        <w:ind w:left="1685" w:hanging="360"/>
      </w:pPr>
      <w:rPr>
        <w:rFonts w:ascii="Symbol" w:hAnsi="Symbol" w:hint="default"/>
        <w:sz w:val="18"/>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6" w15:restartNumberingAfterBreak="0">
    <w:nsid w:val="557706B2"/>
    <w:multiLevelType w:val="hybridMultilevel"/>
    <w:tmpl w:val="0388E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F746D2"/>
    <w:multiLevelType w:val="hybridMultilevel"/>
    <w:tmpl w:val="60ACF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5E00C6"/>
    <w:multiLevelType w:val="hybridMultilevel"/>
    <w:tmpl w:val="A634A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0A340C"/>
    <w:multiLevelType w:val="hybridMultilevel"/>
    <w:tmpl w:val="D048E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3471B9"/>
    <w:multiLevelType w:val="hybridMultilevel"/>
    <w:tmpl w:val="150CF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852F67"/>
    <w:multiLevelType w:val="hybridMultilevel"/>
    <w:tmpl w:val="5CE64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84276A"/>
    <w:multiLevelType w:val="hybridMultilevel"/>
    <w:tmpl w:val="126ACF9A"/>
    <w:lvl w:ilvl="0" w:tplc="BE9AB71C">
      <w:start w:val="1"/>
      <w:numFmt w:val="bullet"/>
      <w:pStyle w:val="Bullet-Lvl2"/>
      <w:lvlText w:val=""/>
      <w:lvlJc w:val="left"/>
      <w:pPr>
        <w:ind w:left="288" w:hanging="360"/>
      </w:pPr>
      <w:rPr>
        <w:rFonts w:ascii="Symbol" w:hAnsi="Symbol" w:hint="default"/>
        <w:color w:val="083A6F"/>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15:restartNumberingAfterBreak="0">
    <w:nsid w:val="7F397886"/>
    <w:multiLevelType w:val="hybridMultilevel"/>
    <w:tmpl w:val="0E32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9557266">
    <w:abstractNumId w:val="15"/>
  </w:num>
  <w:num w:numId="2" w16cid:durableId="1373964318">
    <w:abstractNumId w:val="22"/>
  </w:num>
  <w:num w:numId="3" w16cid:durableId="1067846606">
    <w:abstractNumId w:val="0"/>
  </w:num>
  <w:num w:numId="4" w16cid:durableId="145901483">
    <w:abstractNumId w:val="12"/>
  </w:num>
  <w:num w:numId="5" w16cid:durableId="1387023035">
    <w:abstractNumId w:val="8"/>
  </w:num>
  <w:num w:numId="6" w16cid:durableId="403839705">
    <w:abstractNumId w:val="18"/>
  </w:num>
  <w:num w:numId="7" w16cid:durableId="1074428749">
    <w:abstractNumId w:val="16"/>
  </w:num>
  <w:num w:numId="8" w16cid:durableId="462770597">
    <w:abstractNumId w:val="4"/>
  </w:num>
  <w:num w:numId="9" w16cid:durableId="1441805136">
    <w:abstractNumId w:val="6"/>
  </w:num>
  <w:num w:numId="10" w16cid:durableId="292633807">
    <w:abstractNumId w:val="2"/>
  </w:num>
  <w:num w:numId="11" w16cid:durableId="587233300">
    <w:abstractNumId w:val="13"/>
  </w:num>
  <w:num w:numId="12" w16cid:durableId="1583098923">
    <w:abstractNumId w:val="11"/>
  </w:num>
  <w:num w:numId="13" w16cid:durableId="1742631498">
    <w:abstractNumId w:val="20"/>
  </w:num>
  <w:num w:numId="14" w16cid:durableId="1771507491">
    <w:abstractNumId w:val="17"/>
  </w:num>
  <w:num w:numId="15" w16cid:durableId="1695499169">
    <w:abstractNumId w:val="9"/>
  </w:num>
  <w:num w:numId="16" w16cid:durableId="1422095543">
    <w:abstractNumId w:val="21"/>
  </w:num>
  <w:num w:numId="17" w16cid:durableId="745997614">
    <w:abstractNumId w:val="1"/>
  </w:num>
  <w:num w:numId="18" w16cid:durableId="894774726">
    <w:abstractNumId w:val="23"/>
  </w:num>
  <w:num w:numId="19" w16cid:durableId="1021126631">
    <w:abstractNumId w:val="5"/>
  </w:num>
  <w:num w:numId="20" w16cid:durableId="688607135">
    <w:abstractNumId w:val="19"/>
  </w:num>
  <w:num w:numId="21" w16cid:durableId="1882549307">
    <w:abstractNumId w:val="7"/>
  </w:num>
  <w:num w:numId="22" w16cid:durableId="509490455">
    <w:abstractNumId w:val="3"/>
  </w:num>
  <w:num w:numId="23" w16cid:durableId="1578518033">
    <w:abstractNumId w:val="10"/>
  </w:num>
  <w:num w:numId="24" w16cid:durableId="9274200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n-IN" w:vendorID="64" w:dllVersion="6" w:nlCheck="1" w:checkStyle="0"/>
  <w:activeWritingStyle w:appName="MSWord" w:lang="en-CA" w:vendorID="64" w:dllVersion="6" w:nlCheck="1" w:checkStyle="0"/>
  <w:activeWritingStyle w:appName="MSWord" w:lang="en-GB" w:vendorID="64" w:dllVersion="6" w:nlCheck="1" w:checkStyle="0"/>
  <w:activeWritingStyle w:appName="MSWord" w:lang="en-MY"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s-MX"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1384"/>
    <w:rsid w:val="00001570"/>
    <w:rsid w:val="00001DFC"/>
    <w:rsid w:val="0000251A"/>
    <w:rsid w:val="0000253A"/>
    <w:rsid w:val="00002C35"/>
    <w:rsid w:val="00002E9E"/>
    <w:rsid w:val="00005918"/>
    <w:rsid w:val="00005CDF"/>
    <w:rsid w:val="00007A32"/>
    <w:rsid w:val="00007DF0"/>
    <w:rsid w:val="00007E24"/>
    <w:rsid w:val="0001096C"/>
    <w:rsid w:val="00012665"/>
    <w:rsid w:val="00013847"/>
    <w:rsid w:val="00014C13"/>
    <w:rsid w:val="00015B24"/>
    <w:rsid w:val="0001672B"/>
    <w:rsid w:val="0001785B"/>
    <w:rsid w:val="00017912"/>
    <w:rsid w:val="00017A75"/>
    <w:rsid w:val="00017C86"/>
    <w:rsid w:val="000206EA"/>
    <w:rsid w:val="00022211"/>
    <w:rsid w:val="0002254F"/>
    <w:rsid w:val="000226D5"/>
    <w:rsid w:val="000229FB"/>
    <w:rsid w:val="0002468B"/>
    <w:rsid w:val="00026AF0"/>
    <w:rsid w:val="00026CF3"/>
    <w:rsid w:val="000271E7"/>
    <w:rsid w:val="000273D0"/>
    <w:rsid w:val="00027766"/>
    <w:rsid w:val="00032023"/>
    <w:rsid w:val="00032B6F"/>
    <w:rsid w:val="00032E16"/>
    <w:rsid w:val="00033DCE"/>
    <w:rsid w:val="00033F54"/>
    <w:rsid w:val="0003430C"/>
    <w:rsid w:val="00035770"/>
    <w:rsid w:val="00036568"/>
    <w:rsid w:val="00036EBC"/>
    <w:rsid w:val="00037609"/>
    <w:rsid w:val="00037CE9"/>
    <w:rsid w:val="0004072F"/>
    <w:rsid w:val="000414EE"/>
    <w:rsid w:val="00041890"/>
    <w:rsid w:val="00041B3C"/>
    <w:rsid w:val="00041F9C"/>
    <w:rsid w:val="000436B1"/>
    <w:rsid w:val="00043756"/>
    <w:rsid w:val="00043775"/>
    <w:rsid w:val="00044704"/>
    <w:rsid w:val="00044AB5"/>
    <w:rsid w:val="00045174"/>
    <w:rsid w:val="000463C6"/>
    <w:rsid w:val="00046FD0"/>
    <w:rsid w:val="0004703B"/>
    <w:rsid w:val="00047180"/>
    <w:rsid w:val="00047542"/>
    <w:rsid w:val="00051F16"/>
    <w:rsid w:val="000528A5"/>
    <w:rsid w:val="0005294F"/>
    <w:rsid w:val="000535C8"/>
    <w:rsid w:val="000540B1"/>
    <w:rsid w:val="00054831"/>
    <w:rsid w:val="0005552F"/>
    <w:rsid w:val="00057CD2"/>
    <w:rsid w:val="0006022B"/>
    <w:rsid w:val="00060425"/>
    <w:rsid w:val="000617DD"/>
    <w:rsid w:val="00062F36"/>
    <w:rsid w:val="00063A6D"/>
    <w:rsid w:val="00064812"/>
    <w:rsid w:val="00065762"/>
    <w:rsid w:val="000661CC"/>
    <w:rsid w:val="00066DB9"/>
    <w:rsid w:val="00066F61"/>
    <w:rsid w:val="0006734B"/>
    <w:rsid w:val="0006748C"/>
    <w:rsid w:val="00070CC0"/>
    <w:rsid w:val="00070E93"/>
    <w:rsid w:val="000715AC"/>
    <w:rsid w:val="00072133"/>
    <w:rsid w:val="0007285E"/>
    <w:rsid w:val="000756BB"/>
    <w:rsid w:val="00076822"/>
    <w:rsid w:val="00076D54"/>
    <w:rsid w:val="00081B40"/>
    <w:rsid w:val="00081B69"/>
    <w:rsid w:val="00081BA7"/>
    <w:rsid w:val="00082956"/>
    <w:rsid w:val="00084609"/>
    <w:rsid w:val="00084E09"/>
    <w:rsid w:val="00085331"/>
    <w:rsid w:val="0008551F"/>
    <w:rsid w:val="000857AF"/>
    <w:rsid w:val="0008592B"/>
    <w:rsid w:val="00085A2A"/>
    <w:rsid w:val="00086791"/>
    <w:rsid w:val="00086930"/>
    <w:rsid w:val="00087157"/>
    <w:rsid w:val="000905EA"/>
    <w:rsid w:val="00090D7C"/>
    <w:rsid w:val="00091A84"/>
    <w:rsid w:val="00094D00"/>
    <w:rsid w:val="0009565F"/>
    <w:rsid w:val="00095FDD"/>
    <w:rsid w:val="000972FA"/>
    <w:rsid w:val="000A1D68"/>
    <w:rsid w:val="000A1FC5"/>
    <w:rsid w:val="000A3BB3"/>
    <w:rsid w:val="000A3F19"/>
    <w:rsid w:val="000A430A"/>
    <w:rsid w:val="000A44E5"/>
    <w:rsid w:val="000A49AF"/>
    <w:rsid w:val="000A5EEB"/>
    <w:rsid w:val="000A642F"/>
    <w:rsid w:val="000A695A"/>
    <w:rsid w:val="000A6A0F"/>
    <w:rsid w:val="000A7609"/>
    <w:rsid w:val="000B0048"/>
    <w:rsid w:val="000B038B"/>
    <w:rsid w:val="000B25AF"/>
    <w:rsid w:val="000B30EE"/>
    <w:rsid w:val="000B33A0"/>
    <w:rsid w:val="000B3CA5"/>
    <w:rsid w:val="000B475E"/>
    <w:rsid w:val="000B5381"/>
    <w:rsid w:val="000B56FA"/>
    <w:rsid w:val="000B61E6"/>
    <w:rsid w:val="000B6B68"/>
    <w:rsid w:val="000B73C9"/>
    <w:rsid w:val="000C0850"/>
    <w:rsid w:val="000C1F8D"/>
    <w:rsid w:val="000C4E60"/>
    <w:rsid w:val="000C563E"/>
    <w:rsid w:val="000C62DE"/>
    <w:rsid w:val="000D26EF"/>
    <w:rsid w:val="000D2799"/>
    <w:rsid w:val="000D30A0"/>
    <w:rsid w:val="000D30F1"/>
    <w:rsid w:val="000D3AAB"/>
    <w:rsid w:val="000D3C09"/>
    <w:rsid w:val="000D4039"/>
    <w:rsid w:val="000D4A14"/>
    <w:rsid w:val="000D765C"/>
    <w:rsid w:val="000D781D"/>
    <w:rsid w:val="000E07E7"/>
    <w:rsid w:val="000E0812"/>
    <w:rsid w:val="000E0FE8"/>
    <w:rsid w:val="000E17A1"/>
    <w:rsid w:val="000E2DB7"/>
    <w:rsid w:val="000E4031"/>
    <w:rsid w:val="000E4CA7"/>
    <w:rsid w:val="000E52FE"/>
    <w:rsid w:val="000E557D"/>
    <w:rsid w:val="000E55AF"/>
    <w:rsid w:val="000E70A2"/>
    <w:rsid w:val="000E7A95"/>
    <w:rsid w:val="000F0198"/>
    <w:rsid w:val="000F0923"/>
    <w:rsid w:val="000F0936"/>
    <w:rsid w:val="000F0BBC"/>
    <w:rsid w:val="000F0F0E"/>
    <w:rsid w:val="000F2131"/>
    <w:rsid w:val="000F5126"/>
    <w:rsid w:val="000F53F2"/>
    <w:rsid w:val="000F68E1"/>
    <w:rsid w:val="000F69E4"/>
    <w:rsid w:val="000F7845"/>
    <w:rsid w:val="000F7FFE"/>
    <w:rsid w:val="001007B6"/>
    <w:rsid w:val="001016EB"/>
    <w:rsid w:val="00101755"/>
    <w:rsid w:val="00101D16"/>
    <w:rsid w:val="001034E1"/>
    <w:rsid w:val="0010394B"/>
    <w:rsid w:val="00104314"/>
    <w:rsid w:val="00104B37"/>
    <w:rsid w:val="001051B8"/>
    <w:rsid w:val="00105363"/>
    <w:rsid w:val="001053B2"/>
    <w:rsid w:val="0010584D"/>
    <w:rsid w:val="00105B25"/>
    <w:rsid w:val="00105FC8"/>
    <w:rsid w:val="00107237"/>
    <w:rsid w:val="00107851"/>
    <w:rsid w:val="001102C7"/>
    <w:rsid w:val="00110354"/>
    <w:rsid w:val="00110970"/>
    <w:rsid w:val="00114456"/>
    <w:rsid w:val="00114CDE"/>
    <w:rsid w:val="0011529E"/>
    <w:rsid w:val="00115545"/>
    <w:rsid w:val="00115A07"/>
    <w:rsid w:val="001177F9"/>
    <w:rsid w:val="00117A16"/>
    <w:rsid w:val="00117CBB"/>
    <w:rsid w:val="00117D8C"/>
    <w:rsid w:val="001201F1"/>
    <w:rsid w:val="00120FF8"/>
    <w:rsid w:val="001219EE"/>
    <w:rsid w:val="00122A2E"/>
    <w:rsid w:val="001238BA"/>
    <w:rsid w:val="0012394E"/>
    <w:rsid w:val="00123E2D"/>
    <w:rsid w:val="00124329"/>
    <w:rsid w:val="0012435C"/>
    <w:rsid w:val="0012504B"/>
    <w:rsid w:val="00125263"/>
    <w:rsid w:val="00125433"/>
    <w:rsid w:val="00125610"/>
    <w:rsid w:val="00125B5C"/>
    <w:rsid w:val="00130353"/>
    <w:rsid w:val="00132D08"/>
    <w:rsid w:val="001334F0"/>
    <w:rsid w:val="0013490B"/>
    <w:rsid w:val="001356E0"/>
    <w:rsid w:val="00135A42"/>
    <w:rsid w:val="0013603B"/>
    <w:rsid w:val="00136496"/>
    <w:rsid w:val="00136D76"/>
    <w:rsid w:val="00137041"/>
    <w:rsid w:val="00140606"/>
    <w:rsid w:val="00140DB0"/>
    <w:rsid w:val="00142779"/>
    <w:rsid w:val="00142A3F"/>
    <w:rsid w:val="00142B81"/>
    <w:rsid w:val="00142FD3"/>
    <w:rsid w:val="001433B5"/>
    <w:rsid w:val="001451CF"/>
    <w:rsid w:val="001453A7"/>
    <w:rsid w:val="00147210"/>
    <w:rsid w:val="001476D3"/>
    <w:rsid w:val="0014777E"/>
    <w:rsid w:val="00147989"/>
    <w:rsid w:val="00150004"/>
    <w:rsid w:val="00150168"/>
    <w:rsid w:val="00151067"/>
    <w:rsid w:val="00151E8F"/>
    <w:rsid w:val="0015380E"/>
    <w:rsid w:val="00153B12"/>
    <w:rsid w:val="00154172"/>
    <w:rsid w:val="00154EED"/>
    <w:rsid w:val="001551B9"/>
    <w:rsid w:val="00156079"/>
    <w:rsid w:val="00156F70"/>
    <w:rsid w:val="00157896"/>
    <w:rsid w:val="0016028B"/>
    <w:rsid w:val="00160C49"/>
    <w:rsid w:val="00162BBE"/>
    <w:rsid w:val="00162C4B"/>
    <w:rsid w:val="00163E8A"/>
    <w:rsid w:val="00164E95"/>
    <w:rsid w:val="0016554C"/>
    <w:rsid w:val="00165848"/>
    <w:rsid w:val="00165877"/>
    <w:rsid w:val="00165CAC"/>
    <w:rsid w:val="00166816"/>
    <w:rsid w:val="00166946"/>
    <w:rsid w:val="00166F14"/>
    <w:rsid w:val="00167207"/>
    <w:rsid w:val="00170363"/>
    <w:rsid w:val="00170455"/>
    <w:rsid w:val="00170781"/>
    <w:rsid w:val="00170AE7"/>
    <w:rsid w:val="00170C67"/>
    <w:rsid w:val="001723FD"/>
    <w:rsid w:val="001738CE"/>
    <w:rsid w:val="001742D4"/>
    <w:rsid w:val="001745EC"/>
    <w:rsid w:val="00174743"/>
    <w:rsid w:val="00174A57"/>
    <w:rsid w:val="001751F4"/>
    <w:rsid w:val="00181696"/>
    <w:rsid w:val="0018186A"/>
    <w:rsid w:val="001826CF"/>
    <w:rsid w:val="00182DED"/>
    <w:rsid w:val="00185771"/>
    <w:rsid w:val="00185E6C"/>
    <w:rsid w:val="00186457"/>
    <w:rsid w:val="00187BF4"/>
    <w:rsid w:val="00190050"/>
    <w:rsid w:val="00190121"/>
    <w:rsid w:val="00190539"/>
    <w:rsid w:val="001906C6"/>
    <w:rsid w:val="00191600"/>
    <w:rsid w:val="00192809"/>
    <w:rsid w:val="001928EC"/>
    <w:rsid w:val="001954F1"/>
    <w:rsid w:val="00195D66"/>
    <w:rsid w:val="001A0067"/>
    <w:rsid w:val="001A049E"/>
    <w:rsid w:val="001A0BC6"/>
    <w:rsid w:val="001A1D5B"/>
    <w:rsid w:val="001A543C"/>
    <w:rsid w:val="001A67D0"/>
    <w:rsid w:val="001A689E"/>
    <w:rsid w:val="001A6C50"/>
    <w:rsid w:val="001B0C12"/>
    <w:rsid w:val="001B0D6A"/>
    <w:rsid w:val="001B2A08"/>
    <w:rsid w:val="001B3137"/>
    <w:rsid w:val="001B46AD"/>
    <w:rsid w:val="001B5280"/>
    <w:rsid w:val="001B75E6"/>
    <w:rsid w:val="001B7F7C"/>
    <w:rsid w:val="001C0434"/>
    <w:rsid w:val="001C0630"/>
    <w:rsid w:val="001C1543"/>
    <w:rsid w:val="001C1696"/>
    <w:rsid w:val="001C2327"/>
    <w:rsid w:val="001C261A"/>
    <w:rsid w:val="001C26AE"/>
    <w:rsid w:val="001C4F60"/>
    <w:rsid w:val="001C5293"/>
    <w:rsid w:val="001C7319"/>
    <w:rsid w:val="001C7ED8"/>
    <w:rsid w:val="001D0A10"/>
    <w:rsid w:val="001D1033"/>
    <w:rsid w:val="001D4B1E"/>
    <w:rsid w:val="001D5F8A"/>
    <w:rsid w:val="001E10F7"/>
    <w:rsid w:val="001E1366"/>
    <w:rsid w:val="001E1ACA"/>
    <w:rsid w:val="001E24C3"/>
    <w:rsid w:val="001E2993"/>
    <w:rsid w:val="001E34C3"/>
    <w:rsid w:val="001E36B5"/>
    <w:rsid w:val="001E47C4"/>
    <w:rsid w:val="001E4B57"/>
    <w:rsid w:val="001E4F81"/>
    <w:rsid w:val="001E50F9"/>
    <w:rsid w:val="001E5B7F"/>
    <w:rsid w:val="001E6741"/>
    <w:rsid w:val="001E67AA"/>
    <w:rsid w:val="001E7CD7"/>
    <w:rsid w:val="001F184E"/>
    <w:rsid w:val="001F1939"/>
    <w:rsid w:val="001F22E1"/>
    <w:rsid w:val="001F2BCF"/>
    <w:rsid w:val="001F30DE"/>
    <w:rsid w:val="001F3BDA"/>
    <w:rsid w:val="001F3E84"/>
    <w:rsid w:val="001F3ECD"/>
    <w:rsid w:val="001F3EFE"/>
    <w:rsid w:val="001F4825"/>
    <w:rsid w:val="001F4AD8"/>
    <w:rsid w:val="001F55BF"/>
    <w:rsid w:val="001F5A99"/>
    <w:rsid w:val="001F6FF0"/>
    <w:rsid w:val="001F72ED"/>
    <w:rsid w:val="001F7FE9"/>
    <w:rsid w:val="00200549"/>
    <w:rsid w:val="0020076D"/>
    <w:rsid w:val="002013E7"/>
    <w:rsid w:val="00201916"/>
    <w:rsid w:val="00201A75"/>
    <w:rsid w:val="0020222B"/>
    <w:rsid w:val="00203D5E"/>
    <w:rsid w:val="00204639"/>
    <w:rsid w:val="0020541A"/>
    <w:rsid w:val="00205BD5"/>
    <w:rsid w:val="0021052B"/>
    <w:rsid w:val="00210693"/>
    <w:rsid w:val="002109DD"/>
    <w:rsid w:val="0021117C"/>
    <w:rsid w:val="00211443"/>
    <w:rsid w:val="002125E9"/>
    <w:rsid w:val="002126DF"/>
    <w:rsid w:val="00212F76"/>
    <w:rsid w:val="0021305F"/>
    <w:rsid w:val="002141B1"/>
    <w:rsid w:val="00215425"/>
    <w:rsid w:val="002155A3"/>
    <w:rsid w:val="00216783"/>
    <w:rsid w:val="0021761D"/>
    <w:rsid w:val="00217E9C"/>
    <w:rsid w:val="00220710"/>
    <w:rsid w:val="00220B8F"/>
    <w:rsid w:val="00220C2A"/>
    <w:rsid w:val="0022122F"/>
    <w:rsid w:val="00221EC1"/>
    <w:rsid w:val="00222BC3"/>
    <w:rsid w:val="00223BFE"/>
    <w:rsid w:val="00223E5E"/>
    <w:rsid w:val="002247D3"/>
    <w:rsid w:val="0022594F"/>
    <w:rsid w:val="00225D6F"/>
    <w:rsid w:val="00227228"/>
    <w:rsid w:val="00227B18"/>
    <w:rsid w:val="0023061C"/>
    <w:rsid w:val="0023099D"/>
    <w:rsid w:val="00230FC4"/>
    <w:rsid w:val="00231E03"/>
    <w:rsid w:val="00232974"/>
    <w:rsid w:val="00232E2C"/>
    <w:rsid w:val="00233088"/>
    <w:rsid w:val="002334B4"/>
    <w:rsid w:val="00233BF4"/>
    <w:rsid w:val="002345C3"/>
    <w:rsid w:val="00234936"/>
    <w:rsid w:val="002360F5"/>
    <w:rsid w:val="00236F40"/>
    <w:rsid w:val="0023754A"/>
    <w:rsid w:val="00240F61"/>
    <w:rsid w:val="00241070"/>
    <w:rsid w:val="002420B0"/>
    <w:rsid w:val="00242D39"/>
    <w:rsid w:val="002457A9"/>
    <w:rsid w:val="00246752"/>
    <w:rsid w:val="00246E50"/>
    <w:rsid w:val="00250958"/>
    <w:rsid w:val="00250B46"/>
    <w:rsid w:val="00250FB3"/>
    <w:rsid w:val="002514F1"/>
    <w:rsid w:val="002515B1"/>
    <w:rsid w:val="00251B90"/>
    <w:rsid w:val="002523A2"/>
    <w:rsid w:val="00252867"/>
    <w:rsid w:val="002528FD"/>
    <w:rsid w:val="00252F1F"/>
    <w:rsid w:val="00253D7B"/>
    <w:rsid w:val="00253DBC"/>
    <w:rsid w:val="0025412F"/>
    <w:rsid w:val="00254E1E"/>
    <w:rsid w:val="00255325"/>
    <w:rsid w:val="00255EC2"/>
    <w:rsid w:val="002604EE"/>
    <w:rsid w:val="002615F6"/>
    <w:rsid w:val="0026230E"/>
    <w:rsid w:val="0026235E"/>
    <w:rsid w:val="002626AA"/>
    <w:rsid w:val="00262EB0"/>
    <w:rsid w:val="0026323C"/>
    <w:rsid w:val="0026334D"/>
    <w:rsid w:val="002659E3"/>
    <w:rsid w:val="00266BC6"/>
    <w:rsid w:val="00270CB8"/>
    <w:rsid w:val="00270D38"/>
    <w:rsid w:val="00270DF3"/>
    <w:rsid w:val="00271253"/>
    <w:rsid w:val="00271784"/>
    <w:rsid w:val="002729CF"/>
    <w:rsid w:val="00274B48"/>
    <w:rsid w:val="002752FB"/>
    <w:rsid w:val="00275454"/>
    <w:rsid w:val="00275D95"/>
    <w:rsid w:val="00276917"/>
    <w:rsid w:val="00276FB6"/>
    <w:rsid w:val="00277A1A"/>
    <w:rsid w:val="00281176"/>
    <w:rsid w:val="002829C7"/>
    <w:rsid w:val="00284C82"/>
    <w:rsid w:val="00285783"/>
    <w:rsid w:val="00286C73"/>
    <w:rsid w:val="00286F55"/>
    <w:rsid w:val="00287F9D"/>
    <w:rsid w:val="00290567"/>
    <w:rsid w:val="00291E4C"/>
    <w:rsid w:val="0029345C"/>
    <w:rsid w:val="002937A7"/>
    <w:rsid w:val="00293A96"/>
    <w:rsid w:val="002943D0"/>
    <w:rsid w:val="00295321"/>
    <w:rsid w:val="00297483"/>
    <w:rsid w:val="002A0335"/>
    <w:rsid w:val="002A2AEA"/>
    <w:rsid w:val="002A2B8B"/>
    <w:rsid w:val="002A3F9C"/>
    <w:rsid w:val="002A4AFA"/>
    <w:rsid w:val="002A4FCF"/>
    <w:rsid w:val="002A63F3"/>
    <w:rsid w:val="002A65DC"/>
    <w:rsid w:val="002A663F"/>
    <w:rsid w:val="002A6D0F"/>
    <w:rsid w:val="002A7378"/>
    <w:rsid w:val="002A75A8"/>
    <w:rsid w:val="002A78C4"/>
    <w:rsid w:val="002A7BE5"/>
    <w:rsid w:val="002B0509"/>
    <w:rsid w:val="002B0A66"/>
    <w:rsid w:val="002B2D32"/>
    <w:rsid w:val="002B3201"/>
    <w:rsid w:val="002B3921"/>
    <w:rsid w:val="002B3E7A"/>
    <w:rsid w:val="002B414C"/>
    <w:rsid w:val="002B5BC7"/>
    <w:rsid w:val="002B63E9"/>
    <w:rsid w:val="002B6B94"/>
    <w:rsid w:val="002B6D88"/>
    <w:rsid w:val="002B6E02"/>
    <w:rsid w:val="002B6FEF"/>
    <w:rsid w:val="002B7192"/>
    <w:rsid w:val="002B761C"/>
    <w:rsid w:val="002C0ABE"/>
    <w:rsid w:val="002C1542"/>
    <w:rsid w:val="002C1FA2"/>
    <w:rsid w:val="002C25C6"/>
    <w:rsid w:val="002C2A99"/>
    <w:rsid w:val="002C2C1F"/>
    <w:rsid w:val="002C2DEE"/>
    <w:rsid w:val="002C2FF9"/>
    <w:rsid w:val="002C33F3"/>
    <w:rsid w:val="002C35F4"/>
    <w:rsid w:val="002C3725"/>
    <w:rsid w:val="002C38C5"/>
    <w:rsid w:val="002C5BE2"/>
    <w:rsid w:val="002C5D6E"/>
    <w:rsid w:val="002C6260"/>
    <w:rsid w:val="002C6E4C"/>
    <w:rsid w:val="002D037A"/>
    <w:rsid w:val="002D042D"/>
    <w:rsid w:val="002D1400"/>
    <w:rsid w:val="002D3663"/>
    <w:rsid w:val="002D4ED4"/>
    <w:rsid w:val="002D51ED"/>
    <w:rsid w:val="002D5281"/>
    <w:rsid w:val="002D5AC1"/>
    <w:rsid w:val="002D5B32"/>
    <w:rsid w:val="002D5E46"/>
    <w:rsid w:val="002D61A2"/>
    <w:rsid w:val="002D6E87"/>
    <w:rsid w:val="002E0E43"/>
    <w:rsid w:val="002E134C"/>
    <w:rsid w:val="002E147F"/>
    <w:rsid w:val="002E2AC2"/>
    <w:rsid w:val="002E3086"/>
    <w:rsid w:val="002E3AD1"/>
    <w:rsid w:val="002E3B11"/>
    <w:rsid w:val="002E42AF"/>
    <w:rsid w:val="002E7B8F"/>
    <w:rsid w:val="002F1419"/>
    <w:rsid w:val="002F17B6"/>
    <w:rsid w:val="002F26DA"/>
    <w:rsid w:val="002F2D61"/>
    <w:rsid w:val="002F3561"/>
    <w:rsid w:val="002F3A05"/>
    <w:rsid w:val="002F3CCE"/>
    <w:rsid w:val="002F507A"/>
    <w:rsid w:val="002F6115"/>
    <w:rsid w:val="002F65CF"/>
    <w:rsid w:val="002F6C5E"/>
    <w:rsid w:val="002F737F"/>
    <w:rsid w:val="002F77E1"/>
    <w:rsid w:val="002F7E82"/>
    <w:rsid w:val="00301A3D"/>
    <w:rsid w:val="00301BA8"/>
    <w:rsid w:val="003030EC"/>
    <w:rsid w:val="00303DB2"/>
    <w:rsid w:val="003042B7"/>
    <w:rsid w:val="0030439D"/>
    <w:rsid w:val="00304769"/>
    <w:rsid w:val="00304BBF"/>
    <w:rsid w:val="00305833"/>
    <w:rsid w:val="00305ACA"/>
    <w:rsid w:val="00305CE7"/>
    <w:rsid w:val="00306D1C"/>
    <w:rsid w:val="00307681"/>
    <w:rsid w:val="00307C4F"/>
    <w:rsid w:val="003105B1"/>
    <w:rsid w:val="00310D01"/>
    <w:rsid w:val="00310DA9"/>
    <w:rsid w:val="003119E8"/>
    <w:rsid w:val="00312592"/>
    <w:rsid w:val="00314615"/>
    <w:rsid w:val="00314972"/>
    <w:rsid w:val="003149C9"/>
    <w:rsid w:val="00314D22"/>
    <w:rsid w:val="003178B5"/>
    <w:rsid w:val="00317B28"/>
    <w:rsid w:val="003201B0"/>
    <w:rsid w:val="003205E7"/>
    <w:rsid w:val="00320990"/>
    <w:rsid w:val="00321615"/>
    <w:rsid w:val="00322207"/>
    <w:rsid w:val="003227A1"/>
    <w:rsid w:val="00322AFB"/>
    <w:rsid w:val="00322FEA"/>
    <w:rsid w:val="00323736"/>
    <w:rsid w:val="00323AAF"/>
    <w:rsid w:val="00325C9F"/>
    <w:rsid w:val="00326B92"/>
    <w:rsid w:val="0032700F"/>
    <w:rsid w:val="0032757A"/>
    <w:rsid w:val="00327EBF"/>
    <w:rsid w:val="00331904"/>
    <w:rsid w:val="00332042"/>
    <w:rsid w:val="00332158"/>
    <w:rsid w:val="00332803"/>
    <w:rsid w:val="00333921"/>
    <w:rsid w:val="00334426"/>
    <w:rsid w:val="00335BFE"/>
    <w:rsid w:val="0033615C"/>
    <w:rsid w:val="00336616"/>
    <w:rsid w:val="003400DA"/>
    <w:rsid w:val="00340501"/>
    <w:rsid w:val="00340745"/>
    <w:rsid w:val="00340BCC"/>
    <w:rsid w:val="00340DED"/>
    <w:rsid w:val="00341362"/>
    <w:rsid w:val="00341CDA"/>
    <w:rsid w:val="003434B5"/>
    <w:rsid w:val="003436DD"/>
    <w:rsid w:val="00343A20"/>
    <w:rsid w:val="00344479"/>
    <w:rsid w:val="00344AE9"/>
    <w:rsid w:val="00344B37"/>
    <w:rsid w:val="0034536C"/>
    <w:rsid w:val="003454D6"/>
    <w:rsid w:val="003459BE"/>
    <w:rsid w:val="00345E7D"/>
    <w:rsid w:val="00346770"/>
    <w:rsid w:val="00350176"/>
    <w:rsid w:val="00350A56"/>
    <w:rsid w:val="00351554"/>
    <w:rsid w:val="00351F66"/>
    <w:rsid w:val="00353425"/>
    <w:rsid w:val="0035407C"/>
    <w:rsid w:val="003543D9"/>
    <w:rsid w:val="003552B2"/>
    <w:rsid w:val="00356B8D"/>
    <w:rsid w:val="00357945"/>
    <w:rsid w:val="00357EA2"/>
    <w:rsid w:val="00360C6F"/>
    <w:rsid w:val="00360D39"/>
    <w:rsid w:val="00360D64"/>
    <w:rsid w:val="0036171A"/>
    <w:rsid w:val="00361E5A"/>
    <w:rsid w:val="00362979"/>
    <w:rsid w:val="003630E1"/>
    <w:rsid w:val="003634A0"/>
    <w:rsid w:val="00364D63"/>
    <w:rsid w:val="00364E55"/>
    <w:rsid w:val="003652B5"/>
    <w:rsid w:val="00365543"/>
    <w:rsid w:val="00366948"/>
    <w:rsid w:val="003679EB"/>
    <w:rsid w:val="0037034A"/>
    <w:rsid w:val="00370EAC"/>
    <w:rsid w:val="0037183A"/>
    <w:rsid w:val="00372C56"/>
    <w:rsid w:val="003744FD"/>
    <w:rsid w:val="0037470D"/>
    <w:rsid w:val="00375DC8"/>
    <w:rsid w:val="0037639A"/>
    <w:rsid w:val="00376401"/>
    <w:rsid w:val="00376603"/>
    <w:rsid w:val="003812C9"/>
    <w:rsid w:val="003819CD"/>
    <w:rsid w:val="00381AE7"/>
    <w:rsid w:val="00382FAA"/>
    <w:rsid w:val="003838C7"/>
    <w:rsid w:val="00383AEB"/>
    <w:rsid w:val="00384D28"/>
    <w:rsid w:val="003852CB"/>
    <w:rsid w:val="00385453"/>
    <w:rsid w:val="00385461"/>
    <w:rsid w:val="00386FA9"/>
    <w:rsid w:val="003901F2"/>
    <w:rsid w:val="00391D00"/>
    <w:rsid w:val="00391D6F"/>
    <w:rsid w:val="00391ECC"/>
    <w:rsid w:val="003929C4"/>
    <w:rsid w:val="00392B98"/>
    <w:rsid w:val="00395555"/>
    <w:rsid w:val="003968BD"/>
    <w:rsid w:val="00396E69"/>
    <w:rsid w:val="00397A9D"/>
    <w:rsid w:val="00397BB1"/>
    <w:rsid w:val="003A0C9A"/>
    <w:rsid w:val="003A147F"/>
    <w:rsid w:val="003A1597"/>
    <w:rsid w:val="003A340A"/>
    <w:rsid w:val="003A3A16"/>
    <w:rsid w:val="003A703A"/>
    <w:rsid w:val="003A7D2F"/>
    <w:rsid w:val="003B0BDE"/>
    <w:rsid w:val="003B1BFA"/>
    <w:rsid w:val="003B38F0"/>
    <w:rsid w:val="003B51AB"/>
    <w:rsid w:val="003B62D5"/>
    <w:rsid w:val="003B711D"/>
    <w:rsid w:val="003B7433"/>
    <w:rsid w:val="003B7FEE"/>
    <w:rsid w:val="003C0254"/>
    <w:rsid w:val="003C0699"/>
    <w:rsid w:val="003C11F9"/>
    <w:rsid w:val="003C153B"/>
    <w:rsid w:val="003C1F74"/>
    <w:rsid w:val="003C2D2A"/>
    <w:rsid w:val="003C351E"/>
    <w:rsid w:val="003C4293"/>
    <w:rsid w:val="003C4529"/>
    <w:rsid w:val="003C46DB"/>
    <w:rsid w:val="003C479A"/>
    <w:rsid w:val="003C4EAC"/>
    <w:rsid w:val="003C4FA2"/>
    <w:rsid w:val="003C5AFA"/>
    <w:rsid w:val="003C5D67"/>
    <w:rsid w:val="003C5E96"/>
    <w:rsid w:val="003C641E"/>
    <w:rsid w:val="003C6D8A"/>
    <w:rsid w:val="003C7010"/>
    <w:rsid w:val="003C7335"/>
    <w:rsid w:val="003C74D7"/>
    <w:rsid w:val="003C7A66"/>
    <w:rsid w:val="003D1204"/>
    <w:rsid w:val="003D1F58"/>
    <w:rsid w:val="003D25AC"/>
    <w:rsid w:val="003D30BA"/>
    <w:rsid w:val="003D3745"/>
    <w:rsid w:val="003D383A"/>
    <w:rsid w:val="003D4573"/>
    <w:rsid w:val="003D4DE4"/>
    <w:rsid w:val="003D52E9"/>
    <w:rsid w:val="003D5DEE"/>
    <w:rsid w:val="003D62BB"/>
    <w:rsid w:val="003D6A34"/>
    <w:rsid w:val="003D7A32"/>
    <w:rsid w:val="003D7E76"/>
    <w:rsid w:val="003E158E"/>
    <w:rsid w:val="003E5EB6"/>
    <w:rsid w:val="003E76D1"/>
    <w:rsid w:val="003E774E"/>
    <w:rsid w:val="003E78DE"/>
    <w:rsid w:val="003F03DB"/>
    <w:rsid w:val="003F0ED5"/>
    <w:rsid w:val="003F1CA6"/>
    <w:rsid w:val="003F307F"/>
    <w:rsid w:val="003F78A3"/>
    <w:rsid w:val="004026E5"/>
    <w:rsid w:val="00402BDD"/>
    <w:rsid w:val="00402DD2"/>
    <w:rsid w:val="00402F20"/>
    <w:rsid w:val="00403718"/>
    <w:rsid w:val="0040378E"/>
    <w:rsid w:val="00404B5B"/>
    <w:rsid w:val="00405D06"/>
    <w:rsid w:val="00406BB2"/>
    <w:rsid w:val="004070D4"/>
    <w:rsid w:val="00410507"/>
    <w:rsid w:val="00411632"/>
    <w:rsid w:val="00412287"/>
    <w:rsid w:val="00413004"/>
    <w:rsid w:val="00413CF1"/>
    <w:rsid w:val="00414094"/>
    <w:rsid w:val="00414258"/>
    <w:rsid w:val="0041485B"/>
    <w:rsid w:val="00414BE2"/>
    <w:rsid w:val="00414E4B"/>
    <w:rsid w:val="00415868"/>
    <w:rsid w:val="00416461"/>
    <w:rsid w:val="00420F98"/>
    <w:rsid w:val="0042266E"/>
    <w:rsid w:val="00422A51"/>
    <w:rsid w:val="00422EF8"/>
    <w:rsid w:val="00423DCC"/>
    <w:rsid w:val="0042420B"/>
    <w:rsid w:val="00424ACD"/>
    <w:rsid w:val="00424FC9"/>
    <w:rsid w:val="004278AA"/>
    <w:rsid w:val="00431063"/>
    <w:rsid w:val="004311A5"/>
    <w:rsid w:val="00432085"/>
    <w:rsid w:val="00432AC4"/>
    <w:rsid w:val="00432BA6"/>
    <w:rsid w:val="00435A8E"/>
    <w:rsid w:val="00435FB5"/>
    <w:rsid w:val="00436198"/>
    <w:rsid w:val="0043655D"/>
    <w:rsid w:val="004375CB"/>
    <w:rsid w:val="004377F6"/>
    <w:rsid w:val="004400C4"/>
    <w:rsid w:val="004401E0"/>
    <w:rsid w:val="00440962"/>
    <w:rsid w:val="00440F24"/>
    <w:rsid w:val="004410AE"/>
    <w:rsid w:val="004412DB"/>
    <w:rsid w:val="0044266F"/>
    <w:rsid w:val="004427D7"/>
    <w:rsid w:val="00443362"/>
    <w:rsid w:val="004438C6"/>
    <w:rsid w:val="00443A8B"/>
    <w:rsid w:val="00444198"/>
    <w:rsid w:val="004454DF"/>
    <w:rsid w:val="00445711"/>
    <w:rsid w:val="00446207"/>
    <w:rsid w:val="00446E55"/>
    <w:rsid w:val="004474DF"/>
    <w:rsid w:val="004503E6"/>
    <w:rsid w:val="004515F9"/>
    <w:rsid w:val="00451E41"/>
    <w:rsid w:val="00452B64"/>
    <w:rsid w:val="00453927"/>
    <w:rsid w:val="00453BCB"/>
    <w:rsid w:val="00454887"/>
    <w:rsid w:val="00455B3D"/>
    <w:rsid w:val="0045651C"/>
    <w:rsid w:val="0045736D"/>
    <w:rsid w:val="004576FE"/>
    <w:rsid w:val="004607DB"/>
    <w:rsid w:val="00460938"/>
    <w:rsid w:val="0046157B"/>
    <w:rsid w:val="00461770"/>
    <w:rsid w:val="00462FA6"/>
    <w:rsid w:val="00464B28"/>
    <w:rsid w:val="004653D0"/>
    <w:rsid w:val="00466764"/>
    <w:rsid w:val="004679F5"/>
    <w:rsid w:val="00470092"/>
    <w:rsid w:val="00470627"/>
    <w:rsid w:val="004706CE"/>
    <w:rsid w:val="0047140B"/>
    <w:rsid w:val="004730AF"/>
    <w:rsid w:val="00474BA4"/>
    <w:rsid w:val="00474D3C"/>
    <w:rsid w:val="00474DED"/>
    <w:rsid w:val="00474FF0"/>
    <w:rsid w:val="004755F6"/>
    <w:rsid w:val="00475FB2"/>
    <w:rsid w:val="00476476"/>
    <w:rsid w:val="00480AA8"/>
    <w:rsid w:val="004812C7"/>
    <w:rsid w:val="00482353"/>
    <w:rsid w:val="00482ABC"/>
    <w:rsid w:val="004830CE"/>
    <w:rsid w:val="00483C6E"/>
    <w:rsid w:val="0048406D"/>
    <w:rsid w:val="00484237"/>
    <w:rsid w:val="0049028D"/>
    <w:rsid w:val="004904FC"/>
    <w:rsid w:val="00491DE7"/>
    <w:rsid w:val="00492DA9"/>
    <w:rsid w:val="004960A8"/>
    <w:rsid w:val="004967DC"/>
    <w:rsid w:val="004969E7"/>
    <w:rsid w:val="00496B66"/>
    <w:rsid w:val="004A034C"/>
    <w:rsid w:val="004A2575"/>
    <w:rsid w:val="004A26FF"/>
    <w:rsid w:val="004A2FB9"/>
    <w:rsid w:val="004A3228"/>
    <w:rsid w:val="004A3B0A"/>
    <w:rsid w:val="004A571A"/>
    <w:rsid w:val="004A5A62"/>
    <w:rsid w:val="004A610D"/>
    <w:rsid w:val="004A6599"/>
    <w:rsid w:val="004A6722"/>
    <w:rsid w:val="004A73D7"/>
    <w:rsid w:val="004B017A"/>
    <w:rsid w:val="004B0753"/>
    <w:rsid w:val="004B1531"/>
    <w:rsid w:val="004B160A"/>
    <w:rsid w:val="004B1E71"/>
    <w:rsid w:val="004B240F"/>
    <w:rsid w:val="004B2BEA"/>
    <w:rsid w:val="004B2CD9"/>
    <w:rsid w:val="004B42AB"/>
    <w:rsid w:val="004B474B"/>
    <w:rsid w:val="004B4EE1"/>
    <w:rsid w:val="004B6542"/>
    <w:rsid w:val="004B7AD9"/>
    <w:rsid w:val="004C0CA2"/>
    <w:rsid w:val="004C2F6B"/>
    <w:rsid w:val="004C3567"/>
    <w:rsid w:val="004C4023"/>
    <w:rsid w:val="004C4755"/>
    <w:rsid w:val="004C5123"/>
    <w:rsid w:val="004C514F"/>
    <w:rsid w:val="004C5E73"/>
    <w:rsid w:val="004C62D0"/>
    <w:rsid w:val="004C6C5C"/>
    <w:rsid w:val="004C7845"/>
    <w:rsid w:val="004D017B"/>
    <w:rsid w:val="004D163D"/>
    <w:rsid w:val="004D26AE"/>
    <w:rsid w:val="004D2902"/>
    <w:rsid w:val="004D4E87"/>
    <w:rsid w:val="004D525C"/>
    <w:rsid w:val="004D5A58"/>
    <w:rsid w:val="004D625F"/>
    <w:rsid w:val="004D6528"/>
    <w:rsid w:val="004D663A"/>
    <w:rsid w:val="004D6B94"/>
    <w:rsid w:val="004D7366"/>
    <w:rsid w:val="004E0BBF"/>
    <w:rsid w:val="004E0F13"/>
    <w:rsid w:val="004E3744"/>
    <w:rsid w:val="004E39D7"/>
    <w:rsid w:val="004E436C"/>
    <w:rsid w:val="004E531A"/>
    <w:rsid w:val="004E5B85"/>
    <w:rsid w:val="004E5B8D"/>
    <w:rsid w:val="004E6484"/>
    <w:rsid w:val="004F0186"/>
    <w:rsid w:val="004F029B"/>
    <w:rsid w:val="004F03EF"/>
    <w:rsid w:val="004F04F5"/>
    <w:rsid w:val="004F1F8D"/>
    <w:rsid w:val="004F31FE"/>
    <w:rsid w:val="004F3607"/>
    <w:rsid w:val="004F3692"/>
    <w:rsid w:val="004F4054"/>
    <w:rsid w:val="004F419C"/>
    <w:rsid w:val="004F4D3F"/>
    <w:rsid w:val="004F4DF0"/>
    <w:rsid w:val="004F68B7"/>
    <w:rsid w:val="005009CC"/>
    <w:rsid w:val="00500FDB"/>
    <w:rsid w:val="0050155B"/>
    <w:rsid w:val="00504F17"/>
    <w:rsid w:val="00506D37"/>
    <w:rsid w:val="005072AB"/>
    <w:rsid w:val="005074F8"/>
    <w:rsid w:val="00507ACD"/>
    <w:rsid w:val="00510523"/>
    <w:rsid w:val="00511C40"/>
    <w:rsid w:val="00511F86"/>
    <w:rsid w:val="00513309"/>
    <w:rsid w:val="005133AB"/>
    <w:rsid w:val="005134DC"/>
    <w:rsid w:val="00514E5B"/>
    <w:rsid w:val="00515673"/>
    <w:rsid w:val="005161B9"/>
    <w:rsid w:val="005162D8"/>
    <w:rsid w:val="00516918"/>
    <w:rsid w:val="00516EF8"/>
    <w:rsid w:val="005178B9"/>
    <w:rsid w:val="00517DA7"/>
    <w:rsid w:val="00520A4E"/>
    <w:rsid w:val="00521119"/>
    <w:rsid w:val="005228AD"/>
    <w:rsid w:val="00523460"/>
    <w:rsid w:val="005256A9"/>
    <w:rsid w:val="00525A08"/>
    <w:rsid w:val="0052610C"/>
    <w:rsid w:val="0052691B"/>
    <w:rsid w:val="005306A4"/>
    <w:rsid w:val="00530F8E"/>
    <w:rsid w:val="00531212"/>
    <w:rsid w:val="00531CB5"/>
    <w:rsid w:val="005321C4"/>
    <w:rsid w:val="005329C5"/>
    <w:rsid w:val="005334D8"/>
    <w:rsid w:val="005347C2"/>
    <w:rsid w:val="00534D45"/>
    <w:rsid w:val="00535B49"/>
    <w:rsid w:val="00536207"/>
    <w:rsid w:val="00536CCC"/>
    <w:rsid w:val="00537641"/>
    <w:rsid w:val="005378A5"/>
    <w:rsid w:val="00537EAF"/>
    <w:rsid w:val="00540B2B"/>
    <w:rsid w:val="0054187D"/>
    <w:rsid w:val="005423A0"/>
    <w:rsid w:val="005436C4"/>
    <w:rsid w:val="0054442A"/>
    <w:rsid w:val="005452E0"/>
    <w:rsid w:val="0054559D"/>
    <w:rsid w:val="00545EB7"/>
    <w:rsid w:val="0054798C"/>
    <w:rsid w:val="00547A6C"/>
    <w:rsid w:val="00547C09"/>
    <w:rsid w:val="00550141"/>
    <w:rsid w:val="005503D7"/>
    <w:rsid w:val="00551325"/>
    <w:rsid w:val="005514FA"/>
    <w:rsid w:val="00551844"/>
    <w:rsid w:val="00552032"/>
    <w:rsid w:val="005522B7"/>
    <w:rsid w:val="00552D0E"/>
    <w:rsid w:val="005539D4"/>
    <w:rsid w:val="005550E6"/>
    <w:rsid w:val="0055511B"/>
    <w:rsid w:val="0055570B"/>
    <w:rsid w:val="00555BCC"/>
    <w:rsid w:val="00561847"/>
    <w:rsid w:val="00562F37"/>
    <w:rsid w:val="005636B5"/>
    <w:rsid w:val="005642AE"/>
    <w:rsid w:val="00564DCB"/>
    <w:rsid w:val="00564FDF"/>
    <w:rsid w:val="00564FF3"/>
    <w:rsid w:val="005654E0"/>
    <w:rsid w:val="0056575C"/>
    <w:rsid w:val="005663DE"/>
    <w:rsid w:val="00570496"/>
    <w:rsid w:val="00571326"/>
    <w:rsid w:val="00571C31"/>
    <w:rsid w:val="0057210F"/>
    <w:rsid w:val="00572B03"/>
    <w:rsid w:val="00573719"/>
    <w:rsid w:val="005753C0"/>
    <w:rsid w:val="005757BF"/>
    <w:rsid w:val="00577D64"/>
    <w:rsid w:val="00577E01"/>
    <w:rsid w:val="00580A99"/>
    <w:rsid w:val="00581036"/>
    <w:rsid w:val="00581B56"/>
    <w:rsid w:val="00581C54"/>
    <w:rsid w:val="00584435"/>
    <w:rsid w:val="00584447"/>
    <w:rsid w:val="00585215"/>
    <w:rsid w:val="0058532B"/>
    <w:rsid w:val="00585455"/>
    <w:rsid w:val="0058656C"/>
    <w:rsid w:val="00586D59"/>
    <w:rsid w:val="00586EC6"/>
    <w:rsid w:val="00586F5E"/>
    <w:rsid w:val="00586FFB"/>
    <w:rsid w:val="0058716A"/>
    <w:rsid w:val="00590C09"/>
    <w:rsid w:val="00590F6A"/>
    <w:rsid w:val="005911ED"/>
    <w:rsid w:val="00591359"/>
    <w:rsid w:val="0059147F"/>
    <w:rsid w:val="005923D3"/>
    <w:rsid w:val="00593D5C"/>
    <w:rsid w:val="005941A3"/>
    <w:rsid w:val="005947AE"/>
    <w:rsid w:val="00594BC6"/>
    <w:rsid w:val="0059591B"/>
    <w:rsid w:val="005969BB"/>
    <w:rsid w:val="005969DC"/>
    <w:rsid w:val="00597C5C"/>
    <w:rsid w:val="005A0F98"/>
    <w:rsid w:val="005A1C50"/>
    <w:rsid w:val="005A1E8A"/>
    <w:rsid w:val="005A1FFE"/>
    <w:rsid w:val="005A232C"/>
    <w:rsid w:val="005A3026"/>
    <w:rsid w:val="005A3D31"/>
    <w:rsid w:val="005A3FD1"/>
    <w:rsid w:val="005A5093"/>
    <w:rsid w:val="005A5A75"/>
    <w:rsid w:val="005A6A51"/>
    <w:rsid w:val="005A7F77"/>
    <w:rsid w:val="005B0390"/>
    <w:rsid w:val="005B0A45"/>
    <w:rsid w:val="005B10C1"/>
    <w:rsid w:val="005B128E"/>
    <w:rsid w:val="005B15B4"/>
    <w:rsid w:val="005B1F29"/>
    <w:rsid w:val="005B2833"/>
    <w:rsid w:val="005B50E3"/>
    <w:rsid w:val="005B61CB"/>
    <w:rsid w:val="005B6A95"/>
    <w:rsid w:val="005B7A85"/>
    <w:rsid w:val="005C01BE"/>
    <w:rsid w:val="005C104A"/>
    <w:rsid w:val="005C1F33"/>
    <w:rsid w:val="005C218E"/>
    <w:rsid w:val="005C3B23"/>
    <w:rsid w:val="005C5553"/>
    <w:rsid w:val="005C5F7C"/>
    <w:rsid w:val="005C62B2"/>
    <w:rsid w:val="005C7EBB"/>
    <w:rsid w:val="005D0D59"/>
    <w:rsid w:val="005D0E7A"/>
    <w:rsid w:val="005D1B5C"/>
    <w:rsid w:val="005D1C48"/>
    <w:rsid w:val="005D1E26"/>
    <w:rsid w:val="005D2B68"/>
    <w:rsid w:val="005D470A"/>
    <w:rsid w:val="005D514C"/>
    <w:rsid w:val="005D55A2"/>
    <w:rsid w:val="005D5C7B"/>
    <w:rsid w:val="005D5E2D"/>
    <w:rsid w:val="005D7A60"/>
    <w:rsid w:val="005D7C28"/>
    <w:rsid w:val="005E31E6"/>
    <w:rsid w:val="005E427E"/>
    <w:rsid w:val="005E5367"/>
    <w:rsid w:val="005E581A"/>
    <w:rsid w:val="005E6C34"/>
    <w:rsid w:val="005E779E"/>
    <w:rsid w:val="005F026E"/>
    <w:rsid w:val="005F103F"/>
    <w:rsid w:val="005F38D8"/>
    <w:rsid w:val="005F38FB"/>
    <w:rsid w:val="005F527B"/>
    <w:rsid w:val="005F52ED"/>
    <w:rsid w:val="005F54A8"/>
    <w:rsid w:val="005F54DF"/>
    <w:rsid w:val="005F555D"/>
    <w:rsid w:val="005F5F86"/>
    <w:rsid w:val="005F74C0"/>
    <w:rsid w:val="005F77A1"/>
    <w:rsid w:val="005F7E74"/>
    <w:rsid w:val="0060014C"/>
    <w:rsid w:val="00600A6A"/>
    <w:rsid w:val="00600B25"/>
    <w:rsid w:val="006010AA"/>
    <w:rsid w:val="00601711"/>
    <w:rsid w:val="00601B79"/>
    <w:rsid w:val="00601D1D"/>
    <w:rsid w:val="006023B9"/>
    <w:rsid w:val="00602D31"/>
    <w:rsid w:val="00603B6B"/>
    <w:rsid w:val="00604207"/>
    <w:rsid w:val="00604237"/>
    <w:rsid w:val="00605156"/>
    <w:rsid w:val="00605308"/>
    <w:rsid w:val="00605B55"/>
    <w:rsid w:val="00605D33"/>
    <w:rsid w:val="0060616E"/>
    <w:rsid w:val="00606EF4"/>
    <w:rsid w:val="00607F78"/>
    <w:rsid w:val="00607FC2"/>
    <w:rsid w:val="00610C11"/>
    <w:rsid w:val="0061150B"/>
    <w:rsid w:val="006117F5"/>
    <w:rsid w:val="00611C52"/>
    <w:rsid w:val="00612381"/>
    <w:rsid w:val="0061278E"/>
    <w:rsid w:val="00612E6E"/>
    <w:rsid w:val="00613756"/>
    <w:rsid w:val="00613A35"/>
    <w:rsid w:val="00613ADC"/>
    <w:rsid w:val="00613D92"/>
    <w:rsid w:val="00614AD8"/>
    <w:rsid w:val="006151CF"/>
    <w:rsid w:val="00615916"/>
    <w:rsid w:val="006165B5"/>
    <w:rsid w:val="006166DD"/>
    <w:rsid w:val="00617275"/>
    <w:rsid w:val="00617B14"/>
    <w:rsid w:val="006208A9"/>
    <w:rsid w:val="00620EC2"/>
    <w:rsid w:val="00620F9D"/>
    <w:rsid w:val="006248AC"/>
    <w:rsid w:val="006248E9"/>
    <w:rsid w:val="00624CEA"/>
    <w:rsid w:val="006259E6"/>
    <w:rsid w:val="0062745C"/>
    <w:rsid w:val="00630324"/>
    <w:rsid w:val="00630845"/>
    <w:rsid w:val="00630AD6"/>
    <w:rsid w:val="00630D10"/>
    <w:rsid w:val="00630EAC"/>
    <w:rsid w:val="0063135F"/>
    <w:rsid w:val="00632A15"/>
    <w:rsid w:val="0063533A"/>
    <w:rsid w:val="00635EBE"/>
    <w:rsid w:val="00635FDA"/>
    <w:rsid w:val="006374A4"/>
    <w:rsid w:val="00637B3F"/>
    <w:rsid w:val="00640092"/>
    <w:rsid w:val="00640982"/>
    <w:rsid w:val="0064126A"/>
    <w:rsid w:val="00642B23"/>
    <w:rsid w:val="006433BE"/>
    <w:rsid w:val="00643BB8"/>
    <w:rsid w:val="006464AA"/>
    <w:rsid w:val="00647304"/>
    <w:rsid w:val="00647A73"/>
    <w:rsid w:val="00650328"/>
    <w:rsid w:val="006510F1"/>
    <w:rsid w:val="0065195C"/>
    <w:rsid w:val="00651AAF"/>
    <w:rsid w:val="006523A6"/>
    <w:rsid w:val="006523DC"/>
    <w:rsid w:val="0065329E"/>
    <w:rsid w:val="00653568"/>
    <w:rsid w:val="00653E25"/>
    <w:rsid w:val="00654E22"/>
    <w:rsid w:val="00656406"/>
    <w:rsid w:val="006566FE"/>
    <w:rsid w:val="00657493"/>
    <w:rsid w:val="006578E7"/>
    <w:rsid w:val="0065799A"/>
    <w:rsid w:val="0066057B"/>
    <w:rsid w:val="00660616"/>
    <w:rsid w:val="00660CD3"/>
    <w:rsid w:val="00660D78"/>
    <w:rsid w:val="006617CA"/>
    <w:rsid w:val="00661D4C"/>
    <w:rsid w:val="00663310"/>
    <w:rsid w:val="00665A54"/>
    <w:rsid w:val="00667818"/>
    <w:rsid w:val="00667A1D"/>
    <w:rsid w:val="00671332"/>
    <w:rsid w:val="00671D60"/>
    <w:rsid w:val="006729F4"/>
    <w:rsid w:val="00672FCB"/>
    <w:rsid w:val="00674AAD"/>
    <w:rsid w:val="006755CA"/>
    <w:rsid w:val="006758E9"/>
    <w:rsid w:val="006758FC"/>
    <w:rsid w:val="00675B35"/>
    <w:rsid w:val="00676569"/>
    <w:rsid w:val="006767A1"/>
    <w:rsid w:val="00677580"/>
    <w:rsid w:val="006811A6"/>
    <w:rsid w:val="006811AD"/>
    <w:rsid w:val="0068134F"/>
    <w:rsid w:val="00681915"/>
    <w:rsid w:val="006823F9"/>
    <w:rsid w:val="006831D0"/>
    <w:rsid w:val="006836BD"/>
    <w:rsid w:val="00683E7E"/>
    <w:rsid w:val="00686062"/>
    <w:rsid w:val="00686712"/>
    <w:rsid w:val="00686D26"/>
    <w:rsid w:val="00690BD0"/>
    <w:rsid w:val="00691655"/>
    <w:rsid w:val="00691688"/>
    <w:rsid w:val="00691883"/>
    <w:rsid w:val="006922CD"/>
    <w:rsid w:val="006929B6"/>
    <w:rsid w:val="00692E3D"/>
    <w:rsid w:val="006943FD"/>
    <w:rsid w:val="006955AF"/>
    <w:rsid w:val="0069579D"/>
    <w:rsid w:val="00695E00"/>
    <w:rsid w:val="00696CE5"/>
    <w:rsid w:val="00696FE5"/>
    <w:rsid w:val="006971DC"/>
    <w:rsid w:val="0069783A"/>
    <w:rsid w:val="006A0DB3"/>
    <w:rsid w:val="006A172E"/>
    <w:rsid w:val="006A3115"/>
    <w:rsid w:val="006A45E3"/>
    <w:rsid w:val="006A532E"/>
    <w:rsid w:val="006A72A6"/>
    <w:rsid w:val="006A75C6"/>
    <w:rsid w:val="006B228B"/>
    <w:rsid w:val="006B321E"/>
    <w:rsid w:val="006B3996"/>
    <w:rsid w:val="006B569C"/>
    <w:rsid w:val="006B5C0C"/>
    <w:rsid w:val="006B6B19"/>
    <w:rsid w:val="006B7027"/>
    <w:rsid w:val="006C0896"/>
    <w:rsid w:val="006C104B"/>
    <w:rsid w:val="006C1E92"/>
    <w:rsid w:val="006C22F0"/>
    <w:rsid w:val="006C2457"/>
    <w:rsid w:val="006C24E0"/>
    <w:rsid w:val="006C30B3"/>
    <w:rsid w:val="006C3B1B"/>
    <w:rsid w:val="006C408F"/>
    <w:rsid w:val="006C6D21"/>
    <w:rsid w:val="006C74D3"/>
    <w:rsid w:val="006C7A87"/>
    <w:rsid w:val="006D09FE"/>
    <w:rsid w:val="006D0CAA"/>
    <w:rsid w:val="006D1117"/>
    <w:rsid w:val="006D143C"/>
    <w:rsid w:val="006D15D5"/>
    <w:rsid w:val="006D24C3"/>
    <w:rsid w:val="006D3212"/>
    <w:rsid w:val="006D32CF"/>
    <w:rsid w:val="006D48B6"/>
    <w:rsid w:val="006D48F5"/>
    <w:rsid w:val="006D4B84"/>
    <w:rsid w:val="006D5E32"/>
    <w:rsid w:val="006D766F"/>
    <w:rsid w:val="006D7690"/>
    <w:rsid w:val="006D77B3"/>
    <w:rsid w:val="006E1350"/>
    <w:rsid w:val="006E1669"/>
    <w:rsid w:val="006E16DE"/>
    <w:rsid w:val="006E2B5C"/>
    <w:rsid w:val="006E560F"/>
    <w:rsid w:val="006E5ECA"/>
    <w:rsid w:val="006E5FC8"/>
    <w:rsid w:val="006E6247"/>
    <w:rsid w:val="006E7A5C"/>
    <w:rsid w:val="006E7D9A"/>
    <w:rsid w:val="006E7E10"/>
    <w:rsid w:val="006F0842"/>
    <w:rsid w:val="006F0EAF"/>
    <w:rsid w:val="006F3DC1"/>
    <w:rsid w:val="006F5459"/>
    <w:rsid w:val="006F5474"/>
    <w:rsid w:val="006F5BE0"/>
    <w:rsid w:val="006F6A5B"/>
    <w:rsid w:val="006F7240"/>
    <w:rsid w:val="006F7330"/>
    <w:rsid w:val="00700B2B"/>
    <w:rsid w:val="00700FB0"/>
    <w:rsid w:val="00701A00"/>
    <w:rsid w:val="00701E7A"/>
    <w:rsid w:val="0070248A"/>
    <w:rsid w:val="0070290E"/>
    <w:rsid w:val="00703AFA"/>
    <w:rsid w:val="007053AF"/>
    <w:rsid w:val="00705A4A"/>
    <w:rsid w:val="00705F95"/>
    <w:rsid w:val="00706B2B"/>
    <w:rsid w:val="00710135"/>
    <w:rsid w:val="00710682"/>
    <w:rsid w:val="00711A40"/>
    <w:rsid w:val="00711CE3"/>
    <w:rsid w:val="007128A1"/>
    <w:rsid w:val="00714129"/>
    <w:rsid w:val="00714A24"/>
    <w:rsid w:val="00714B94"/>
    <w:rsid w:val="00714DEF"/>
    <w:rsid w:val="00715BEC"/>
    <w:rsid w:val="00715DDF"/>
    <w:rsid w:val="0072002F"/>
    <w:rsid w:val="00720A04"/>
    <w:rsid w:val="00721D85"/>
    <w:rsid w:val="00723BDC"/>
    <w:rsid w:val="00724013"/>
    <w:rsid w:val="007247E1"/>
    <w:rsid w:val="00724F7E"/>
    <w:rsid w:val="00725562"/>
    <w:rsid w:val="00727662"/>
    <w:rsid w:val="0073003D"/>
    <w:rsid w:val="00731528"/>
    <w:rsid w:val="0073171C"/>
    <w:rsid w:val="00732230"/>
    <w:rsid w:val="007324F9"/>
    <w:rsid w:val="007338FF"/>
    <w:rsid w:val="00734509"/>
    <w:rsid w:val="007349B8"/>
    <w:rsid w:val="00734CF0"/>
    <w:rsid w:val="00735484"/>
    <w:rsid w:val="007355F6"/>
    <w:rsid w:val="007363E6"/>
    <w:rsid w:val="00736429"/>
    <w:rsid w:val="00737ACF"/>
    <w:rsid w:val="007400A6"/>
    <w:rsid w:val="00741C24"/>
    <w:rsid w:val="007424A5"/>
    <w:rsid w:val="00744CE2"/>
    <w:rsid w:val="00744F88"/>
    <w:rsid w:val="00745311"/>
    <w:rsid w:val="007454B9"/>
    <w:rsid w:val="007455BC"/>
    <w:rsid w:val="007464E2"/>
    <w:rsid w:val="00746668"/>
    <w:rsid w:val="0074671A"/>
    <w:rsid w:val="00746DF6"/>
    <w:rsid w:val="00750007"/>
    <w:rsid w:val="00752B0B"/>
    <w:rsid w:val="0075593D"/>
    <w:rsid w:val="00755D78"/>
    <w:rsid w:val="007561AF"/>
    <w:rsid w:val="007568B8"/>
    <w:rsid w:val="00756DFB"/>
    <w:rsid w:val="0075731A"/>
    <w:rsid w:val="00757424"/>
    <w:rsid w:val="00760BA4"/>
    <w:rsid w:val="0076159D"/>
    <w:rsid w:val="0076239F"/>
    <w:rsid w:val="00762596"/>
    <w:rsid w:val="007648C6"/>
    <w:rsid w:val="00764CE3"/>
    <w:rsid w:val="00765937"/>
    <w:rsid w:val="00765CF9"/>
    <w:rsid w:val="00765F1B"/>
    <w:rsid w:val="00766703"/>
    <w:rsid w:val="00766AB5"/>
    <w:rsid w:val="0077035D"/>
    <w:rsid w:val="00775AF1"/>
    <w:rsid w:val="00776763"/>
    <w:rsid w:val="007806EA"/>
    <w:rsid w:val="007808EC"/>
    <w:rsid w:val="007818C7"/>
    <w:rsid w:val="00781FC1"/>
    <w:rsid w:val="007828CC"/>
    <w:rsid w:val="00782904"/>
    <w:rsid w:val="00782F14"/>
    <w:rsid w:val="0078362F"/>
    <w:rsid w:val="00783709"/>
    <w:rsid w:val="00786044"/>
    <w:rsid w:val="007865EC"/>
    <w:rsid w:val="007900B2"/>
    <w:rsid w:val="00790515"/>
    <w:rsid w:val="00791209"/>
    <w:rsid w:val="007916C2"/>
    <w:rsid w:val="0079454D"/>
    <w:rsid w:val="00794D02"/>
    <w:rsid w:val="007957E4"/>
    <w:rsid w:val="0079689A"/>
    <w:rsid w:val="00796E66"/>
    <w:rsid w:val="007977A1"/>
    <w:rsid w:val="00797C52"/>
    <w:rsid w:val="007A156F"/>
    <w:rsid w:val="007A164C"/>
    <w:rsid w:val="007A3422"/>
    <w:rsid w:val="007A381E"/>
    <w:rsid w:val="007A54FF"/>
    <w:rsid w:val="007A62C5"/>
    <w:rsid w:val="007A63EE"/>
    <w:rsid w:val="007A6F07"/>
    <w:rsid w:val="007A725A"/>
    <w:rsid w:val="007A7D33"/>
    <w:rsid w:val="007A7E0F"/>
    <w:rsid w:val="007B1104"/>
    <w:rsid w:val="007B2150"/>
    <w:rsid w:val="007B21B4"/>
    <w:rsid w:val="007B22E3"/>
    <w:rsid w:val="007B2330"/>
    <w:rsid w:val="007B2B3F"/>
    <w:rsid w:val="007B319D"/>
    <w:rsid w:val="007B3F48"/>
    <w:rsid w:val="007B4985"/>
    <w:rsid w:val="007B4A3A"/>
    <w:rsid w:val="007B4AD0"/>
    <w:rsid w:val="007B4AFF"/>
    <w:rsid w:val="007B4C15"/>
    <w:rsid w:val="007B65EC"/>
    <w:rsid w:val="007B7240"/>
    <w:rsid w:val="007B7716"/>
    <w:rsid w:val="007B7C17"/>
    <w:rsid w:val="007C2E1A"/>
    <w:rsid w:val="007C33CA"/>
    <w:rsid w:val="007C3E19"/>
    <w:rsid w:val="007C523B"/>
    <w:rsid w:val="007C585F"/>
    <w:rsid w:val="007C627C"/>
    <w:rsid w:val="007C780B"/>
    <w:rsid w:val="007D02D1"/>
    <w:rsid w:val="007D03E9"/>
    <w:rsid w:val="007D0969"/>
    <w:rsid w:val="007D09B8"/>
    <w:rsid w:val="007D0BA0"/>
    <w:rsid w:val="007D140C"/>
    <w:rsid w:val="007D1DB7"/>
    <w:rsid w:val="007D21C8"/>
    <w:rsid w:val="007D29FB"/>
    <w:rsid w:val="007D2B65"/>
    <w:rsid w:val="007D30B4"/>
    <w:rsid w:val="007D3C7F"/>
    <w:rsid w:val="007D3E5B"/>
    <w:rsid w:val="007D49D0"/>
    <w:rsid w:val="007D4CE0"/>
    <w:rsid w:val="007D6418"/>
    <w:rsid w:val="007D68F7"/>
    <w:rsid w:val="007D785E"/>
    <w:rsid w:val="007E0916"/>
    <w:rsid w:val="007E0D07"/>
    <w:rsid w:val="007E0DCB"/>
    <w:rsid w:val="007E0FC2"/>
    <w:rsid w:val="007E0FD0"/>
    <w:rsid w:val="007E159A"/>
    <w:rsid w:val="007E1B4F"/>
    <w:rsid w:val="007E1FAC"/>
    <w:rsid w:val="007E21C8"/>
    <w:rsid w:val="007E3677"/>
    <w:rsid w:val="007E3F2B"/>
    <w:rsid w:val="007E3F3A"/>
    <w:rsid w:val="007E40E4"/>
    <w:rsid w:val="007E484C"/>
    <w:rsid w:val="007E6BEE"/>
    <w:rsid w:val="007E769B"/>
    <w:rsid w:val="007E7B6E"/>
    <w:rsid w:val="007F0759"/>
    <w:rsid w:val="007F0AE7"/>
    <w:rsid w:val="007F0D68"/>
    <w:rsid w:val="007F1185"/>
    <w:rsid w:val="007F398B"/>
    <w:rsid w:val="007F3BC0"/>
    <w:rsid w:val="007F4328"/>
    <w:rsid w:val="007F4774"/>
    <w:rsid w:val="007F7643"/>
    <w:rsid w:val="0080028F"/>
    <w:rsid w:val="00800F8B"/>
    <w:rsid w:val="00801F0F"/>
    <w:rsid w:val="0080221F"/>
    <w:rsid w:val="00803074"/>
    <w:rsid w:val="0080410B"/>
    <w:rsid w:val="008041B0"/>
    <w:rsid w:val="00804A50"/>
    <w:rsid w:val="00805306"/>
    <w:rsid w:val="00805818"/>
    <w:rsid w:val="00805E92"/>
    <w:rsid w:val="008069ED"/>
    <w:rsid w:val="00810FD0"/>
    <w:rsid w:val="0081143A"/>
    <w:rsid w:val="008118C8"/>
    <w:rsid w:val="00813CC3"/>
    <w:rsid w:val="00816F35"/>
    <w:rsid w:val="0081715F"/>
    <w:rsid w:val="0082092E"/>
    <w:rsid w:val="00820AFB"/>
    <w:rsid w:val="00820ED2"/>
    <w:rsid w:val="00821BF1"/>
    <w:rsid w:val="0082224B"/>
    <w:rsid w:val="0082243D"/>
    <w:rsid w:val="00822C99"/>
    <w:rsid w:val="00824030"/>
    <w:rsid w:val="00824987"/>
    <w:rsid w:val="008259D7"/>
    <w:rsid w:val="00826C2E"/>
    <w:rsid w:val="0083017B"/>
    <w:rsid w:val="00830485"/>
    <w:rsid w:val="0083156B"/>
    <w:rsid w:val="00833786"/>
    <w:rsid w:val="008338FC"/>
    <w:rsid w:val="0083400E"/>
    <w:rsid w:val="00834F44"/>
    <w:rsid w:val="00835EE5"/>
    <w:rsid w:val="0083644E"/>
    <w:rsid w:val="00836584"/>
    <w:rsid w:val="00836CC3"/>
    <w:rsid w:val="00837748"/>
    <w:rsid w:val="008402C8"/>
    <w:rsid w:val="008402D4"/>
    <w:rsid w:val="008406F0"/>
    <w:rsid w:val="008407E7"/>
    <w:rsid w:val="008408E2"/>
    <w:rsid w:val="008409C9"/>
    <w:rsid w:val="00841031"/>
    <w:rsid w:val="00841277"/>
    <w:rsid w:val="00841ABC"/>
    <w:rsid w:val="0084248C"/>
    <w:rsid w:val="008425A4"/>
    <w:rsid w:val="0084298A"/>
    <w:rsid w:val="008434E6"/>
    <w:rsid w:val="008441A1"/>
    <w:rsid w:val="008446E3"/>
    <w:rsid w:val="00845C0B"/>
    <w:rsid w:val="008468CE"/>
    <w:rsid w:val="00850437"/>
    <w:rsid w:val="008507C8"/>
    <w:rsid w:val="00852180"/>
    <w:rsid w:val="008524C1"/>
    <w:rsid w:val="0085251C"/>
    <w:rsid w:val="0085276D"/>
    <w:rsid w:val="00852E25"/>
    <w:rsid w:val="008532E4"/>
    <w:rsid w:val="0085557B"/>
    <w:rsid w:val="00855AE4"/>
    <w:rsid w:val="0085675C"/>
    <w:rsid w:val="0085684B"/>
    <w:rsid w:val="0085714C"/>
    <w:rsid w:val="00857DC5"/>
    <w:rsid w:val="008601CB"/>
    <w:rsid w:val="00860ABC"/>
    <w:rsid w:val="008620B5"/>
    <w:rsid w:val="008626AD"/>
    <w:rsid w:val="00863413"/>
    <w:rsid w:val="00863909"/>
    <w:rsid w:val="00863D14"/>
    <w:rsid w:val="00864FFD"/>
    <w:rsid w:val="008658BA"/>
    <w:rsid w:val="00865C30"/>
    <w:rsid w:val="0086694E"/>
    <w:rsid w:val="00867170"/>
    <w:rsid w:val="00867387"/>
    <w:rsid w:val="00870D70"/>
    <w:rsid w:val="00871235"/>
    <w:rsid w:val="00871AC1"/>
    <w:rsid w:val="00871CC2"/>
    <w:rsid w:val="0087227F"/>
    <w:rsid w:val="008726E1"/>
    <w:rsid w:val="00873964"/>
    <w:rsid w:val="00875573"/>
    <w:rsid w:val="00876D3C"/>
    <w:rsid w:val="008809B9"/>
    <w:rsid w:val="00880D64"/>
    <w:rsid w:val="00880F82"/>
    <w:rsid w:val="008810C1"/>
    <w:rsid w:val="0088208B"/>
    <w:rsid w:val="008836AC"/>
    <w:rsid w:val="00883734"/>
    <w:rsid w:val="00883CD9"/>
    <w:rsid w:val="00884329"/>
    <w:rsid w:val="00884D03"/>
    <w:rsid w:val="0088534E"/>
    <w:rsid w:val="008853B6"/>
    <w:rsid w:val="0089031E"/>
    <w:rsid w:val="00890A50"/>
    <w:rsid w:val="00890B12"/>
    <w:rsid w:val="00890C78"/>
    <w:rsid w:val="00891157"/>
    <w:rsid w:val="00893163"/>
    <w:rsid w:val="008931BE"/>
    <w:rsid w:val="0089427C"/>
    <w:rsid w:val="00894514"/>
    <w:rsid w:val="00894E8A"/>
    <w:rsid w:val="00895207"/>
    <w:rsid w:val="008954A2"/>
    <w:rsid w:val="008955CD"/>
    <w:rsid w:val="008958D6"/>
    <w:rsid w:val="00895A76"/>
    <w:rsid w:val="00895F93"/>
    <w:rsid w:val="00896F34"/>
    <w:rsid w:val="008970A7"/>
    <w:rsid w:val="008A25E6"/>
    <w:rsid w:val="008A317A"/>
    <w:rsid w:val="008A3844"/>
    <w:rsid w:val="008A3DAA"/>
    <w:rsid w:val="008A533A"/>
    <w:rsid w:val="008A53B2"/>
    <w:rsid w:val="008A55AF"/>
    <w:rsid w:val="008A6836"/>
    <w:rsid w:val="008A6A30"/>
    <w:rsid w:val="008A73FB"/>
    <w:rsid w:val="008A7AC2"/>
    <w:rsid w:val="008B025A"/>
    <w:rsid w:val="008B082C"/>
    <w:rsid w:val="008B0E57"/>
    <w:rsid w:val="008B1320"/>
    <w:rsid w:val="008B1692"/>
    <w:rsid w:val="008B46ED"/>
    <w:rsid w:val="008B475F"/>
    <w:rsid w:val="008B5951"/>
    <w:rsid w:val="008B5988"/>
    <w:rsid w:val="008B5CBA"/>
    <w:rsid w:val="008B73BA"/>
    <w:rsid w:val="008B7D27"/>
    <w:rsid w:val="008C04DE"/>
    <w:rsid w:val="008C123F"/>
    <w:rsid w:val="008C1C2F"/>
    <w:rsid w:val="008C2964"/>
    <w:rsid w:val="008C2C0C"/>
    <w:rsid w:val="008C36E5"/>
    <w:rsid w:val="008C55F7"/>
    <w:rsid w:val="008C748B"/>
    <w:rsid w:val="008C7FEC"/>
    <w:rsid w:val="008D0A4B"/>
    <w:rsid w:val="008D39C8"/>
    <w:rsid w:val="008D444C"/>
    <w:rsid w:val="008D494F"/>
    <w:rsid w:val="008D5242"/>
    <w:rsid w:val="008D6B26"/>
    <w:rsid w:val="008D7758"/>
    <w:rsid w:val="008D7F96"/>
    <w:rsid w:val="008E05DF"/>
    <w:rsid w:val="008E0C76"/>
    <w:rsid w:val="008E1AF2"/>
    <w:rsid w:val="008E2965"/>
    <w:rsid w:val="008E2FDC"/>
    <w:rsid w:val="008E38D5"/>
    <w:rsid w:val="008E51EA"/>
    <w:rsid w:val="008E5A5F"/>
    <w:rsid w:val="008E5D2D"/>
    <w:rsid w:val="008E625E"/>
    <w:rsid w:val="008E6856"/>
    <w:rsid w:val="008E7F23"/>
    <w:rsid w:val="008F0027"/>
    <w:rsid w:val="008F0069"/>
    <w:rsid w:val="008F0F4D"/>
    <w:rsid w:val="008F1643"/>
    <w:rsid w:val="008F1F1B"/>
    <w:rsid w:val="008F2D02"/>
    <w:rsid w:val="008F2ED8"/>
    <w:rsid w:val="008F3DA2"/>
    <w:rsid w:val="008F414A"/>
    <w:rsid w:val="008F52F3"/>
    <w:rsid w:val="008F58AA"/>
    <w:rsid w:val="008F77A5"/>
    <w:rsid w:val="008F7E38"/>
    <w:rsid w:val="00900649"/>
    <w:rsid w:val="00900D0D"/>
    <w:rsid w:val="00900E1A"/>
    <w:rsid w:val="00900EA5"/>
    <w:rsid w:val="0090177B"/>
    <w:rsid w:val="00901D98"/>
    <w:rsid w:val="00902928"/>
    <w:rsid w:val="00902ED5"/>
    <w:rsid w:val="00903037"/>
    <w:rsid w:val="009039B2"/>
    <w:rsid w:val="0090442D"/>
    <w:rsid w:val="00904CE5"/>
    <w:rsid w:val="00904FA1"/>
    <w:rsid w:val="0090600D"/>
    <w:rsid w:val="00906C2D"/>
    <w:rsid w:val="009072F4"/>
    <w:rsid w:val="00907A73"/>
    <w:rsid w:val="00907BC9"/>
    <w:rsid w:val="00911C74"/>
    <w:rsid w:val="00913D44"/>
    <w:rsid w:val="00915452"/>
    <w:rsid w:val="009156ED"/>
    <w:rsid w:val="00915F4B"/>
    <w:rsid w:val="00916289"/>
    <w:rsid w:val="00920137"/>
    <w:rsid w:val="0092016B"/>
    <w:rsid w:val="00920390"/>
    <w:rsid w:val="00920CB3"/>
    <w:rsid w:val="00921120"/>
    <w:rsid w:val="009213E0"/>
    <w:rsid w:val="0092211E"/>
    <w:rsid w:val="0092230B"/>
    <w:rsid w:val="00923769"/>
    <w:rsid w:val="00923CBC"/>
    <w:rsid w:val="00923FFD"/>
    <w:rsid w:val="00924377"/>
    <w:rsid w:val="0092437B"/>
    <w:rsid w:val="00924C39"/>
    <w:rsid w:val="0092579F"/>
    <w:rsid w:val="009259EF"/>
    <w:rsid w:val="00925EC6"/>
    <w:rsid w:val="009264BD"/>
    <w:rsid w:val="009277B7"/>
    <w:rsid w:val="00927B49"/>
    <w:rsid w:val="00930815"/>
    <w:rsid w:val="00932437"/>
    <w:rsid w:val="00932684"/>
    <w:rsid w:val="0093298C"/>
    <w:rsid w:val="00932CD6"/>
    <w:rsid w:val="009335EF"/>
    <w:rsid w:val="009339C8"/>
    <w:rsid w:val="00935B60"/>
    <w:rsid w:val="00935FD7"/>
    <w:rsid w:val="00936215"/>
    <w:rsid w:val="00936B23"/>
    <w:rsid w:val="009372B4"/>
    <w:rsid w:val="0093738D"/>
    <w:rsid w:val="00937635"/>
    <w:rsid w:val="009407DE"/>
    <w:rsid w:val="00940C70"/>
    <w:rsid w:val="00941D32"/>
    <w:rsid w:val="00942F3B"/>
    <w:rsid w:val="009431D2"/>
    <w:rsid w:val="009447EC"/>
    <w:rsid w:val="00945096"/>
    <w:rsid w:val="00945281"/>
    <w:rsid w:val="00945A59"/>
    <w:rsid w:val="00946D7C"/>
    <w:rsid w:val="00950012"/>
    <w:rsid w:val="0095028B"/>
    <w:rsid w:val="00951A95"/>
    <w:rsid w:val="0095279E"/>
    <w:rsid w:val="00952925"/>
    <w:rsid w:val="00953025"/>
    <w:rsid w:val="009532CA"/>
    <w:rsid w:val="00953FCF"/>
    <w:rsid w:val="00954BC8"/>
    <w:rsid w:val="0095576B"/>
    <w:rsid w:val="00956DE5"/>
    <w:rsid w:val="009576D5"/>
    <w:rsid w:val="00957BC2"/>
    <w:rsid w:val="00957C91"/>
    <w:rsid w:val="009609F4"/>
    <w:rsid w:val="009615DE"/>
    <w:rsid w:val="0096171E"/>
    <w:rsid w:val="00962452"/>
    <w:rsid w:val="0096329C"/>
    <w:rsid w:val="00963AE5"/>
    <w:rsid w:val="00963CCF"/>
    <w:rsid w:val="00964C2C"/>
    <w:rsid w:val="00965687"/>
    <w:rsid w:val="00965C49"/>
    <w:rsid w:val="009666C5"/>
    <w:rsid w:val="00967609"/>
    <w:rsid w:val="00967D97"/>
    <w:rsid w:val="00967FED"/>
    <w:rsid w:val="009708DA"/>
    <w:rsid w:val="009731D2"/>
    <w:rsid w:val="009749B9"/>
    <w:rsid w:val="00974A21"/>
    <w:rsid w:val="00974F58"/>
    <w:rsid w:val="009755D4"/>
    <w:rsid w:val="00975B30"/>
    <w:rsid w:val="009762B3"/>
    <w:rsid w:val="00980B1A"/>
    <w:rsid w:val="0098161F"/>
    <w:rsid w:val="00982B6D"/>
    <w:rsid w:val="00983E8A"/>
    <w:rsid w:val="00984C14"/>
    <w:rsid w:val="009856CB"/>
    <w:rsid w:val="0098637B"/>
    <w:rsid w:val="00987B51"/>
    <w:rsid w:val="0099087E"/>
    <w:rsid w:val="009929F4"/>
    <w:rsid w:val="00992E66"/>
    <w:rsid w:val="0099319C"/>
    <w:rsid w:val="0099331C"/>
    <w:rsid w:val="00993571"/>
    <w:rsid w:val="0099404B"/>
    <w:rsid w:val="00994AD0"/>
    <w:rsid w:val="00994D9F"/>
    <w:rsid w:val="00995BD1"/>
    <w:rsid w:val="00996613"/>
    <w:rsid w:val="00996B64"/>
    <w:rsid w:val="00996DDB"/>
    <w:rsid w:val="009A0196"/>
    <w:rsid w:val="009A03BC"/>
    <w:rsid w:val="009A06B0"/>
    <w:rsid w:val="009A214D"/>
    <w:rsid w:val="009A21FC"/>
    <w:rsid w:val="009A35CE"/>
    <w:rsid w:val="009A71E5"/>
    <w:rsid w:val="009A782B"/>
    <w:rsid w:val="009A786E"/>
    <w:rsid w:val="009A7ED2"/>
    <w:rsid w:val="009B0897"/>
    <w:rsid w:val="009B1054"/>
    <w:rsid w:val="009B2710"/>
    <w:rsid w:val="009B2FF3"/>
    <w:rsid w:val="009B31A4"/>
    <w:rsid w:val="009B4031"/>
    <w:rsid w:val="009B683B"/>
    <w:rsid w:val="009B68A2"/>
    <w:rsid w:val="009B7649"/>
    <w:rsid w:val="009C0C84"/>
    <w:rsid w:val="009C185E"/>
    <w:rsid w:val="009C24D5"/>
    <w:rsid w:val="009C37B8"/>
    <w:rsid w:val="009C421D"/>
    <w:rsid w:val="009C53FB"/>
    <w:rsid w:val="009C5E83"/>
    <w:rsid w:val="009C6088"/>
    <w:rsid w:val="009C6B60"/>
    <w:rsid w:val="009C6FA0"/>
    <w:rsid w:val="009D0796"/>
    <w:rsid w:val="009D0BB1"/>
    <w:rsid w:val="009D1F0A"/>
    <w:rsid w:val="009D257F"/>
    <w:rsid w:val="009D3126"/>
    <w:rsid w:val="009D42B4"/>
    <w:rsid w:val="009D4E7C"/>
    <w:rsid w:val="009D6175"/>
    <w:rsid w:val="009D7061"/>
    <w:rsid w:val="009E0008"/>
    <w:rsid w:val="009E049F"/>
    <w:rsid w:val="009E0A42"/>
    <w:rsid w:val="009E12B1"/>
    <w:rsid w:val="009E23B6"/>
    <w:rsid w:val="009E48F3"/>
    <w:rsid w:val="009E5C5E"/>
    <w:rsid w:val="009E6A98"/>
    <w:rsid w:val="009E7633"/>
    <w:rsid w:val="009E7847"/>
    <w:rsid w:val="009F0E38"/>
    <w:rsid w:val="009F257E"/>
    <w:rsid w:val="009F2874"/>
    <w:rsid w:val="009F2B8F"/>
    <w:rsid w:val="009F2E54"/>
    <w:rsid w:val="009F486C"/>
    <w:rsid w:val="009F4D82"/>
    <w:rsid w:val="009F5508"/>
    <w:rsid w:val="009F5789"/>
    <w:rsid w:val="009F5DCB"/>
    <w:rsid w:val="009F69BB"/>
    <w:rsid w:val="009F7234"/>
    <w:rsid w:val="009F7609"/>
    <w:rsid w:val="00A00619"/>
    <w:rsid w:val="00A00718"/>
    <w:rsid w:val="00A0081C"/>
    <w:rsid w:val="00A009AC"/>
    <w:rsid w:val="00A01E7A"/>
    <w:rsid w:val="00A0304F"/>
    <w:rsid w:val="00A034D9"/>
    <w:rsid w:val="00A03A15"/>
    <w:rsid w:val="00A058FE"/>
    <w:rsid w:val="00A06FB2"/>
    <w:rsid w:val="00A07EBA"/>
    <w:rsid w:val="00A100FE"/>
    <w:rsid w:val="00A108F7"/>
    <w:rsid w:val="00A11ADB"/>
    <w:rsid w:val="00A131AE"/>
    <w:rsid w:val="00A1491E"/>
    <w:rsid w:val="00A14A6F"/>
    <w:rsid w:val="00A14BAC"/>
    <w:rsid w:val="00A1511F"/>
    <w:rsid w:val="00A15B80"/>
    <w:rsid w:val="00A161FF"/>
    <w:rsid w:val="00A1704D"/>
    <w:rsid w:val="00A175D4"/>
    <w:rsid w:val="00A20292"/>
    <w:rsid w:val="00A21A09"/>
    <w:rsid w:val="00A23A86"/>
    <w:rsid w:val="00A23E62"/>
    <w:rsid w:val="00A24B0F"/>
    <w:rsid w:val="00A255DB"/>
    <w:rsid w:val="00A25DF3"/>
    <w:rsid w:val="00A26F91"/>
    <w:rsid w:val="00A270C4"/>
    <w:rsid w:val="00A30819"/>
    <w:rsid w:val="00A30E95"/>
    <w:rsid w:val="00A31C12"/>
    <w:rsid w:val="00A326FD"/>
    <w:rsid w:val="00A329FB"/>
    <w:rsid w:val="00A32AAB"/>
    <w:rsid w:val="00A330CB"/>
    <w:rsid w:val="00A354BA"/>
    <w:rsid w:val="00A35B49"/>
    <w:rsid w:val="00A35C0B"/>
    <w:rsid w:val="00A371D3"/>
    <w:rsid w:val="00A37670"/>
    <w:rsid w:val="00A41AEB"/>
    <w:rsid w:val="00A424A7"/>
    <w:rsid w:val="00A430D3"/>
    <w:rsid w:val="00A4612B"/>
    <w:rsid w:val="00A463C0"/>
    <w:rsid w:val="00A469A8"/>
    <w:rsid w:val="00A50240"/>
    <w:rsid w:val="00A5250F"/>
    <w:rsid w:val="00A527E5"/>
    <w:rsid w:val="00A534EE"/>
    <w:rsid w:val="00A5420C"/>
    <w:rsid w:val="00A54282"/>
    <w:rsid w:val="00A5477B"/>
    <w:rsid w:val="00A54B2E"/>
    <w:rsid w:val="00A54BC9"/>
    <w:rsid w:val="00A555C7"/>
    <w:rsid w:val="00A56CAB"/>
    <w:rsid w:val="00A61CA2"/>
    <w:rsid w:val="00A633DB"/>
    <w:rsid w:val="00A638C6"/>
    <w:rsid w:val="00A63E19"/>
    <w:rsid w:val="00A63F23"/>
    <w:rsid w:val="00A63FD8"/>
    <w:rsid w:val="00A63FDF"/>
    <w:rsid w:val="00A64CF0"/>
    <w:rsid w:val="00A653BA"/>
    <w:rsid w:val="00A65504"/>
    <w:rsid w:val="00A668FA"/>
    <w:rsid w:val="00A66ACA"/>
    <w:rsid w:val="00A66F0A"/>
    <w:rsid w:val="00A70095"/>
    <w:rsid w:val="00A70267"/>
    <w:rsid w:val="00A706D7"/>
    <w:rsid w:val="00A70B79"/>
    <w:rsid w:val="00A70D95"/>
    <w:rsid w:val="00A71603"/>
    <w:rsid w:val="00A71874"/>
    <w:rsid w:val="00A7229D"/>
    <w:rsid w:val="00A7297F"/>
    <w:rsid w:val="00A73008"/>
    <w:rsid w:val="00A734AF"/>
    <w:rsid w:val="00A73DA8"/>
    <w:rsid w:val="00A73E6A"/>
    <w:rsid w:val="00A7456D"/>
    <w:rsid w:val="00A74A43"/>
    <w:rsid w:val="00A752D3"/>
    <w:rsid w:val="00A75559"/>
    <w:rsid w:val="00A75686"/>
    <w:rsid w:val="00A7602B"/>
    <w:rsid w:val="00A76E15"/>
    <w:rsid w:val="00A76F77"/>
    <w:rsid w:val="00A773C8"/>
    <w:rsid w:val="00A774EC"/>
    <w:rsid w:val="00A8015B"/>
    <w:rsid w:val="00A80500"/>
    <w:rsid w:val="00A80D56"/>
    <w:rsid w:val="00A80DA4"/>
    <w:rsid w:val="00A8195D"/>
    <w:rsid w:val="00A81F1E"/>
    <w:rsid w:val="00A83093"/>
    <w:rsid w:val="00A846CD"/>
    <w:rsid w:val="00A85090"/>
    <w:rsid w:val="00A86FA8"/>
    <w:rsid w:val="00A87023"/>
    <w:rsid w:val="00A87723"/>
    <w:rsid w:val="00A87B7A"/>
    <w:rsid w:val="00A914C8"/>
    <w:rsid w:val="00A928EA"/>
    <w:rsid w:val="00A93CD1"/>
    <w:rsid w:val="00A93F4A"/>
    <w:rsid w:val="00A94459"/>
    <w:rsid w:val="00A94BFC"/>
    <w:rsid w:val="00A95009"/>
    <w:rsid w:val="00A9515A"/>
    <w:rsid w:val="00A95A73"/>
    <w:rsid w:val="00A962E0"/>
    <w:rsid w:val="00A976BA"/>
    <w:rsid w:val="00A9773C"/>
    <w:rsid w:val="00A978A7"/>
    <w:rsid w:val="00AA0C9D"/>
    <w:rsid w:val="00AA1DF5"/>
    <w:rsid w:val="00AA3ADC"/>
    <w:rsid w:val="00AA4456"/>
    <w:rsid w:val="00AA6F04"/>
    <w:rsid w:val="00AA6F83"/>
    <w:rsid w:val="00AB07F2"/>
    <w:rsid w:val="00AB0819"/>
    <w:rsid w:val="00AB14A0"/>
    <w:rsid w:val="00AB14B6"/>
    <w:rsid w:val="00AB17DD"/>
    <w:rsid w:val="00AB1B9E"/>
    <w:rsid w:val="00AB34FB"/>
    <w:rsid w:val="00AB4271"/>
    <w:rsid w:val="00AB4C8F"/>
    <w:rsid w:val="00AB6FFD"/>
    <w:rsid w:val="00AC06E7"/>
    <w:rsid w:val="00AC0F63"/>
    <w:rsid w:val="00AC1301"/>
    <w:rsid w:val="00AC141B"/>
    <w:rsid w:val="00AC1614"/>
    <w:rsid w:val="00AC1703"/>
    <w:rsid w:val="00AC2753"/>
    <w:rsid w:val="00AC45AC"/>
    <w:rsid w:val="00AC4E2F"/>
    <w:rsid w:val="00AC69C6"/>
    <w:rsid w:val="00AC6A6B"/>
    <w:rsid w:val="00AC788C"/>
    <w:rsid w:val="00AD00ED"/>
    <w:rsid w:val="00AD0CD3"/>
    <w:rsid w:val="00AD2236"/>
    <w:rsid w:val="00AD270B"/>
    <w:rsid w:val="00AD2C00"/>
    <w:rsid w:val="00AD2D9B"/>
    <w:rsid w:val="00AD3A3C"/>
    <w:rsid w:val="00AD3D19"/>
    <w:rsid w:val="00AD3F60"/>
    <w:rsid w:val="00AD43F8"/>
    <w:rsid w:val="00AD43FF"/>
    <w:rsid w:val="00AD4E4E"/>
    <w:rsid w:val="00AD5B2C"/>
    <w:rsid w:val="00AD622B"/>
    <w:rsid w:val="00AD70A9"/>
    <w:rsid w:val="00AD71D7"/>
    <w:rsid w:val="00AD739B"/>
    <w:rsid w:val="00AE0535"/>
    <w:rsid w:val="00AE0CD4"/>
    <w:rsid w:val="00AE154B"/>
    <w:rsid w:val="00AE15AD"/>
    <w:rsid w:val="00AE1CDF"/>
    <w:rsid w:val="00AE1E2E"/>
    <w:rsid w:val="00AE2B3D"/>
    <w:rsid w:val="00AE396F"/>
    <w:rsid w:val="00AE3A22"/>
    <w:rsid w:val="00AE5878"/>
    <w:rsid w:val="00AE5C2A"/>
    <w:rsid w:val="00AE5D45"/>
    <w:rsid w:val="00AE7B3C"/>
    <w:rsid w:val="00AE7B4C"/>
    <w:rsid w:val="00AE7FE4"/>
    <w:rsid w:val="00AF07EF"/>
    <w:rsid w:val="00AF0CA1"/>
    <w:rsid w:val="00AF31CA"/>
    <w:rsid w:val="00AF37BF"/>
    <w:rsid w:val="00AF4E47"/>
    <w:rsid w:val="00AF54DB"/>
    <w:rsid w:val="00AF6F45"/>
    <w:rsid w:val="00B0029A"/>
    <w:rsid w:val="00B0116F"/>
    <w:rsid w:val="00B01C39"/>
    <w:rsid w:val="00B01F35"/>
    <w:rsid w:val="00B0267F"/>
    <w:rsid w:val="00B03B2E"/>
    <w:rsid w:val="00B03C57"/>
    <w:rsid w:val="00B0409B"/>
    <w:rsid w:val="00B0458F"/>
    <w:rsid w:val="00B05E6E"/>
    <w:rsid w:val="00B06440"/>
    <w:rsid w:val="00B0654E"/>
    <w:rsid w:val="00B06F1B"/>
    <w:rsid w:val="00B07106"/>
    <w:rsid w:val="00B10FB7"/>
    <w:rsid w:val="00B11A09"/>
    <w:rsid w:val="00B12243"/>
    <w:rsid w:val="00B13067"/>
    <w:rsid w:val="00B136BE"/>
    <w:rsid w:val="00B13F00"/>
    <w:rsid w:val="00B13F18"/>
    <w:rsid w:val="00B14D7D"/>
    <w:rsid w:val="00B14FCD"/>
    <w:rsid w:val="00B159C4"/>
    <w:rsid w:val="00B15DA5"/>
    <w:rsid w:val="00B21368"/>
    <w:rsid w:val="00B215FD"/>
    <w:rsid w:val="00B229C4"/>
    <w:rsid w:val="00B240ED"/>
    <w:rsid w:val="00B24B36"/>
    <w:rsid w:val="00B24B92"/>
    <w:rsid w:val="00B25A33"/>
    <w:rsid w:val="00B26023"/>
    <w:rsid w:val="00B26B5B"/>
    <w:rsid w:val="00B27393"/>
    <w:rsid w:val="00B275BA"/>
    <w:rsid w:val="00B30C9C"/>
    <w:rsid w:val="00B31623"/>
    <w:rsid w:val="00B3195B"/>
    <w:rsid w:val="00B319C2"/>
    <w:rsid w:val="00B32432"/>
    <w:rsid w:val="00B324DE"/>
    <w:rsid w:val="00B3297B"/>
    <w:rsid w:val="00B32C83"/>
    <w:rsid w:val="00B340E1"/>
    <w:rsid w:val="00B34BA1"/>
    <w:rsid w:val="00B34D35"/>
    <w:rsid w:val="00B34FB9"/>
    <w:rsid w:val="00B35406"/>
    <w:rsid w:val="00B37F41"/>
    <w:rsid w:val="00B41648"/>
    <w:rsid w:val="00B419D1"/>
    <w:rsid w:val="00B41B04"/>
    <w:rsid w:val="00B41B10"/>
    <w:rsid w:val="00B42E71"/>
    <w:rsid w:val="00B42FE1"/>
    <w:rsid w:val="00B43410"/>
    <w:rsid w:val="00B43705"/>
    <w:rsid w:val="00B43FC5"/>
    <w:rsid w:val="00B444FD"/>
    <w:rsid w:val="00B44959"/>
    <w:rsid w:val="00B449C3"/>
    <w:rsid w:val="00B44F24"/>
    <w:rsid w:val="00B44FCE"/>
    <w:rsid w:val="00B45A70"/>
    <w:rsid w:val="00B45A85"/>
    <w:rsid w:val="00B47F09"/>
    <w:rsid w:val="00B5011D"/>
    <w:rsid w:val="00B5070E"/>
    <w:rsid w:val="00B52186"/>
    <w:rsid w:val="00B52288"/>
    <w:rsid w:val="00B53218"/>
    <w:rsid w:val="00B54AFE"/>
    <w:rsid w:val="00B554B1"/>
    <w:rsid w:val="00B55861"/>
    <w:rsid w:val="00B561FE"/>
    <w:rsid w:val="00B56CF5"/>
    <w:rsid w:val="00B574FE"/>
    <w:rsid w:val="00B5781C"/>
    <w:rsid w:val="00B60780"/>
    <w:rsid w:val="00B607A2"/>
    <w:rsid w:val="00B60B25"/>
    <w:rsid w:val="00B60D4A"/>
    <w:rsid w:val="00B61C37"/>
    <w:rsid w:val="00B61FD9"/>
    <w:rsid w:val="00B62990"/>
    <w:rsid w:val="00B62DC4"/>
    <w:rsid w:val="00B63E02"/>
    <w:rsid w:val="00B63E88"/>
    <w:rsid w:val="00B644AA"/>
    <w:rsid w:val="00B64616"/>
    <w:rsid w:val="00B66315"/>
    <w:rsid w:val="00B673DF"/>
    <w:rsid w:val="00B679A3"/>
    <w:rsid w:val="00B71B4B"/>
    <w:rsid w:val="00B727FB"/>
    <w:rsid w:val="00B73671"/>
    <w:rsid w:val="00B757C8"/>
    <w:rsid w:val="00B75EA8"/>
    <w:rsid w:val="00B76D4C"/>
    <w:rsid w:val="00B77578"/>
    <w:rsid w:val="00B778F0"/>
    <w:rsid w:val="00B80E9E"/>
    <w:rsid w:val="00B825B3"/>
    <w:rsid w:val="00B82DF3"/>
    <w:rsid w:val="00B82E0A"/>
    <w:rsid w:val="00B8326C"/>
    <w:rsid w:val="00B83D9E"/>
    <w:rsid w:val="00B85C90"/>
    <w:rsid w:val="00B8740C"/>
    <w:rsid w:val="00B90BE9"/>
    <w:rsid w:val="00B9126C"/>
    <w:rsid w:val="00B91A37"/>
    <w:rsid w:val="00B92ADD"/>
    <w:rsid w:val="00B93A14"/>
    <w:rsid w:val="00B93D04"/>
    <w:rsid w:val="00B94486"/>
    <w:rsid w:val="00B952B1"/>
    <w:rsid w:val="00B95741"/>
    <w:rsid w:val="00B95A3C"/>
    <w:rsid w:val="00B95C56"/>
    <w:rsid w:val="00B96396"/>
    <w:rsid w:val="00BA07A9"/>
    <w:rsid w:val="00BA1536"/>
    <w:rsid w:val="00BA3222"/>
    <w:rsid w:val="00BA3FE0"/>
    <w:rsid w:val="00BA44A5"/>
    <w:rsid w:val="00BA5699"/>
    <w:rsid w:val="00BA61CC"/>
    <w:rsid w:val="00BA62C6"/>
    <w:rsid w:val="00BA6360"/>
    <w:rsid w:val="00BA6D9C"/>
    <w:rsid w:val="00BB01B7"/>
    <w:rsid w:val="00BB0D8F"/>
    <w:rsid w:val="00BB1F7A"/>
    <w:rsid w:val="00BB2037"/>
    <w:rsid w:val="00BB25A1"/>
    <w:rsid w:val="00BB2C0D"/>
    <w:rsid w:val="00BB3080"/>
    <w:rsid w:val="00BB4AE1"/>
    <w:rsid w:val="00BB547D"/>
    <w:rsid w:val="00BB5EAE"/>
    <w:rsid w:val="00BB6204"/>
    <w:rsid w:val="00BB67AC"/>
    <w:rsid w:val="00BB67D4"/>
    <w:rsid w:val="00BB6ECA"/>
    <w:rsid w:val="00BB77DC"/>
    <w:rsid w:val="00BB7A93"/>
    <w:rsid w:val="00BC2FA7"/>
    <w:rsid w:val="00BC50D6"/>
    <w:rsid w:val="00BC5EC1"/>
    <w:rsid w:val="00BC6E14"/>
    <w:rsid w:val="00BC750D"/>
    <w:rsid w:val="00BC7599"/>
    <w:rsid w:val="00BC7C35"/>
    <w:rsid w:val="00BC7E94"/>
    <w:rsid w:val="00BD21A6"/>
    <w:rsid w:val="00BD271B"/>
    <w:rsid w:val="00BD386D"/>
    <w:rsid w:val="00BD40AE"/>
    <w:rsid w:val="00BD5339"/>
    <w:rsid w:val="00BD58C1"/>
    <w:rsid w:val="00BD5C33"/>
    <w:rsid w:val="00BD6BD9"/>
    <w:rsid w:val="00BD77B5"/>
    <w:rsid w:val="00BD7854"/>
    <w:rsid w:val="00BD786C"/>
    <w:rsid w:val="00BE1AE2"/>
    <w:rsid w:val="00BE2135"/>
    <w:rsid w:val="00BE2231"/>
    <w:rsid w:val="00BE3439"/>
    <w:rsid w:val="00BE3685"/>
    <w:rsid w:val="00BE3A3A"/>
    <w:rsid w:val="00BE3AE1"/>
    <w:rsid w:val="00BE62A4"/>
    <w:rsid w:val="00BE6D93"/>
    <w:rsid w:val="00BE7111"/>
    <w:rsid w:val="00BF0073"/>
    <w:rsid w:val="00BF070F"/>
    <w:rsid w:val="00BF095A"/>
    <w:rsid w:val="00BF0CE5"/>
    <w:rsid w:val="00BF1612"/>
    <w:rsid w:val="00BF197F"/>
    <w:rsid w:val="00BF19D2"/>
    <w:rsid w:val="00BF1DCC"/>
    <w:rsid w:val="00BF3270"/>
    <w:rsid w:val="00BF39BB"/>
    <w:rsid w:val="00BF39E2"/>
    <w:rsid w:val="00BF5326"/>
    <w:rsid w:val="00BF5823"/>
    <w:rsid w:val="00BF5FDA"/>
    <w:rsid w:val="00BF64F9"/>
    <w:rsid w:val="00BF6602"/>
    <w:rsid w:val="00BF7B06"/>
    <w:rsid w:val="00BF7D13"/>
    <w:rsid w:val="00C004B3"/>
    <w:rsid w:val="00C00805"/>
    <w:rsid w:val="00C01BBE"/>
    <w:rsid w:val="00C02CB5"/>
    <w:rsid w:val="00C02D49"/>
    <w:rsid w:val="00C050BA"/>
    <w:rsid w:val="00C0516E"/>
    <w:rsid w:val="00C0548E"/>
    <w:rsid w:val="00C0584C"/>
    <w:rsid w:val="00C0712E"/>
    <w:rsid w:val="00C07D9D"/>
    <w:rsid w:val="00C101D1"/>
    <w:rsid w:val="00C1099B"/>
    <w:rsid w:val="00C124DE"/>
    <w:rsid w:val="00C126E2"/>
    <w:rsid w:val="00C13218"/>
    <w:rsid w:val="00C15767"/>
    <w:rsid w:val="00C15BFA"/>
    <w:rsid w:val="00C16803"/>
    <w:rsid w:val="00C16E26"/>
    <w:rsid w:val="00C173C2"/>
    <w:rsid w:val="00C20B63"/>
    <w:rsid w:val="00C2237B"/>
    <w:rsid w:val="00C23ED6"/>
    <w:rsid w:val="00C24746"/>
    <w:rsid w:val="00C24991"/>
    <w:rsid w:val="00C26A4C"/>
    <w:rsid w:val="00C27495"/>
    <w:rsid w:val="00C30EC5"/>
    <w:rsid w:val="00C3185E"/>
    <w:rsid w:val="00C31B8F"/>
    <w:rsid w:val="00C32D0A"/>
    <w:rsid w:val="00C331C2"/>
    <w:rsid w:val="00C33CE8"/>
    <w:rsid w:val="00C3401B"/>
    <w:rsid w:val="00C341F7"/>
    <w:rsid w:val="00C35090"/>
    <w:rsid w:val="00C35700"/>
    <w:rsid w:val="00C37113"/>
    <w:rsid w:val="00C37849"/>
    <w:rsid w:val="00C40356"/>
    <w:rsid w:val="00C41F67"/>
    <w:rsid w:val="00C42552"/>
    <w:rsid w:val="00C42EE8"/>
    <w:rsid w:val="00C445CD"/>
    <w:rsid w:val="00C447DB"/>
    <w:rsid w:val="00C453A0"/>
    <w:rsid w:val="00C45966"/>
    <w:rsid w:val="00C45CF9"/>
    <w:rsid w:val="00C46381"/>
    <w:rsid w:val="00C46926"/>
    <w:rsid w:val="00C511B2"/>
    <w:rsid w:val="00C519CC"/>
    <w:rsid w:val="00C51C0B"/>
    <w:rsid w:val="00C51F78"/>
    <w:rsid w:val="00C5256F"/>
    <w:rsid w:val="00C5292F"/>
    <w:rsid w:val="00C53076"/>
    <w:rsid w:val="00C534E7"/>
    <w:rsid w:val="00C53AB8"/>
    <w:rsid w:val="00C54367"/>
    <w:rsid w:val="00C543DE"/>
    <w:rsid w:val="00C54D7E"/>
    <w:rsid w:val="00C60032"/>
    <w:rsid w:val="00C60FE8"/>
    <w:rsid w:val="00C61AF5"/>
    <w:rsid w:val="00C61DB6"/>
    <w:rsid w:val="00C6324C"/>
    <w:rsid w:val="00C63BE8"/>
    <w:rsid w:val="00C643BE"/>
    <w:rsid w:val="00C64571"/>
    <w:rsid w:val="00C65FC8"/>
    <w:rsid w:val="00C669BA"/>
    <w:rsid w:val="00C66B37"/>
    <w:rsid w:val="00C67675"/>
    <w:rsid w:val="00C67B8E"/>
    <w:rsid w:val="00C67ECA"/>
    <w:rsid w:val="00C70737"/>
    <w:rsid w:val="00C7139D"/>
    <w:rsid w:val="00C71FEF"/>
    <w:rsid w:val="00C7372F"/>
    <w:rsid w:val="00C74816"/>
    <w:rsid w:val="00C755BC"/>
    <w:rsid w:val="00C76961"/>
    <w:rsid w:val="00C76EF4"/>
    <w:rsid w:val="00C7782A"/>
    <w:rsid w:val="00C80A67"/>
    <w:rsid w:val="00C80CFF"/>
    <w:rsid w:val="00C81703"/>
    <w:rsid w:val="00C82585"/>
    <w:rsid w:val="00C83893"/>
    <w:rsid w:val="00C83C8F"/>
    <w:rsid w:val="00C85369"/>
    <w:rsid w:val="00C86EB0"/>
    <w:rsid w:val="00C87BBA"/>
    <w:rsid w:val="00C87F1F"/>
    <w:rsid w:val="00C90304"/>
    <w:rsid w:val="00C91333"/>
    <w:rsid w:val="00C91F9B"/>
    <w:rsid w:val="00C924B2"/>
    <w:rsid w:val="00C92C34"/>
    <w:rsid w:val="00C940B0"/>
    <w:rsid w:val="00C9490D"/>
    <w:rsid w:val="00C94E0D"/>
    <w:rsid w:val="00C9512E"/>
    <w:rsid w:val="00C960A4"/>
    <w:rsid w:val="00C96228"/>
    <w:rsid w:val="00C963CB"/>
    <w:rsid w:val="00C96FE1"/>
    <w:rsid w:val="00C9703B"/>
    <w:rsid w:val="00C9722E"/>
    <w:rsid w:val="00CA0644"/>
    <w:rsid w:val="00CA06FE"/>
    <w:rsid w:val="00CA0E24"/>
    <w:rsid w:val="00CA15E9"/>
    <w:rsid w:val="00CA1BAB"/>
    <w:rsid w:val="00CA1E4F"/>
    <w:rsid w:val="00CA32DF"/>
    <w:rsid w:val="00CA354A"/>
    <w:rsid w:val="00CA3AF0"/>
    <w:rsid w:val="00CA50BB"/>
    <w:rsid w:val="00CA5790"/>
    <w:rsid w:val="00CA5DD4"/>
    <w:rsid w:val="00CA6667"/>
    <w:rsid w:val="00CA74CF"/>
    <w:rsid w:val="00CB27C1"/>
    <w:rsid w:val="00CB2B27"/>
    <w:rsid w:val="00CB2F20"/>
    <w:rsid w:val="00CB5331"/>
    <w:rsid w:val="00CB536B"/>
    <w:rsid w:val="00CB6598"/>
    <w:rsid w:val="00CB6B62"/>
    <w:rsid w:val="00CB6EA4"/>
    <w:rsid w:val="00CB731E"/>
    <w:rsid w:val="00CB765E"/>
    <w:rsid w:val="00CB77CB"/>
    <w:rsid w:val="00CC0A3D"/>
    <w:rsid w:val="00CC0A90"/>
    <w:rsid w:val="00CC2264"/>
    <w:rsid w:val="00CC2B8D"/>
    <w:rsid w:val="00CC31BE"/>
    <w:rsid w:val="00CC3B93"/>
    <w:rsid w:val="00CC5BF1"/>
    <w:rsid w:val="00CC623C"/>
    <w:rsid w:val="00CC6A0E"/>
    <w:rsid w:val="00CC6F91"/>
    <w:rsid w:val="00CC7777"/>
    <w:rsid w:val="00CC7927"/>
    <w:rsid w:val="00CC7ABA"/>
    <w:rsid w:val="00CD05AE"/>
    <w:rsid w:val="00CD061F"/>
    <w:rsid w:val="00CD12B1"/>
    <w:rsid w:val="00CD1515"/>
    <w:rsid w:val="00CD18D5"/>
    <w:rsid w:val="00CD1C95"/>
    <w:rsid w:val="00CD20D9"/>
    <w:rsid w:val="00CD2986"/>
    <w:rsid w:val="00CD4B8E"/>
    <w:rsid w:val="00CD4C35"/>
    <w:rsid w:val="00CD4DE3"/>
    <w:rsid w:val="00CD505E"/>
    <w:rsid w:val="00CD51C3"/>
    <w:rsid w:val="00CD5C8A"/>
    <w:rsid w:val="00CD6689"/>
    <w:rsid w:val="00CD757F"/>
    <w:rsid w:val="00CE05C9"/>
    <w:rsid w:val="00CE06A5"/>
    <w:rsid w:val="00CE284B"/>
    <w:rsid w:val="00CE2C38"/>
    <w:rsid w:val="00CE2D49"/>
    <w:rsid w:val="00CE2DEE"/>
    <w:rsid w:val="00CE366A"/>
    <w:rsid w:val="00CE374F"/>
    <w:rsid w:val="00CE3DBB"/>
    <w:rsid w:val="00CE4457"/>
    <w:rsid w:val="00CE4A43"/>
    <w:rsid w:val="00CE4EC6"/>
    <w:rsid w:val="00CE4F00"/>
    <w:rsid w:val="00CE4F1D"/>
    <w:rsid w:val="00CE4FFE"/>
    <w:rsid w:val="00CE5351"/>
    <w:rsid w:val="00CE7B96"/>
    <w:rsid w:val="00CF04EB"/>
    <w:rsid w:val="00CF24FA"/>
    <w:rsid w:val="00CF3023"/>
    <w:rsid w:val="00CF363F"/>
    <w:rsid w:val="00CF3C02"/>
    <w:rsid w:val="00CF428E"/>
    <w:rsid w:val="00CF535C"/>
    <w:rsid w:val="00CF5C72"/>
    <w:rsid w:val="00CF60F6"/>
    <w:rsid w:val="00CF6656"/>
    <w:rsid w:val="00CF6A24"/>
    <w:rsid w:val="00CF7CA8"/>
    <w:rsid w:val="00D012FE"/>
    <w:rsid w:val="00D01370"/>
    <w:rsid w:val="00D01D11"/>
    <w:rsid w:val="00D02AB3"/>
    <w:rsid w:val="00D05C38"/>
    <w:rsid w:val="00D07328"/>
    <w:rsid w:val="00D07BEA"/>
    <w:rsid w:val="00D1123C"/>
    <w:rsid w:val="00D11AF2"/>
    <w:rsid w:val="00D11E0A"/>
    <w:rsid w:val="00D12517"/>
    <w:rsid w:val="00D13508"/>
    <w:rsid w:val="00D13EA9"/>
    <w:rsid w:val="00D16677"/>
    <w:rsid w:val="00D16BAA"/>
    <w:rsid w:val="00D17252"/>
    <w:rsid w:val="00D17519"/>
    <w:rsid w:val="00D176FD"/>
    <w:rsid w:val="00D178DF"/>
    <w:rsid w:val="00D17D55"/>
    <w:rsid w:val="00D20540"/>
    <w:rsid w:val="00D20691"/>
    <w:rsid w:val="00D20779"/>
    <w:rsid w:val="00D22EC4"/>
    <w:rsid w:val="00D24096"/>
    <w:rsid w:val="00D2480B"/>
    <w:rsid w:val="00D25CEB"/>
    <w:rsid w:val="00D25D7E"/>
    <w:rsid w:val="00D267B1"/>
    <w:rsid w:val="00D30073"/>
    <w:rsid w:val="00D31179"/>
    <w:rsid w:val="00D33D69"/>
    <w:rsid w:val="00D33FF8"/>
    <w:rsid w:val="00D3415B"/>
    <w:rsid w:val="00D343FA"/>
    <w:rsid w:val="00D34AE3"/>
    <w:rsid w:val="00D34B1D"/>
    <w:rsid w:val="00D35643"/>
    <w:rsid w:val="00D36547"/>
    <w:rsid w:val="00D365B9"/>
    <w:rsid w:val="00D36730"/>
    <w:rsid w:val="00D37790"/>
    <w:rsid w:val="00D37A2F"/>
    <w:rsid w:val="00D40A15"/>
    <w:rsid w:val="00D427A8"/>
    <w:rsid w:val="00D4282B"/>
    <w:rsid w:val="00D43427"/>
    <w:rsid w:val="00D43992"/>
    <w:rsid w:val="00D43D4B"/>
    <w:rsid w:val="00D43FFF"/>
    <w:rsid w:val="00D470B8"/>
    <w:rsid w:val="00D50774"/>
    <w:rsid w:val="00D5270C"/>
    <w:rsid w:val="00D5360D"/>
    <w:rsid w:val="00D53DAD"/>
    <w:rsid w:val="00D5429B"/>
    <w:rsid w:val="00D54344"/>
    <w:rsid w:val="00D5447E"/>
    <w:rsid w:val="00D544D6"/>
    <w:rsid w:val="00D549DA"/>
    <w:rsid w:val="00D54A2A"/>
    <w:rsid w:val="00D54CDE"/>
    <w:rsid w:val="00D55709"/>
    <w:rsid w:val="00D557B6"/>
    <w:rsid w:val="00D57158"/>
    <w:rsid w:val="00D57DD7"/>
    <w:rsid w:val="00D60535"/>
    <w:rsid w:val="00D609CB"/>
    <w:rsid w:val="00D61BAC"/>
    <w:rsid w:val="00D61DBA"/>
    <w:rsid w:val="00D62303"/>
    <w:rsid w:val="00D63C4D"/>
    <w:rsid w:val="00D64AD4"/>
    <w:rsid w:val="00D655EE"/>
    <w:rsid w:val="00D65B20"/>
    <w:rsid w:val="00D66863"/>
    <w:rsid w:val="00D66A91"/>
    <w:rsid w:val="00D67A4F"/>
    <w:rsid w:val="00D67F85"/>
    <w:rsid w:val="00D716BC"/>
    <w:rsid w:val="00D72E74"/>
    <w:rsid w:val="00D73D9D"/>
    <w:rsid w:val="00D74BDC"/>
    <w:rsid w:val="00D74E6E"/>
    <w:rsid w:val="00D75BFE"/>
    <w:rsid w:val="00D8022D"/>
    <w:rsid w:val="00D80266"/>
    <w:rsid w:val="00D80322"/>
    <w:rsid w:val="00D80A23"/>
    <w:rsid w:val="00D81753"/>
    <w:rsid w:val="00D82B69"/>
    <w:rsid w:val="00D831FB"/>
    <w:rsid w:val="00D83CFE"/>
    <w:rsid w:val="00D84E97"/>
    <w:rsid w:val="00D87114"/>
    <w:rsid w:val="00D87A1A"/>
    <w:rsid w:val="00D908FA"/>
    <w:rsid w:val="00D91EEF"/>
    <w:rsid w:val="00D937DD"/>
    <w:rsid w:val="00D93B41"/>
    <w:rsid w:val="00D93C10"/>
    <w:rsid w:val="00D93DC7"/>
    <w:rsid w:val="00D9453B"/>
    <w:rsid w:val="00D94C8F"/>
    <w:rsid w:val="00D95A9E"/>
    <w:rsid w:val="00D96AC5"/>
    <w:rsid w:val="00D96C33"/>
    <w:rsid w:val="00D978CC"/>
    <w:rsid w:val="00D97B04"/>
    <w:rsid w:val="00DA044C"/>
    <w:rsid w:val="00DA1453"/>
    <w:rsid w:val="00DA15E5"/>
    <w:rsid w:val="00DA1E8C"/>
    <w:rsid w:val="00DA261B"/>
    <w:rsid w:val="00DA296C"/>
    <w:rsid w:val="00DA2DE1"/>
    <w:rsid w:val="00DA3771"/>
    <w:rsid w:val="00DA3D94"/>
    <w:rsid w:val="00DA45B5"/>
    <w:rsid w:val="00DA4AC1"/>
    <w:rsid w:val="00DA5B09"/>
    <w:rsid w:val="00DA7FFC"/>
    <w:rsid w:val="00DB0C67"/>
    <w:rsid w:val="00DB12C6"/>
    <w:rsid w:val="00DB13A8"/>
    <w:rsid w:val="00DB1699"/>
    <w:rsid w:val="00DB1FF4"/>
    <w:rsid w:val="00DB21AB"/>
    <w:rsid w:val="00DB285D"/>
    <w:rsid w:val="00DB3E62"/>
    <w:rsid w:val="00DB479E"/>
    <w:rsid w:val="00DB4A1C"/>
    <w:rsid w:val="00DB4DEC"/>
    <w:rsid w:val="00DB546B"/>
    <w:rsid w:val="00DB5802"/>
    <w:rsid w:val="00DB7248"/>
    <w:rsid w:val="00DB73AE"/>
    <w:rsid w:val="00DC021E"/>
    <w:rsid w:val="00DC03E1"/>
    <w:rsid w:val="00DC0540"/>
    <w:rsid w:val="00DC1378"/>
    <w:rsid w:val="00DC21A2"/>
    <w:rsid w:val="00DC23D4"/>
    <w:rsid w:val="00DC2A29"/>
    <w:rsid w:val="00DC327C"/>
    <w:rsid w:val="00DC3876"/>
    <w:rsid w:val="00DC3EFF"/>
    <w:rsid w:val="00DC5353"/>
    <w:rsid w:val="00DC5A03"/>
    <w:rsid w:val="00DC5A76"/>
    <w:rsid w:val="00DC6AAF"/>
    <w:rsid w:val="00DC6D51"/>
    <w:rsid w:val="00DC6F37"/>
    <w:rsid w:val="00DC6F59"/>
    <w:rsid w:val="00DC708F"/>
    <w:rsid w:val="00DC7C3E"/>
    <w:rsid w:val="00DD1B75"/>
    <w:rsid w:val="00DD4200"/>
    <w:rsid w:val="00DD4A03"/>
    <w:rsid w:val="00DD561B"/>
    <w:rsid w:val="00DD753B"/>
    <w:rsid w:val="00DE0072"/>
    <w:rsid w:val="00DE0EB0"/>
    <w:rsid w:val="00DE1E13"/>
    <w:rsid w:val="00DE215E"/>
    <w:rsid w:val="00DE3A46"/>
    <w:rsid w:val="00DE3DCF"/>
    <w:rsid w:val="00DE41FA"/>
    <w:rsid w:val="00DE6E09"/>
    <w:rsid w:val="00DF16D5"/>
    <w:rsid w:val="00DF20BB"/>
    <w:rsid w:val="00DF28F9"/>
    <w:rsid w:val="00DF32CB"/>
    <w:rsid w:val="00DF37C5"/>
    <w:rsid w:val="00DF3B3A"/>
    <w:rsid w:val="00DF4254"/>
    <w:rsid w:val="00DF4AE0"/>
    <w:rsid w:val="00DF5104"/>
    <w:rsid w:val="00DF5976"/>
    <w:rsid w:val="00DF6B98"/>
    <w:rsid w:val="00E00714"/>
    <w:rsid w:val="00E0107F"/>
    <w:rsid w:val="00E0112D"/>
    <w:rsid w:val="00E02A23"/>
    <w:rsid w:val="00E02A5A"/>
    <w:rsid w:val="00E0365C"/>
    <w:rsid w:val="00E0395D"/>
    <w:rsid w:val="00E046AC"/>
    <w:rsid w:val="00E048FF"/>
    <w:rsid w:val="00E04D4C"/>
    <w:rsid w:val="00E05E50"/>
    <w:rsid w:val="00E06199"/>
    <w:rsid w:val="00E06CD9"/>
    <w:rsid w:val="00E06D19"/>
    <w:rsid w:val="00E102FD"/>
    <w:rsid w:val="00E10EA7"/>
    <w:rsid w:val="00E116DE"/>
    <w:rsid w:val="00E11724"/>
    <w:rsid w:val="00E11AE1"/>
    <w:rsid w:val="00E12C20"/>
    <w:rsid w:val="00E12F3A"/>
    <w:rsid w:val="00E138BD"/>
    <w:rsid w:val="00E13C5E"/>
    <w:rsid w:val="00E14464"/>
    <w:rsid w:val="00E148A0"/>
    <w:rsid w:val="00E1708B"/>
    <w:rsid w:val="00E17F71"/>
    <w:rsid w:val="00E22541"/>
    <w:rsid w:val="00E23A0D"/>
    <w:rsid w:val="00E24444"/>
    <w:rsid w:val="00E25620"/>
    <w:rsid w:val="00E2602E"/>
    <w:rsid w:val="00E27270"/>
    <w:rsid w:val="00E27278"/>
    <w:rsid w:val="00E27659"/>
    <w:rsid w:val="00E2777B"/>
    <w:rsid w:val="00E3049B"/>
    <w:rsid w:val="00E324F1"/>
    <w:rsid w:val="00E336FD"/>
    <w:rsid w:val="00E33C64"/>
    <w:rsid w:val="00E33D8B"/>
    <w:rsid w:val="00E36794"/>
    <w:rsid w:val="00E4078D"/>
    <w:rsid w:val="00E41E16"/>
    <w:rsid w:val="00E42500"/>
    <w:rsid w:val="00E4272D"/>
    <w:rsid w:val="00E43125"/>
    <w:rsid w:val="00E43817"/>
    <w:rsid w:val="00E446A0"/>
    <w:rsid w:val="00E45187"/>
    <w:rsid w:val="00E45343"/>
    <w:rsid w:val="00E4566B"/>
    <w:rsid w:val="00E456D2"/>
    <w:rsid w:val="00E465D5"/>
    <w:rsid w:val="00E46AEC"/>
    <w:rsid w:val="00E46DAC"/>
    <w:rsid w:val="00E47361"/>
    <w:rsid w:val="00E47653"/>
    <w:rsid w:val="00E479DE"/>
    <w:rsid w:val="00E47FB4"/>
    <w:rsid w:val="00E5065A"/>
    <w:rsid w:val="00E518FB"/>
    <w:rsid w:val="00E52F77"/>
    <w:rsid w:val="00E55F3A"/>
    <w:rsid w:val="00E55F98"/>
    <w:rsid w:val="00E56111"/>
    <w:rsid w:val="00E56749"/>
    <w:rsid w:val="00E56FE3"/>
    <w:rsid w:val="00E56FE8"/>
    <w:rsid w:val="00E601A1"/>
    <w:rsid w:val="00E60FF1"/>
    <w:rsid w:val="00E6210B"/>
    <w:rsid w:val="00E623D0"/>
    <w:rsid w:val="00E629AC"/>
    <w:rsid w:val="00E635E3"/>
    <w:rsid w:val="00E6399F"/>
    <w:rsid w:val="00E63B2F"/>
    <w:rsid w:val="00E64C27"/>
    <w:rsid w:val="00E64E7A"/>
    <w:rsid w:val="00E662F4"/>
    <w:rsid w:val="00E66DC7"/>
    <w:rsid w:val="00E679FD"/>
    <w:rsid w:val="00E70113"/>
    <w:rsid w:val="00E711A2"/>
    <w:rsid w:val="00E714CD"/>
    <w:rsid w:val="00E71853"/>
    <w:rsid w:val="00E720B5"/>
    <w:rsid w:val="00E7286B"/>
    <w:rsid w:val="00E72B64"/>
    <w:rsid w:val="00E739D6"/>
    <w:rsid w:val="00E73E9E"/>
    <w:rsid w:val="00E74845"/>
    <w:rsid w:val="00E74BA7"/>
    <w:rsid w:val="00E75989"/>
    <w:rsid w:val="00E766F7"/>
    <w:rsid w:val="00E801B5"/>
    <w:rsid w:val="00E81465"/>
    <w:rsid w:val="00E84300"/>
    <w:rsid w:val="00E8563F"/>
    <w:rsid w:val="00E86F1F"/>
    <w:rsid w:val="00E87D72"/>
    <w:rsid w:val="00E902B8"/>
    <w:rsid w:val="00E90AE4"/>
    <w:rsid w:val="00E92080"/>
    <w:rsid w:val="00E92530"/>
    <w:rsid w:val="00E93598"/>
    <w:rsid w:val="00E93E36"/>
    <w:rsid w:val="00E93F81"/>
    <w:rsid w:val="00E94313"/>
    <w:rsid w:val="00E944EC"/>
    <w:rsid w:val="00E96FC4"/>
    <w:rsid w:val="00E97990"/>
    <w:rsid w:val="00EA14BF"/>
    <w:rsid w:val="00EA1C84"/>
    <w:rsid w:val="00EA30B7"/>
    <w:rsid w:val="00EA31EB"/>
    <w:rsid w:val="00EA450D"/>
    <w:rsid w:val="00EA5B94"/>
    <w:rsid w:val="00EA6004"/>
    <w:rsid w:val="00EA6647"/>
    <w:rsid w:val="00EA754A"/>
    <w:rsid w:val="00EB11A8"/>
    <w:rsid w:val="00EB14B2"/>
    <w:rsid w:val="00EB1A21"/>
    <w:rsid w:val="00EB28A5"/>
    <w:rsid w:val="00EB447D"/>
    <w:rsid w:val="00EB459C"/>
    <w:rsid w:val="00EB5213"/>
    <w:rsid w:val="00EB586A"/>
    <w:rsid w:val="00EB7172"/>
    <w:rsid w:val="00EB7CF6"/>
    <w:rsid w:val="00EC0CAD"/>
    <w:rsid w:val="00EC1AF2"/>
    <w:rsid w:val="00EC22B7"/>
    <w:rsid w:val="00EC295E"/>
    <w:rsid w:val="00EC4165"/>
    <w:rsid w:val="00EC424A"/>
    <w:rsid w:val="00EC4338"/>
    <w:rsid w:val="00EC4397"/>
    <w:rsid w:val="00EC47AA"/>
    <w:rsid w:val="00EC58CD"/>
    <w:rsid w:val="00EC59B1"/>
    <w:rsid w:val="00EC709A"/>
    <w:rsid w:val="00EC7736"/>
    <w:rsid w:val="00EC7BF5"/>
    <w:rsid w:val="00ED01AA"/>
    <w:rsid w:val="00ED03D4"/>
    <w:rsid w:val="00ED0795"/>
    <w:rsid w:val="00ED08A6"/>
    <w:rsid w:val="00ED08C5"/>
    <w:rsid w:val="00ED0912"/>
    <w:rsid w:val="00ED0D71"/>
    <w:rsid w:val="00ED107A"/>
    <w:rsid w:val="00ED1BE5"/>
    <w:rsid w:val="00ED1E19"/>
    <w:rsid w:val="00ED2042"/>
    <w:rsid w:val="00ED2C4A"/>
    <w:rsid w:val="00ED2D97"/>
    <w:rsid w:val="00ED3370"/>
    <w:rsid w:val="00ED35B5"/>
    <w:rsid w:val="00ED423D"/>
    <w:rsid w:val="00ED497B"/>
    <w:rsid w:val="00ED5557"/>
    <w:rsid w:val="00ED5752"/>
    <w:rsid w:val="00ED5ACB"/>
    <w:rsid w:val="00ED7448"/>
    <w:rsid w:val="00ED7B9B"/>
    <w:rsid w:val="00ED7C03"/>
    <w:rsid w:val="00EE0AE3"/>
    <w:rsid w:val="00EE0AFB"/>
    <w:rsid w:val="00EE0EAB"/>
    <w:rsid w:val="00EE1BEC"/>
    <w:rsid w:val="00EE34CC"/>
    <w:rsid w:val="00EE3508"/>
    <w:rsid w:val="00EE355A"/>
    <w:rsid w:val="00EE3573"/>
    <w:rsid w:val="00EE35B4"/>
    <w:rsid w:val="00EE5C52"/>
    <w:rsid w:val="00EE63EB"/>
    <w:rsid w:val="00EE6F2B"/>
    <w:rsid w:val="00EF0080"/>
    <w:rsid w:val="00EF19D7"/>
    <w:rsid w:val="00EF1B4D"/>
    <w:rsid w:val="00EF1E7D"/>
    <w:rsid w:val="00EF3BC5"/>
    <w:rsid w:val="00EF3F49"/>
    <w:rsid w:val="00EF4662"/>
    <w:rsid w:val="00EF5B73"/>
    <w:rsid w:val="00F001A2"/>
    <w:rsid w:val="00F0031D"/>
    <w:rsid w:val="00F004A1"/>
    <w:rsid w:val="00F00B95"/>
    <w:rsid w:val="00F01593"/>
    <w:rsid w:val="00F02A81"/>
    <w:rsid w:val="00F032EC"/>
    <w:rsid w:val="00F03FC1"/>
    <w:rsid w:val="00F0419F"/>
    <w:rsid w:val="00F05059"/>
    <w:rsid w:val="00F051F7"/>
    <w:rsid w:val="00F054A6"/>
    <w:rsid w:val="00F05AC2"/>
    <w:rsid w:val="00F05B1A"/>
    <w:rsid w:val="00F06091"/>
    <w:rsid w:val="00F06333"/>
    <w:rsid w:val="00F06363"/>
    <w:rsid w:val="00F06C38"/>
    <w:rsid w:val="00F06F86"/>
    <w:rsid w:val="00F1149A"/>
    <w:rsid w:val="00F1337A"/>
    <w:rsid w:val="00F13F3E"/>
    <w:rsid w:val="00F1471F"/>
    <w:rsid w:val="00F14B36"/>
    <w:rsid w:val="00F1524A"/>
    <w:rsid w:val="00F15743"/>
    <w:rsid w:val="00F159B1"/>
    <w:rsid w:val="00F15F22"/>
    <w:rsid w:val="00F167F9"/>
    <w:rsid w:val="00F16B23"/>
    <w:rsid w:val="00F16B6C"/>
    <w:rsid w:val="00F17094"/>
    <w:rsid w:val="00F17B0C"/>
    <w:rsid w:val="00F20CBF"/>
    <w:rsid w:val="00F20F9F"/>
    <w:rsid w:val="00F2143A"/>
    <w:rsid w:val="00F21548"/>
    <w:rsid w:val="00F217F0"/>
    <w:rsid w:val="00F2187C"/>
    <w:rsid w:val="00F21AD0"/>
    <w:rsid w:val="00F227C2"/>
    <w:rsid w:val="00F23552"/>
    <w:rsid w:val="00F23873"/>
    <w:rsid w:val="00F25E62"/>
    <w:rsid w:val="00F26BD0"/>
    <w:rsid w:val="00F2702A"/>
    <w:rsid w:val="00F2702D"/>
    <w:rsid w:val="00F31097"/>
    <w:rsid w:val="00F314E8"/>
    <w:rsid w:val="00F32600"/>
    <w:rsid w:val="00F32A20"/>
    <w:rsid w:val="00F34527"/>
    <w:rsid w:val="00F35DFF"/>
    <w:rsid w:val="00F3631F"/>
    <w:rsid w:val="00F365D3"/>
    <w:rsid w:val="00F366AB"/>
    <w:rsid w:val="00F40014"/>
    <w:rsid w:val="00F40382"/>
    <w:rsid w:val="00F4097A"/>
    <w:rsid w:val="00F4151D"/>
    <w:rsid w:val="00F4166A"/>
    <w:rsid w:val="00F422C6"/>
    <w:rsid w:val="00F45489"/>
    <w:rsid w:val="00F456BA"/>
    <w:rsid w:val="00F45D07"/>
    <w:rsid w:val="00F501CC"/>
    <w:rsid w:val="00F506C6"/>
    <w:rsid w:val="00F5075A"/>
    <w:rsid w:val="00F50826"/>
    <w:rsid w:val="00F50A50"/>
    <w:rsid w:val="00F51397"/>
    <w:rsid w:val="00F522F6"/>
    <w:rsid w:val="00F529B0"/>
    <w:rsid w:val="00F52C66"/>
    <w:rsid w:val="00F53098"/>
    <w:rsid w:val="00F531E5"/>
    <w:rsid w:val="00F542B6"/>
    <w:rsid w:val="00F546BA"/>
    <w:rsid w:val="00F55181"/>
    <w:rsid w:val="00F567D0"/>
    <w:rsid w:val="00F578DC"/>
    <w:rsid w:val="00F57CE5"/>
    <w:rsid w:val="00F57D23"/>
    <w:rsid w:val="00F60092"/>
    <w:rsid w:val="00F600B3"/>
    <w:rsid w:val="00F60763"/>
    <w:rsid w:val="00F60F5C"/>
    <w:rsid w:val="00F62561"/>
    <w:rsid w:val="00F625AC"/>
    <w:rsid w:val="00F63331"/>
    <w:rsid w:val="00F63902"/>
    <w:rsid w:val="00F63CD1"/>
    <w:rsid w:val="00F657DE"/>
    <w:rsid w:val="00F65949"/>
    <w:rsid w:val="00F6715E"/>
    <w:rsid w:val="00F6757B"/>
    <w:rsid w:val="00F7078F"/>
    <w:rsid w:val="00F70A99"/>
    <w:rsid w:val="00F70F98"/>
    <w:rsid w:val="00F71650"/>
    <w:rsid w:val="00F720A3"/>
    <w:rsid w:val="00F729EC"/>
    <w:rsid w:val="00F72D83"/>
    <w:rsid w:val="00F72F7C"/>
    <w:rsid w:val="00F73ED7"/>
    <w:rsid w:val="00F740D5"/>
    <w:rsid w:val="00F753AA"/>
    <w:rsid w:val="00F7719F"/>
    <w:rsid w:val="00F80874"/>
    <w:rsid w:val="00F83713"/>
    <w:rsid w:val="00F867B5"/>
    <w:rsid w:val="00F86D72"/>
    <w:rsid w:val="00F90838"/>
    <w:rsid w:val="00F90E0C"/>
    <w:rsid w:val="00F913A6"/>
    <w:rsid w:val="00F949C2"/>
    <w:rsid w:val="00F94F9D"/>
    <w:rsid w:val="00F9539D"/>
    <w:rsid w:val="00F95888"/>
    <w:rsid w:val="00F95902"/>
    <w:rsid w:val="00F95EC0"/>
    <w:rsid w:val="00F97435"/>
    <w:rsid w:val="00F9779D"/>
    <w:rsid w:val="00FA10D6"/>
    <w:rsid w:val="00FA1263"/>
    <w:rsid w:val="00FA1787"/>
    <w:rsid w:val="00FA2FE2"/>
    <w:rsid w:val="00FA4123"/>
    <w:rsid w:val="00FA419B"/>
    <w:rsid w:val="00FA446A"/>
    <w:rsid w:val="00FA4E26"/>
    <w:rsid w:val="00FA536F"/>
    <w:rsid w:val="00FA62B0"/>
    <w:rsid w:val="00FA6862"/>
    <w:rsid w:val="00FA6CB2"/>
    <w:rsid w:val="00FA7256"/>
    <w:rsid w:val="00FA76C6"/>
    <w:rsid w:val="00FA7742"/>
    <w:rsid w:val="00FA7E82"/>
    <w:rsid w:val="00FB0376"/>
    <w:rsid w:val="00FB0658"/>
    <w:rsid w:val="00FB10D6"/>
    <w:rsid w:val="00FB2C1B"/>
    <w:rsid w:val="00FB2EFC"/>
    <w:rsid w:val="00FB3303"/>
    <w:rsid w:val="00FB3AE6"/>
    <w:rsid w:val="00FB3EF2"/>
    <w:rsid w:val="00FB615F"/>
    <w:rsid w:val="00FB70A4"/>
    <w:rsid w:val="00FB7263"/>
    <w:rsid w:val="00FB76DB"/>
    <w:rsid w:val="00FC04E6"/>
    <w:rsid w:val="00FC0A4E"/>
    <w:rsid w:val="00FC0F45"/>
    <w:rsid w:val="00FC1288"/>
    <w:rsid w:val="00FC3002"/>
    <w:rsid w:val="00FC3076"/>
    <w:rsid w:val="00FC34B8"/>
    <w:rsid w:val="00FC43DA"/>
    <w:rsid w:val="00FC46B7"/>
    <w:rsid w:val="00FC50C5"/>
    <w:rsid w:val="00FC68D5"/>
    <w:rsid w:val="00FC69AE"/>
    <w:rsid w:val="00FC7743"/>
    <w:rsid w:val="00FD07AF"/>
    <w:rsid w:val="00FD161A"/>
    <w:rsid w:val="00FD1BA1"/>
    <w:rsid w:val="00FD260A"/>
    <w:rsid w:val="00FD3CB6"/>
    <w:rsid w:val="00FD3F4A"/>
    <w:rsid w:val="00FD4F59"/>
    <w:rsid w:val="00FD545F"/>
    <w:rsid w:val="00FD57E0"/>
    <w:rsid w:val="00FD6784"/>
    <w:rsid w:val="00FD6C90"/>
    <w:rsid w:val="00FD7537"/>
    <w:rsid w:val="00FE46D8"/>
    <w:rsid w:val="00FE4C7E"/>
    <w:rsid w:val="00FE5626"/>
    <w:rsid w:val="00FE7FB1"/>
    <w:rsid w:val="00FF097B"/>
    <w:rsid w:val="00FF09F3"/>
    <w:rsid w:val="00FF0C30"/>
    <w:rsid w:val="00FF100F"/>
    <w:rsid w:val="00FF177E"/>
    <w:rsid w:val="00FF272A"/>
    <w:rsid w:val="00FF2757"/>
    <w:rsid w:val="00FF2D21"/>
    <w:rsid w:val="00FF3139"/>
    <w:rsid w:val="00FF31CD"/>
    <w:rsid w:val="00FF4445"/>
    <w:rsid w:val="00FF48B2"/>
    <w:rsid w:val="00FF4F0D"/>
    <w:rsid w:val="00FF6986"/>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176A0"/>
  <w15:chartTrackingRefBased/>
  <w15:docId w15:val="{849D0CB3-27FF-4350-892D-94536CAF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left="3600" w:right="1728"/>
      <w:outlineLvl w:val="3"/>
    </w:pPr>
    <w:rPr>
      <w:b/>
      <w:bCs/>
      <w:sz w:val="22"/>
    </w:rPr>
  </w:style>
  <w:style w:type="paragraph" w:styleId="Heading5">
    <w:name w:val="heading 5"/>
    <w:basedOn w:val="Normal"/>
    <w:next w:val="Normal"/>
    <w:link w:val="Heading5Char"/>
    <w:unhideWhenUsed/>
    <w:qFormat/>
    <w:rsid w:val="0093268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534D4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A0E24"/>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5184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561AF"/>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280"/>
      </w:tabs>
      <w:spacing w:line="360" w:lineRule="auto"/>
      <w:ind w:left="720" w:right="1008"/>
    </w:pPr>
  </w:style>
  <w:style w:type="paragraph" w:styleId="BodyText">
    <w:name w:val="Body Text"/>
    <w:basedOn w:val="Normal"/>
    <w:rPr>
      <w:sz w:val="28"/>
      <w:szCs w:val="20"/>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TMLTypewriter">
    <w:name w:val="HTML Typewriter"/>
    <w:rPr>
      <w:rFonts w:ascii="Courier New" w:eastAsia="Courier New" w:hAnsi="Courier New" w:cs="Courier New"/>
      <w:sz w:val="20"/>
      <w:szCs w:val="20"/>
    </w:rPr>
  </w:style>
  <w:style w:type="paragraph" w:styleId="BodyTextIndent">
    <w:name w:val="Body Text Indent"/>
    <w:basedOn w:val="Normal"/>
    <w:pPr>
      <w:spacing w:after="120"/>
      <w:ind w:left="360"/>
    </w:pPr>
  </w:style>
  <w:style w:type="paragraph" w:styleId="Title">
    <w:name w:val="Title"/>
    <w:basedOn w:val="Normal"/>
    <w:qFormat/>
    <w:pPr>
      <w:jc w:val="center"/>
    </w:pPr>
    <w:rPr>
      <w:rFonts w:ascii="Arial" w:hAnsi="Arial" w:cs="Arial"/>
      <w:b/>
      <w:bCs/>
      <w:color w:val="000000"/>
      <w:sz w:val="36"/>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eastAsia="Courier New"/>
      <w:sz w:val="22"/>
      <w:szCs w:val="20"/>
    </w:rPr>
  </w:style>
  <w:style w:type="character" w:styleId="Strong">
    <w:name w:val="Strong"/>
    <w:qFormat/>
    <w:rPr>
      <w:b/>
      <w:bCs/>
    </w:rPr>
  </w:style>
  <w:style w:type="paragraph" w:styleId="Header">
    <w:name w:val="header"/>
    <w:basedOn w:val="Normal"/>
    <w:pPr>
      <w:tabs>
        <w:tab w:val="center" w:pos="4320"/>
        <w:tab w:val="right" w:pos="8640"/>
      </w:tabs>
      <w:autoSpaceDE w:val="0"/>
      <w:autoSpaceDN w:val="0"/>
    </w:pPr>
    <w:rPr>
      <w:sz w:val="20"/>
      <w:szCs w:val="20"/>
    </w:rPr>
  </w:style>
  <w:style w:type="paragraph" w:customStyle="1" w:styleId="NormalLatinBookAntiqua">
    <w:name w:val="Normal + (Latin) Book Antiqua"/>
    <w:aliases w:val="(Complex) Tunga,(Latin) 11 pt,(Complex) 8.5 ..."/>
    <w:basedOn w:val="Normal"/>
    <w:pPr>
      <w:ind w:left="360"/>
    </w:pPr>
    <w:rPr>
      <w:rFonts w:ascii="Verdana" w:hAnsi="Verdana"/>
      <w:b/>
      <w:bCs/>
      <w:sz w:val="18"/>
      <w:szCs w:val="17"/>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A30E95"/>
    <w:pPr>
      <w:overflowPunct w:val="0"/>
      <w:autoSpaceDE w:val="0"/>
      <w:autoSpaceDN w:val="0"/>
      <w:adjustRightInd w:val="0"/>
      <w:spacing w:after="120" w:line="480" w:lineRule="auto"/>
      <w:ind w:left="360"/>
      <w:textAlignment w:val="baseline"/>
    </w:pPr>
    <w:rPr>
      <w:sz w:val="20"/>
      <w:szCs w:val="20"/>
    </w:rPr>
  </w:style>
  <w:style w:type="table" w:styleId="TableGrid">
    <w:name w:val="Table Grid"/>
    <w:basedOn w:val="TableNormal"/>
    <w:uiPriority w:val="99"/>
    <w:rsid w:val="00C27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aliases w:val="f"/>
    <w:basedOn w:val="Normal"/>
    <w:link w:val="FooterChar"/>
    <w:rsid w:val="00CD6689"/>
    <w:pPr>
      <w:tabs>
        <w:tab w:val="center" w:pos="4680"/>
        <w:tab w:val="right" w:pos="9360"/>
      </w:tabs>
    </w:pPr>
    <w:rPr>
      <w:lang w:val="x-none" w:eastAsia="x-none"/>
    </w:rPr>
  </w:style>
  <w:style w:type="character" w:customStyle="1" w:styleId="FooterChar">
    <w:name w:val="Footer Char"/>
    <w:aliases w:val="f Char"/>
    <w:link w:val="Footer"/>
    <w:rsid w:val="00CD6689"/>
    <w:rPr>
      <w:sz w:val="24"/>
      <w:szCs w:val="24"/>
    </w:rPr>
  </w:style>
  <w:style w:type="character" w:customStyle="1" w:styleId="Heading5Char">
    <w:name w:val="Heading 5 Char"/>
    <w:link w:val="Heading5"/>
    <w:rsid w:val="00932684"/>
    <w:rPr>
      <w:rFonts w:ascii="Calibri" w:hAnsi="Calibri"/>
      <w:b/>
      <w:bCs/>
      <w:i/>
      <w:iCs/>
      <w:sz w:val="26"/>
      <w:szCs w:val="26"/>
    </w:rPr>
  </w:style>
  <w:style w:type="paragraph" w:styleId="List3">
    <w:name w:val="List 3"/>
    <w:basedOn w:val="Normal"/>
    <w:rsid w:val="000B56FA"/>
    <w:pPr>
      <w:numPr>
        <w:ilvl w:val="1"/>
        <w:numId w:val="1"/>
      </w:numPr>
      <w:spacing w:before="60" w:after="60"/>
    </w:pPr>
    <w:rPr>
      <w:rFonts w:ascii="Verdana" w:hAnsi="Verdana"/>
      <w:sz w:val="20"/>
    </w:rPr>
  </w:style>
  <w:style w:type="character" w:customStyle="1" w:styleId="Heading6Char">
    <w:name w:val="Heading 6 Char"/>
    <w:link w:val="Heading6"/>
    <w:semiHidden/>
    <w:rsid w:val="00534D45"/>
    <w:rPr>
      <w:rFonts w:ascii="Calibri" w:eastAsia="Times New Roman" w:hAnsi="Calibri" w:cs="Times New Roman"/>
      <w:b/>
      <w:bCs/>
      <w:sz w:val="22"/>
      <w:szCs w:val="22"/>
    </w:rPr>
  </w:style>
  <w:style w:type="paragraph" w:styleId="ListParagraph">
    <w:name w:val="List Paragraph"/>
    <w:aliases w:val="Use Case List Paragraph"/>
    <w:basedOn w:val="Normal"/>
    <w:link w:val="ListParagraphChar"/>
    <w:uiPriority w:val="34"/>
    <w:qFormat/>
    <w:rsid w:val="00D5429B"/>
    <w:pPr>
      <w:ind w:left="720"/>
      <w:contextualSpacing/>
      <w:jc w:val="both"/>
    </w:pPr>
  </w:style>
  <w:style w:type="character" w:customStyle="1" w:styleId="Heading9Char">
    <w:name w:val="Heading 9 Char"/>
    <w:link w:val="Heading9"/>
    <w:semiHidden/>
    <w:rsid w:val="007561AF"/>
    <w:rPr>
      <w:rFonts w:ascii="Calibri Light" w:eastAsia="Times New Roman" w:hAnsi="Calibri Light" w:cs="Times New Roman"/>
      <w:sz w:val="22"/>
      <w:szCs w:val="22"/>
    </w:rPr>
  </w:style>
  <w:style w:type="paragraph" w:styleId="BodyText3">
    <w:name w:val="Body Text 3"/>
    <w:basedOn w:val="Normal"/>
    <w:link w:val="BodyText3Char"/>
    <w:rsid w:val="00A1704D"/>
    <w:pPr>
      <w:spacing w:after="120"/>
    </w:pPr>
    <w:rPr>
      <w:sz w:val="16"/>
      <w:szCs w:val="16"/>
    </w:rPr>
  </w:style>
  <w:style w:type="character" w:customStyle="1" w:styleId="BodyText3Char">
    <w:name w:val="Body Text 3 Char"/>
    <w:link w:val="BodyText3"/>
    <w:rsid w:val="00A1704D"/>
    <w:rPr>
      <w:sz w:val="16"/>
      <w:szCs w:val="16"/>
    </w:rPr>
  </w:style>
  <w:style w:type="character" w:customStyle="1" w:styleId="Heading7Char">
    <w:name w:val="Heading 7 Char"/>
    <w:link w:val="Heading7"/>
    <w:semiHidden/>
    <w:rsid w:val="00CA0E24"/>
    <w:rPr>
      <w:rFonts w:ascii="Calibri" w:eastAsia="Times New Roman" w:hAnsi="Calibri" w:cs="Times New Roman"/>
      <w:sz w:val="24"/>
      <w:szCs w:val="24"/>
      <w:lang w:val="en-US" w:eastAsia="en-US"/>
    </w:rPr>
  </w:style>
  <w:style w:type="paragraph" w:styleId="PlainText">
    <w:name w:val="Plain Text"/>
    <w:basedOn w:val="Normal"/>
    <w:link w:val="PlainTextChar"/>
    <w:rsid w:val="00D01D11"/>
    <w:rPr>
      <w:rFonts w:ascii="Courier New" w:hAnsi="Courier New" w:cs="Courier New"/>
      <w:sz w:val="20"/>
      <w:szCs w:val="20"/>
    </w:rPr>
  </w:style>
  <w:style w:type="character" w:customStyle="1" w:styleId="PlainTextChar">
    <w:name w:val="Plain Text Char"/>
    <w:link w:val="PlainText"/>
    <w:rsid w:val="00D01D11"/>
    <w:rPr>
      <w:rFonts w:ascii="Courier New" w:hAnsi="Courier New" w:cs="Courier New"/>
      <w:lang w:val="en-US" w:eastAsia="en-US"/>
    </w:rPr>
  </w:style>
  <w:style w:type="paragraph" w:styleId="ListBullet">
    <w:name w:val="List Bullet"/>
    <w:basedOn w:val="Normal"/>
    <w:autoRedefine/>
    <w:rsid w:val="00D01D11"/>
    <w:pPr>
      <w:spacing w:after="60"/>
      <w:contextualSpacing/>
    </w:pPr>
    <w:rPr>
      <w:rFonts w:ascii="Arial" w:hAnsi="Arial" w:cs="Arial"/>
      <w:snapToGrid w:val="0"/>
      <w:sz w:val="22"/>
      <w:szCs w:val="22"/>
    </w:rPr>
  </w:style>
  <w:style w:type="character" w:customStyle="1" w:styleId="Character-Bold">
    <w:name w:val="Character-Bold"/>
    <w:rsid w:val="00D01D11"/>
    <w:rPr>
      <w:rFonts w:ascii="Arial Narrow" w:hAnsi="Arial Narrow"/>
      <w:b/>
      <w:sz w:val="22"/>
    </w:rPr>
  </w:style>
  <w:style w:type="paragraph" w:customStyle="1" w:styleId="Bullet-Lvl2">
    <w:name w:val="Bullet - Lvl 2"/>
    <w:basedOn w:val="Normal"/>
    <w:qFormat/>
    <w:rsid w:val="00D01D11"/>
    <w:pPr>
      <w:numPr>
        <w:numId w:val="2"/>
      </w:numPr>
      <w:tabs>
        <w:tab w:val="left" w:pos="1008"/>
      </w:tabs>
      <w:spacing w:before="120"/>
      <w:jc w:val="both"/>
    </w:pPr>
    <w:rPr>
      <w:rFonts w:ascii="Arial" w:eastAsia="Calibri" w:hAnsi="Arial" w:cs="Arial"/>
      <w:sz w:val="20"/>
      <w:szCs w:val="20"/>
      <w:lang w:val="en-GB"/>
    </w:rPr>
  </w:style>
  <w:style w:type="paragraph" w:customStyle="1" w:styleId="NormalBold">
    <w:name w:val="Normal Bold"/>
    <w:basedOn w:val="Normal"/>
    <w:link w:val="NormalBoldChar"/>
    <w:qFormat/>
    <w:rsid w:val="00D01D11"/>
    <w:pPr>
      <w:spacing w:before="240" w:after="120"/>
      <w:jc w:val="both"/>
    </w:pPr>
    <w:rPr>
      <w:rFonts w:ascii="Arial" w:eastAsia="Calibri" w:hAnsi="Arial"/>
      <w:b/>
      <w:sz w:val="20"/>
      <w:szCs w:val="20"/>
      <w:lang w:val="x-none" w:eastAsia="x-none"/>
    </w:rPr>
  </w:style>
  <w:style w:type="character" w:customStyle="1" w:styleId="NormalBoldChar">
    <w:name w:val="Normal Bold Char"/>
    <w:link w:val="NormalBold"/>
    <w:rsid w:val="00D01D11"/>
    <w:rPr>
      <w:rFonts w:ascii="Arial" w:eastAsia="Calibri" w:hAnsi="Arial"/>
      <w:b/>
      <w:lang w:val="x-none" w:eastAsia="x-none"/>
    </w:rPr>
  </w:style>
  <w:style w:type="paragraph" w:customStyle="1" w:styleId="TableText">
    <w:name w:val="Table Text"/>
    <w:link w:val="TableTextChar"/>
    <w:qFormat/>
    <w:rsid w:val="00D01D11"/>
    <w:pPr>
      <w:spacing w:before="60" w:after="60"/>
      <w:jc w:val="both"/>
    </w:pPr>
    <w:rPr>
      <w:rFonts w:ascii="Arial" w:eastAsia="Calibri" w:hAnsi="Arial" w:cs="Arial"/>
      <w:lang w:val="en-MY"/>
    </w:rPr>
  </w:style>
  <w:style w:type="character" w:customStyle="1" w:styleId="TableTextChar">
    <w:name w:val="Table Text Char"/>
    <w:link w:val="TableText"/>
    <w:rsid w:val="00D01D11"/>
    <w:rPr>
      <w:rFonts w:ascii="Arial" w:eastAsia="Calibri" w:hAnsi="Arial" w:cs="Arial"/>
      <w:lang w:val="en-MY" w:eastAsia="en-US"/>
    </w:rPr>
  </w:style>
  <w:style w:type="character" w:customStyle="1" w:styleId="UnresolvedMention1">
    <w:name w:val="Unresolved Mention1"/>
    <w:uiPriority w:val="99"/>
    <w:semiHidden/>
    <w:unhideWhenUsed/>
    <w:rsid w:val="00FD57E0"/>
    <w:rPr>
      <w:color w:val="605E5C"/>
      <w:shd w:val="clear" w:color="auto" w:fill="E1DFDD"/>
    </w:rPr>
  </w:style>
  <w:style w:type="paragraph" w:styleId="NoSpacing">
    <w:name w:val="No Spacing"/>
    <w:link w:val="NoSpacingChar"/>
    <w:uiPriority w:val="1"/>
    <w:qFormat/>
    <w:rsid w:val="002D1400"/>
    <w:rPr>
      <w:rFonts w:ascii="Calibri" w:eastAsia="Calibri" w:hAnsi="Calibri"/>
      <w:sz w:val="22"/>
      <w:szCs w:val="22"/>
    </w:rPr>
  </w:style>
  <w:style w:type="character" w:customStyle="1" w:styleId="ListParagraphChar">
    <w:name w:val="List Paragraph Char"/>
    <w:aliases w:val="Use Case List Paragraph Char"/>
    <w:link w:val="ListParagraph"/>
    <w:uiPriority w:val="34"/>
    <w:rsid w:val="00D544D6"/>
    <w:rPr>
      <w:sz w:val="24"/>
      <w:szCs w:val="24"/>
    </w:rPr>
  </w:style>
  <w:style w:type="paragraph" w:styleId="ListBullet2">
    <w:name w:val="List Bullet 2"/>
    <w:basedOn w:val="Normal"/>
    <w:rsid w:val="00A00718"/>
    <w:pPr>
      <w:numPr>
        <w:numId w:val="3"/>
      </w:numPr>
      <w:contextualSpacing/>
    </w:pPr>
  </w:style>
  <w:style w:type="character" w:customStyle="1" w:styleId="NoSpacingChar">
    <w:name w:val="No Spacing Char"/>
    <w:link w:val="NoSpacing"/>
    <w:uiPriority w:val="99"/>
    <w:rsid w:val="00B44F24"/>
    <w:rPr>
      <w:rFonts w:ascii="Calibri" w:eastAsia="Calibri" w:hAnsi="Calibri"/>
      <w:sz w:val="22"/>
      <w:szCs w:val="22"/>
    </w:rPr>
  </w:style>
  <w:style w:type="character" w:customStyle="1" w:styleId="Heading1Char">
    <w:name w:val="Heading 1 Char"/>
    <w:link w:val="Heading1"/>
    <w:rsid w:val="009856CB"/>
    <w:rPr>
      <w:rFonts w:ascii="Arial" w:hAnsi="Arial" w:cs="Arial"/>
      <w:b/>
      <w:bCs/>
      <w:kern w:val="32"/>
      <w:sz w:val="32"/>
      <w:szCs w:val="32"/>
    </w:rPr>
  </w:style>
  <w:style w:type="paragraph" w:customStyle="1" w:styleId="WW-PlainText">
    <w:name w:val="WW-Plain Text"/>
    <w:basedOn w:val="Normal"/>
    <w:rsid w:val="00C60032"/>
    <w:pPr>
      <w:suppressAutoHyphens/>
    </w:pPr>
    <w:rPr>
      <w:rFonts w:ascii="Courier New" w:hAnsi="Courier New"/>
      <w:sz w:val="20"/>
      <w:szCs w:val="20"/>
      <w:lang w:eastAsia="ar-SA"/>
    </w:rPr>
  </w:style>
  <w:style w:type="character" w:customStyle="1" w:styleId="Heading8Char">
    <w:name w:val="Heading 8 Char"/>
    <w:link w:val="Heading8"/>
    <w:semiHidden/>
    <w:rsid w:val="00551844"/>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625">
      <w:bodyDiv w:val="1"/>
      <w:marLeft w:val="0"/>
      <w:marRight w:val="0"/>
      <w:marTop w:val="0"/>
      <w:marBottom w:val="0"/>
      <w:divBdr>
        <w:top w:val="none" w:sz="0" w:space="0" w:color="auto"/>
        <w:left w:val="none" w:sz="0" w:space="0" w:color="auto"/>
        <w:bottom w:val="none" w:sz="0" w:space="0" w:color="auto"/>
        <w:right w:val="none" w:sz="0" w:space="0" w:color="auto"/>
      </w:divBdr>
    </w:div>
    <w:div w:id="631129929">
      <w:bodyDiv w:val="1"/>
      <w:marLeft w:val="0"/>
      <w:marRight w:val="0"/>
      <w:marTop w:val="0"/>
      <w:marBottom w:val="0"/>
      <w:divBdr>
        <w:top w:val="none" w:sz="0" w:space="0" w:color="auto"/>
        <w:left w:val="none" w:sz="0" w:space="0" w:color="auto"/>
        <w:bottom w:val="none" w:sz="0" w:space="0" w:color="auto"/>
        <w:right w:val="none" w:sz="0" w:space="0" w:color="auto"/>
      </w:divBdr>
    </w:div>
    <w:div w:id="740105991">
      <w:bodyDiv w:val="1"/>
      <w:marLeft w:val="0"/>
      <w:marRight w:val="0"/>
      <w:marTop w:val="0"/>
      <w:marBottom w:val="0"/>
      <w:divBdr>
        <w:top w:val="none" w:sz="0" w:space="0" w:color="auto"/>
        <w:left w:val="none" w:sz="0" w:space="0" w:color="auto"/>
        <w:bottom w:val="none" w:sz="0" w:space="0" w:color="auto"/>
        <w:right w:val="none" w:sz="0" w:space="0" w:color="auto"/>
      </w:divBdr>
    </w:div>
    <w:div w:id="765613155">
      <w:bodyDiv w:val="1"/>
      <w:marLeft w:val="0"/>
      <w:marRight w:val="0"/>
      <w:marTop w:val="0"/>
      <w:marBottom w:val="0"/>
      <w:divBdr>
        <w:top w:val="none" w:sz="0" w:space="0" w:color="auto"/>
        <w:left w:val="none" w:sz="0" w:space="0" w:color="auto"/>
        <w:bottom w:val="none" w:sz="0" w:space="0" w:color="auto"/>
        <w:right w:val="none" w:sz="0" w:space="0" w:color="auto"/>
      </w:divBdr>
    </w:div>
    <w:div w:id="867182858">
      <w:bodyDiv w:val="1"/>
      <w:marLeft w:val="0"/>
      <w:marRight w:val="0"/>
      <w:marTop w:val="0"/>
      <w:marBottom w:val="0"/>
      <w:divBdr>
        <w:top w:val="none" w:sz="0" w:space="0" w:color="auto"/>
        <w:left w:val="none" w:sz="0" w:space="0" w:color="auto"/>
        <w:bottom w:val="none" w:sz="0" w:space="0" w:color="auto"/>
        <w:right w:val="none" w:sz="0" w:space="0" w:color="auto"/>
      </w:divBdr>
    </w:div>
    <w:div w:id="1022633881">
      <w:bodyDiv w:val="1"/>
      <w:marLeft w:val="0"/>
      <w:marRight w:val="0"/>
      <w:marTop w:val="0"/>
      <w:marBottom w:val="0"/>
      <w:divBdr>
        <w:top w:val="none" w:sz="0" w:space="0" w:color="auto"/>
        <w:left w:val="none" w:sz="0" w:space="0" w:color="auto"/>
        <w:bottom w:val="none" w:sz="0" w:space="0" w:color="auto"/>
        <w:right w:val="none" w:sz="0" w:space="0" w:color="auto"/>
      </w:divBdr>
    </w:div>
    <w:div w:id="1473475236">
      <w:bodyDiv w:val="1"/>
      <w:marLeft w:val="0"/>
      <w:marRight w:val="0"/>
      <w:marTop w:val="0"/>
      <w:marBottom w:val="0"/>
      <w:divBdr>
        <w:top w:val="none" w:sz="0" w:space="0" w:color="auto"/>
        <w:left w:val="none" w:sz="0" w:space="0" w:color="auto"/>
        <w:bottom w:val="none" w:sz="0" w:space="0" w:color="auto"/>
        <w:right w:val="none" w:sz="0" w:space="0" w:color="auto"/>
      </w:divBdr>
    </w:div>
    <w:div w:id="1565750937">
      <w:bodyDiv w:val="1"/>
      <w:marLeft w:val="0"/>
      <w:marRight w:val="0"/>
      <w:marTop w:val="0"/>
      <w:marBottom w:val="0"/>
      <w:divBdr>
        <w:top w:val="none" w:sz="0" w:space="0" w:color="auto"/>
        <w:left w:val="none" w:sz="0" w:space="0" w:color="auto"/>
        <w:bottom w:val="none" w:sz="0" w:space="0" w:color="auto"/>
        <w:right w:val="none" w:sz="0" w:space="0" w:color="auto"/>
      </w:divBdr>
    </w:div>
    <w:div w:id="1567762137">
      <w:bodyDiv w:val="1"/>
      <w:marLeft w:val="0"/>
      <w:marRight w:val="0"/>
      <w:marTop w:val="0"/>
      <w:marBottom w:val="0"/>
      <w:divBdr>
        <w:top w:val="none" w:sz="0" w:space="0" w:color="auto"/>
        <w:left w:val="none" w:sz="0" w:space="0" w:color="auto"/>
        <w:bottom w:val="none" w:sz="0" w:space="0" w:color="auto"/>
        <w:right w:val="none" w:sz="0" w:space="0" w:color="auto"/>
      </w:divBdr>
    </w:div>
    <w:div w:id="1590962788">
      <w:bodyDiv w:val="1"/>
      <w:marLeft w:val="0"/>
      <w:marRight w:val="0"/>
      <w:marTop w:val="0"/>
      <w:marBottom w:val="0"/>
      <w:divBdr>
        <w:top w:val="none" w:sz="0" w:space="0" w:color="auto"/>
        <w:left w:val="none" w:sz="0" w:space="0" w:color="auto"/>
        <w:bottom w:val="none" w:sz="0" w:space="0" w:color="auto"/>
        <w:right w:val="none" w:sz="0" w:space="0" w:color="auto"/>
      </w:divBdr>
    </w:div>
    <w:div w:id="1595439080">
      <w:bodyDiv w:val="1"/>
      <w:marLeft w:val="0"/>
      <w:marRight w:val="0"/>
      <w:marTop w:val="0"/>
      <w:marBottom w:val="0"/>
      <w:divBdr>
        <w:top w:val="none" w:sz="0" w:space="0" w:color="auto"/>
        <w:left w:val="none" w:sz="0" w:space="0" w:color="auto"/>
        <w:bottom w:val="none" w:sz="0" w:space="0" w:color="auto"/>
        <w:right w:val="none" w:sz="0" w:space="0" w:color="auto"/>
      </w:divBdr>
      <w:divsChild>
        <w:div w:id="1199006996">
          <w:marLeft w:val="0"/>
          <w:marRight w:val="0"/>
          <w:marTop w:val="0"/>
          <w:marBottom w:val="0"/>
          <w:divBdr>
            <w:top w:val="none" w:sz="0" w:space="0" w:color="auto"/>
            <w:left w:val="none" w:sz="0" w:space="0" w:color="auto"/>
            <w:bottom w:val="none" w:sz="0" w:space="0" w:color="auto"/>
            <w:right w:val="none" w:sz="0" w:space="0" w:color="auto"/>
          </w:divBdr>
        </w:div>
      </w:divsChild>
    </w:div>
    <w:div w:id="1600482490">
      <w:bodyDiv w:val="1"/>
      <w:marLeft w:val="0"/>
      <w:marRight w:val="0"/>
      <w:marTop w:val="0"/>
      <w:marBottom w:val="0"/>
      <w:divBdr>
        <w:top w:val="none" w:sz="0" w:space="0" w:color="auto"/>
        <w:left w:val="none" w:sz="0" w:space="0" w:color="auto"/>
        <w:bottom w:val="none" w:sz="0" w:space="0" w:color="auto"/>
        <w:right w:val="none" w:sz="0" w:space="0" w:color="auto"/>
      </w:divBdr>
    </w:div>
    <w:div w:id="1628318608">
      <w:bodyDiv w:val="1"/>
      <w:marLeft w:val="0"/>
      <w:marRight w:val="0"/>
      <w:marTop w:val="0"/>
      <w:marBottom w:val="0"/>
      <w:divBdr>
        <w:top w:val="none" w:sz="0" w:space="0" w:color="auto"/>
        <w:left w:val="none" w:sz="0" w:space="0" w:color="auto"/>
        <w:bottom w:val="none" w:sz="0" w:space="0" w:color="auto"/>
        <w:right w:val="none" w:sz="0" w:space="0" w:color="auto"/>
      </w:divBdr>
    </w:div>
    <w:div w:id="1865441849">
      <w:bodyDiv w:val="1"/>
      <w:marLeft w:val="0"/>
      <w:marRight w:val="0"/>
      <w:marTop w:val="0"/>
      <w:marBottom w:val="0"/>
      <w:divBdr>
        <w:top w:val="none" w:sz="0" w:space="0" w:color="auto"/>
        <w:left w:val="none" w:sz="0" w:space="0" w:color="auto"/>
        <w:bottom w:val="none" w:sz="0" w:space="0" w:color="auto"/>
        <w:right w:val="none" w:sz="0" w:space="0" w:color="auto"/>
      </w:divBdr>
    </w:div>
    <w:div w:id="2046252129">
      <w:bodyDiv w:val="1"/>
      <w:marLeft w:val="0"/>
      <w:marRight w:val="0"/>
      <w:marTop w:val="0"/>
      <w:marBottom w:val="0"/>
      <w:divBdr>
        <w:top w:val="none" w:sz="0" w:space="0" w:color="auto"/>
        <w:left w:val="none" w:sz="0" w:space="0" w:color="auto"/>
        <w:bottom w:val="none" w:sz="0" w:space="0" w:color="auto"/>
        <w:right w:val="none" w:sz="0" w:space="0" w:color="auto"/>
      </w:divBdr>
      <w:divsChild>
        <w:div w:id="1923374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4261-17F2-40A5-B83F-52FC92A5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student</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shal Kishore</dc:creator>
  <cp:keywords/>
  <cp:lastModifiedBy>SREE LAXMI ASHIKA</cp:lastModifiedBy>
  <cp:revision>13</cp:revision>
  <cp:lastPrinted>2003-08-26T09:55:00Z</cp:lastPrinted>
  <dcterms:created xsi:type="dcterms:W3CDTF">2024-03-14T16:52:00Z</dcterms:created>
  <dcterms:modified xsi:type="dcterms:W3CDTF">2024-04-09T17:58:00Z</dcterms:modified>
</cp:coreProperties>
</file>